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4D2" w:rsidRPr="00C44995" w:rsidRDefault="00B014D2" w:rsidP="00B014D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449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У «Средняя общеобразовательная школа №41»</w:t>
      </w:r>
    </w:p>
    <w:p w:rsidR="00B014D2" w:rsidRPr="00C44995" w:rsidRDefault="00B014D2" w:rsidP="00B014D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014D2" w:rsidRPr="00C44995" w:rsidRDefault="00B014D2" w:rsidP="00B014D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а и </w:t>
      </w:r>
      <w:proofErr w:type="gramStart"/>
      <w:r w:rsidRPr="00C4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обрена</w:t>
      </w:r>
      <w:proofErr w:type="gramEnd"/>
      <w:r w:rsidRPr="00C4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Согласована                              Утверждена</w:t>
      </w:r>
    </w:p>
    <w:p w:rsidR="00B014D2" w:rsidRPr="00C44995" w:rsidRDefault="00B014D2" w:rsidP="00B014D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засед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и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ого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Pr="00C4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заместителем                          руководителем</w:t>
      </w:r>
    </w:p>
    <w:p w:rsidR="00B014D2" w:rsidRPr="00C44995" w:rsidRDefault="00B014D2" w:rsidP="00B014D2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динения                                          директора по УВР                    образовательного</w:t>
      </w:r>
    </w:p>
    <w:p w:rsidR="00B014D2" w:rsidRPr="00C44995" w:rsidRDefault="00B014D2" w:rsidP="00B014D2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ШМО                                                                                 учреждения </w:t>
      </w:r>
    </w:p>
    <w:p w:rsidR="00B014D2" w:rsidRPr="00C44995" w:rsidRDefault="00B014D2" w:rsidP="00B014D2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                          __________________                ___________________</w:t>
      </w:r>
    </w:p>
    <w:p w:rsidR="00B014D2" w:rsidRPr="00C44995" w:rsidRDefault="00B014D2" w:rsidP="00B014D2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Л.Н. Горбунова/                                   /</w:t>
      </w:r>
      <w:r w:rsidR="002D2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r w:rsidR="002D29E7" w:rsidRPr="00C4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4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                     /</w:t>
      </w:r>
      <w:r w:rsidR="002D29E7" w:rsidRPr="00C4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D29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</w:t>
      </w:r>
      <w:bookmarkStart w:id="0" w:name="_GoBack"/>
      <w:bookmarkEnd w:id="0"/>
      <w:r w:rsidRPr="00C4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 </w:t>
      </w:r>
    </w:p>
    <w:p w:rsidR="00B014D2" w:rsidRPr="00C44995" w:rsidRDefault="00B014D2" w:rsidP="00B014D2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9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28» августа 2014 г.                              «3» сентября 2014 г.                 «5» сентября 2014 г.</w:t>
      </w:r>
    </w:p>
    <w:p w:rsidR="00B014D2" w:rsidRPr="00C44995" w:rsidRDefault="00B014D2" w:rsidP="00B014D2">
      <w:pPr>
        <w:rPr>
          <w:rFonts w:ascii="Calibri" w:eastAsia="Times New Roman" w:hAnsi="Calibri" w:cs="Times New Roman"/>
          <w:b/>
          <w:lang w:eastAsia="ru-RU"/>
        </w:rPr>
      </w:pPr>
    </w:p>
    <w:p w:rsidR="00B014D2" w:rsidRPr="00C44995" w:rsidRDefault="00B014D2" w:rsidP="00B014D2">
      <w:pPr>
        <w:rPr>
          <w:rFonts w:ascii="Calibri" w:eastAsia="Times New Roman" w:hAnsi="Calibri" w:cs="Times New Roman"/>
          <w:b/>
          <w:lang w:eastAsia="ru-RU"/>
        </w:rPr>
      </w:pPr>
    </w:p>
    <w:p w:rsidR="00B014D2" w:rsidRPr="00C44995" w:rsidRDefault="00B014D2" w:rsidP="00B014D2">
      <w:pPr>
        <w:rPr>
          <w:rFonts w:ascii="Calibri" w:eastAsia="Times New Roman" w:hAnsi="Calibri" w:cs="Times New Roman"/>
          <w:b/>
          <w:lang w:eastAsia="ru-RU"/>
        </w:rPr>
      </w:pPr>
    </w:p>
    <w:p w:rsidR="00B014D2" w:rsidRPr="00C44995" w:rsidRDefault="00B014D2" w:rsidP="00B014D2">
      <w:pPr>
        <w:rPr>
          <w:rFonts w:ascii="Calibri" w:eastAsia="Times New Roman" w:hAnsi="Calibri" w:cs="Times New Roman"/>
          <w:b/>
          <w:lang w:eastAsia="ru-RU"/>
        </w:rPr>
      </w:pPr>
    </w:p>
    <w:p w:rsidR="00B014D2" w:rsidRPr="00C44995" w:rsidRDefault="00B014D2" w:rsidP="00B014D2">
      <w:pPr>
        <w:rPr>
          <w:rFonts w:ascii="Calibri" w:eastAsia="Times New Roman" w:hAnsi="Calibri" w:cs="Times New Roman"/>
          <w:b/>
          <w:lang w:eastAsia="ru-RU"/>
        </w:rPr>
      </w:pPr>
    </w:p>
    <w:p w:rsidR="00B014D2" w:rsidRPr="00C44995" w:rsidRDefault="00B014D2" w:rsidP="00B014D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C4499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РАБОЧАЯ ПРОГРАММА</w:t>
      </w:r>
    </w:p>
    <w:p w:rsidR="00B014D2" w:rsidRPr="00C44995" w:rsidRDefault="00B014D2" w:rsidP="00B014D2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C4499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по музыке</w:t>
      </w:r>
    </w:p>
    <w:p w:rsidR="00B014D2" w:rsidRPr="00C44995" w:rsidRDefault="00B014D2" w:rsidP="00B014D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C4499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УМК «Школа России»</w:t>
      </w:r>
    </w:p>
    <w:p w:rsidR="00B014D2" w:rsidRPr="00C44995" w:rsidRDefault="00B014D2" w:rsidP="00B014D2">
      <w:pPr>
        <w:spacing w:line="240" w:lineRule="auto"/>
        <w:contextualSpacing/>
        <w:jc w:val="center"/>
        <w:rPr>
          <w:rFonts w:ascii="Calibri" w:eastAsia="Times New Roman" w:hAnsi="Calibri" w:cs="Times New Roman"/>
          <w:b/>
          <w:sz w:val="52"/>
          <w:szCs w:val="52"/>
          <w:lang w:eastAsia="ru-RU"/>
        </w:rPr>
      </w:pPr>
      <w:r w:rsidRPr="00C44995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3 б класс</w:t>
      </w:r>
    </w:p>
    <w:p w:rsidR="00B014D2" w:rsidRPr="00C44995" w:rsidRDefault="00B014D2" w:rsidP="00B014D2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:rsidR="00B014D2" w:rsidRPr="00C44995" w:rsidRDefault="00B014D2" w:rsidP="00B014D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14D2" w:rsidRPr="00C44995" w:rsidRDefault="00B014D2" w:rsidP="00B014D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14D2" w:rsidRPr="00C44995" w:rsidRDefault="00B014D2" w:rsidP="00B014D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14D2" w:rsidRPr="00C44995" w:rsidRDefault="00B014D2" w:rsidP="00B014D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14D2" w:rsidRPr="00C44995" w:rsidRDefault="00B014D2" w:rsidP="00B014D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14D2" w:rsidRPr="00C44995" w:rsidRDefault="00B014D2" w:rsidP="00B014D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14D2" w:rsidRPr="00C44995" w:rsidRDefault="00B014D2" w:rsidP="00B014D2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14D2" w:rsidRPr="00C44995" w:rsidRDefault="00B014D2" w:rsidP="00B014D2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14D2" w:rsidRDefault="00B014D2" w:rsidP="00B014D2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14D2" w:rsidRDefault="00B014D2" w:rsidP="00B014D2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014D2" w:rsidRPr="00C44995" w:rsidRDefault="00B014D2" w:rsidP="00B014D2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49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личество часов: 34</w:t>
      </w:r>
    </w:p>
    <w:p w:rsidR="00B014D2" w:rsidRPr="00C44995" w:rsidRDefault="00B014D2" w:rsidP="00B014D2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49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итель начальных классов: Горбунова Людмила Николаевна</w:t>
      </w:r>
    </w:p>
    <w:p w:rsidR="00B014D2" w:rsidRDefault="00B014D2" w:rsidP="00B014D2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449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ый год: 2014/2015</w:t>
      </w:r>
    </w:p>
    <w:p w:rsidR="0005256A" w:rsidRPr="00C44995" w:rsidRDefault="0005256A" w:rsidP="00B014D2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0B6A" w:rsidRPr="0005256A" w:rsidRDefault="0005256A" w:rsidP="00052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5256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. Саранск</w:t>
      </w:r>
    </w:p>
    <w:p w:rsidR="00FD135D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321A" w:rsidRDefault="0053321A" w:rsidP="0053321A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03A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чая программа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е </w:t>
      </w:r>
      <w:r w:rsidRPr="00AF03A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3 класса разработана на основе Примерной программы начального общего  образования по</w:t>
      </w:r>
      <w:r w:rsidRPr="0070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63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е</w:t>
      </w:r>
      <w:r w:rsidRPr="00AF03A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ющей Федеральному государственному образовательному стандарту (ФГОС), утверждённым в 2004 г. приказом Минобразования РФ № 1089 от 05.03.2004. и авторской программы авторов</w:t>
      </w:r>
      <w:r w:rsidRPr="00704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638">
        <w:rPr>
          <w:rFonts w:ascii="Times New Roman" w:eastAsia="Times New Roman" w:hAnsi="Times New Roman" w:cs="Times New Roman"/>
          <w:sz w:val="24"/>
          <w:szCs w:val="24"/>
          <w:lang w:eastAsia="ru-RU"/>
        </w:rPr>
        <w:t>Е.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463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ск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П. Сергеевой,  «Музыка 3», </w:t>
      </w:r>
      <w:r w:rsidRPr="00AF03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К «Школа России». </w:t>
      </w:r>
      <w:r w:rsidRPr="000A4638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граммы общеобразовательных учреждений. Музыка. 1-7 классы. Искусство 8-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» – М. Просвещение, 2014.</w:t>
      </w:r>
    </w:p>
    <w:p w:rsidR="0053321A" w:rsidRPr="00F05D11" w:rsidRDefault="0053321A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:</w:t>
      </w:r>
    </w:p>
    <w:p w:rsidR="00FD135D" w:rsidRPr="00F05D11" w:rsidRDefault="00FD135D" w:rsidP="00F05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F05D11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татус документа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F05D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ормативная база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еализация учебной программы </w:t>
      </w:r>
    </w:p>
    <w:p w:rsidR="00FD135D" w:rsidRPr="00F05D11" w:rsidRDefault="00FD135D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программы</w:t>
      </w:r>
    </w:p>
    <w:p w:rsidR="00FD135D" w:rsidRPr="00F05D11" w:rsidRDefault="00FD135D" w:rsidP="00F05D11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5.  Задачи программы</w:t>
      </w:r>
    </w:p>
    <w:p w:rsidR="00FD135D" w:rsidRPr="00F05D11" w:rsidRDefault="00FD135D" w:rsidP="00F05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F05D11">
        <w:rPr>
          <w:rFonts w:ascii="Times New Roman" w:hAnsi="Times New Roman" w:cs="Times New Roman"/>
          <w:b/>
          <w:sz w:val="24"/>
          <w:szCs w:val="24"/>
        </w:rPr>
        <w:t>. Общая характеристика учебного предмета, курса</w:t>
      </w:r>
    </w:p>
    <w:p w:rsidR="00FD135D" w:rsidRPr="00F05D11" w:rsidRDefault="00FD135D" w:rsidP="00F05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D11">
        <w:rPr>
          <w:rFonts w:ascii="Times New Roman" w:hAnsi="Times New Roman" w:cs="Times New Roman"/>
          <w:sz w:val="24"/>
          <w:szCs w:val="24"/>
        </w:rPr>
        <w:t xml:space="preserve">1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</w:t>
      </w: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ие принципы</w:t>
      </w:r>
    </w:p>
    <w:p w:rsidR="00FD135D" w:rsidRPr="00F05D11" w:rsidRDefault="00FD135D" w:rsidP="00F05D11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музыкальной деятельности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Цели, направленные на изучение 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музыки в образовательных учреждениях  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F05D11">
        <w:rPr>
          <w:rFonts w:ascii="Times New Roman" w:eastAsia="Times New Roman" w:hAnsi="Times New Roman" w:cs="Times New Roman"/>
          <w:bCs/>
          <w:sz w:val="24"/>
          <w:szCs w:val="24"/>
        </w:rPr>
        <w:t>Задачи,</w:t>
      </w: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05D11">
        <w:rPr>
          <w:rFonts w:ascii="Times New Roman" w:eastAsia="Times New Roman" w:hAnsi="Times New Roman" w:cs="Times New Roman"/>
          <w:bCs/>
          <w:sz w:val="24"/>
          <w:szCs w:val="24"/>
        </w:rPr>
        <w:t xml:space="preserve">влияющие на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музыки в образовательных учреждениях  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Музыка как учебный предмет в особой мере влияет на решение следую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щих </w:t>
      </w: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:</w:t>
      </w:r>
    </w:p>
    <w:p w:rsidR="00FD135D" w:rsidRPr="00F05D11" w:rsidRDefault="00FD135D" w:rsidP="00F05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F05D11">
        <w:rPr>
          <w:rFonts w:ascii="Times New Roman" w:hAnsi="Times New Roman" w:cs="Times New Roman"/>
          <w:b/>
          <w:sz w:val="24"/>
          <w:szCs w:val="24"/>
        </w:rPr>
        <w:t>. Описание места учебного предмета, курса в учебном плане</w:t>
      </w:r>
    </w:p>
    <w:p w:rsidR="00FD135D" w:rsidRPr="00F05D11" w:rsidRDefault="00FD135D" w:rsidP="00F05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F05D11">
        <w:rPr>
          <w:rFonts w:ascii="Times New Roman" w:hAnsi="Times New Roman" w:cs="Times New Roman"/>
          <w:b/>
          <w:sz w:val="24"/>
          <w:szCs w:val="24"/>
        </w:rPr>
        <w:t>. Описание ценностных ориентиров содержания учебного предмета</w:t>
      </w:r>
    </w:p>
    <w:p w:rsidR="00FD135D" w:rsidRPr="00F05D11" w:rsidRDefault="00FD135D" w:rsidP="00F05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05D11">
        <w:rPr>
          <w:rFonts w:ascii="Times New Roman" w:hAnsi="Times New Roman" w:cs="Times New Roman"/>
          <w:b/>
          <w:sz w:val="24"/>
          <w:szCs w:val="24"/>
        </w:rPr>
        <w:t xml:space="preserve">. Результаты освоения конкретного учебного предмета, курса (личностные, </w:t>
      </w:r>
      <w:proofErr w:type="spellStart"/>
      <w:r w:rsidRPr="00F05D1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F05D11">
        <w:rPr>
          <w:rFonts w:ascii="Times New Roman" w:hAnsi="Times New Roman" w:cs="Times New Roman"/>
          <w:b/>
          <w:sz w:val="24"/>
          <w:szCs w:val="24"/>
        </w:rPr>
        <w:t xml:space="preserve"> и предметные)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ные результаты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proofErr w:type="spellStart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е</w:t>
      </w:r>
      <w:proofErr w:type="spellEnd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ы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Предметные результаты изучения музыки</w:t>
      </w:r>
    </w:p>
    <w:p w:rsidR="00FD135D" w:rsidRPr="00F05D11" w:rsidRDefault="00FD135D" w:rsidP="00F05D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Pr="00F05D11">
        <w:rPr>
          <w:rFonts w:ascii="Times New Roman" w:eastAsia="Calibri" w:hAnsi="Times New Roman" w:cs="Times New Roman"/>
          <w:sz w:val="24"/>
          <w:szCs w:val="24"/>
        </w:rPr>
        <w:t xml:space="preserve">Планируемые результаты освоения </w:t>
      </w:r>
      <w:proofErr w:type="gramStart"/>
      <w:r w:rsidRPr="00F05D11">
        <w:rPr>
          <w:rFonts w:ascii="Times New Roman" w:eastAsia="Calibri" w:hAnsi="Times New Roman" w:cs="Times New Roman"/>
          <w:sz w:val="24"/>
          <w:szCs w:val="24"/>
        </w:rPr>
        <w:t>обучающимися</w:t>
      </w:r>
      <w:proofErr w:type="gramEnd"/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1) Предметные результаты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2) Личностные универсальные учебные действия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3) Регулятивные универсальные учебные действия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4) Познавательные универсальные учебные действия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5) Коммуникативные универсальные учебные действия</w:t>
      </w:r>
    </w:p>
    <w:p w:rsidR="00FD135D" w:rsidRPr="00F05D11" w:rsidRDefault="00FD135D" w:rsidP="00F05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F05D11">
        <w:rPr>
          <w:rFonts w:ascii="Times New Roman" w:hAnsi="Times New Roman" w:cs="Times New Roman"/>
          <w:b/>
          <w:sz w:val="24"/>
          <w:szCs w:val="24"/>
        </w:rPr>
        <w:t>. Содержание тем учебного предмета, курса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зыка в жизни человека.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кономерности музыкального искусства.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3. Музыкальная картина мира.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держание программы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5. Критерии отбора музыкального материала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6. Основные методические принципы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7. Основные виды музыкальной деятельности</w:t>
      </w:r>
    </w:p>
    <w:p w:rsidR="00FD135D" w:rsidRPr="00F05D11" w:rsidRDefault="00FD135D" w:rsidP="00F05D1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F05D11">
        <w:rPr>
          <w:rFonts w:ascii="Times New Roman" w:hAnsi="Times New Roman" w:cs="Times New Roman"/>
          <w:b/>
          <w:sz w:val="24"/>
          <w:szCs w:val="24"/>
        </w:rPr>
        <w:t>. Тематическое планирование</w:t>
      </w:r>
    </w:p>
    <w:p w:rsidR="00FD135D" w:rsidRPr="00F05D11" w:rsidRDefault="00FD135D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I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лендарно – тематическое планирование</w:t>
      </w:r>
    </w:p>
    <w:p w:rsidR="00FD135D" w:rsidRPr="00F05D11" w:rsidRDefault="00FD135D" w:rsidP="00F05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F05D11">
        <w:rPr>
          <w:rFonts w:ascii="Times New Roman" w:hAnsi="Times New Roman" w:cs="Times New Roman"/>
          <w:b/>
          <w:sz w:val="24"/>
          <w:szCs w:val="24"/>
        </w:rPr>
        <w:t>. Описание материально-технического обеспечения образовательного процесса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иблиотечный фонд (книгопечатная продукция)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чатные пособия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3. Технические средства обучения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4. Экранно-звуковые пособия</w:t>
      </w:r>
    </w:p>
    <w:p w:rsidR="00FD135D" w:rsidRPr="00F05D11" w:rsidRDefault="00FD135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орудование класса</w:t>
      </w:r>
    </w:p>
    <w:p w:rsidR="00FD135D" w:rsidRPr="00F05D11" w:rsidRDefault="00FD135D" w:rsidP="00F05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писок использованной литературы</w:t>
      </w:r>
    </w:p>
    <w:p w:rsidR="00B014D2" w:rsidRPr="00F05D11" w:rsidRDefault="00B014D2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35D" w:rsidRPr="00F05D11" w:rsidRDefault="00FD135D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135D" w:rsidRPr="00F05D11" w:rsidRDefault="00FD135D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FD135D" w:rsidRPr="00F05D11" w:rsidSect="00B014D2">
          <w:pgSz w:w="11906" w:h="16838"/>
          <w:pgMar w:top="1134" w:right="1276" w:bottom="1134" w:left="85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7B27D2" w:rsidRPr="00F05D11" w:rsidRDefault="00F9421A" w:rsidP="005332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F05D11">
        <w:rPr>
          <w:rFonts w:ascii="Times New Roman" w:hAnsi="Times New Roman" w:cs="Times New Roman"/>
          <w:b/>
          <w:sz w:val="24"/>
          <w:szCs w:val="24"/>
        </w:rPr>
        <w:t>. Пояснительная записка</w:t>
      </w:r>
    </w:p>
    <w:p w:rsidR="007B27D2" w:rsidRPr="00F05D11" w:rsidRDefault="007B27D2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   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ус документа </w:t>
      </w:r>
    </w:p>
    <w:p w:rsidR="007B27D2" w:rsidRPr="00F05D11" w:rsidRDefault="007B27D2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по музыке для 3 класса разработана на основе Примерной программы начального общего  образования по музыке, соответствующей Федеральному государственному образовательному стандарту (ФГОС), утверждённым в 2004 г. приказом Минобразования РФ № 1089 от 05.03.2004. и авторской программы авторов Е.Д. Критской, Г.П. Сергеевой, Т.С.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гиной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МК «Школа России». Программа для общеобразовательных учреждений. Начальные классы (1-4). Москва. Просвещение, 2014 год. </w:t>
      </w:r>
    </w:p>
    <w:p w:rsidR="007B27D2" w:rsidRPr="00F05D11" w:rsidRDefault="007B27D2" w:rsidP="00F05D11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грамма соответствует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ОП НОО</w:t>
      </w:r>
      <w:r w:rsidRPr="00F05D1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учебному плану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МОУ «СОШ № 41»</w:t>
      </w:r>
    </w:p>
    <w:p w:rsidR="007B27D2" w:rsidRPr="00F05D11" w:rsidRDefault="007B27D2" w:rsidP="00F05D11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 изучения разделов </w:t>
      </w:r>
      <w:r w:rsidR="00DD4BF8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и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редметных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, логики представления учебного материала, возрастных особенностей учащихся.</w:t>
      </w:r>
    </w:p>
    <w:p w:rsidR="007B27D2" w:rsidRPr="00F05D11" w:rsidRDefault="007B27D2" w:rsidP="00F05D11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Нормативная база</w:t>
      </w:r>
    </w:p>
    <w:p w:rsidR="007B27D2" w:rsidRPr="00F05D11" w:rsidRDefault="007B27D2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Рабочая программа разработана на основе следующих </w:t>
      </w: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-правовых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тивно-методических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: 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от 10.07.1992 № 3266-1 «Об образовании» (ст.7, ст. 32);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1.04.2005 года № 03-417 «О перечне учебного и компьютерного оборудования для оснащения общеобразовательных учреждений»;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овое положение об общеобразовательном учреждении. Постановление правительства от 19.03.2001 года № 196;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05.10.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7.12.2011 года № 2885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, на 2012-2013 учебный год».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от 26.11.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№ 373».;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 Департамента общего образования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 от 12 мая 2011 г. № 03-296 «Об организации внеурочной деятельности при введении федерального государственного образовательного стандарта общего образования»)</w:t>
      </w:r>
      <w:proofErr w:type="gramEnd"/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1.12.2007 года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.</w:t>
      </w:r>
    </w:p>
    <w:p w:rsidR="007B27D2" w:rsidRPr="00F05D11" w:rsidRDefault="007B27D2" w:rsidP="00F05D1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план школы на 2014-2015 учебный год.</w:t>
      </w:r>
    </w:p>
    <w:p w:rsidR="007B27D2" w:rsidRPr="00F05D11" w:rsidRDefault="007B27D2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7D2" w:rsidRPr="00F05D11" w:rsidRDefault="007B27D2" w:rsidP="00F05D1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ка изложения и содержание авторской программы полностью соответствуют требованиям Федерального государственного образовательного стандарта начального образования, поэтому в программу не внесено изменений, при этом учтено, что учебные темы,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ые не входят в обязательный минимум содержания основных образовательных программ, отнесены  к элементам дополнительного (необязательного) содержания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:rsidR="007B27D2" w:rsidRPr="00F05D11" w:rsidRDefault="007B27D2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Реализация учебной программы обеспечивается: </w:t>
      </w:r>
    </w:p>
    <w:p w:rsidR="007B27D2" w:rsidRPr="00F05D11" w:rsidRDefault="007B27D2" w:rsidP="00F05D1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тодика работы с учебниками «Музыка 1-4 классы», методическое пособие для учителя М., Просвещение, 2014 г.</w:t>
      </w:r>
    </w:p>
    <w:p w:rsidR="007B27D2" w:rsidRPr="00F05D11" w:rsidRDefault="00641DD7" w:rsidP="00F05D1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Е.Д. Критская учебник «Музыка 3 класс», М., Просвещение, 2014 г</w:t>
      </w:r>
      <w:r w:rsidR="00D70157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0157" w:rsidRPr="00F05D11" w:rsidRDefault="00D70157" w:rsidP="00F05D11">
      <w:pPr>
        <w:pStyle w:val="af3"/>
        <w:numPr>
          <w:ilvl w:val="0"/>
          <w:numId w:val="4"/>
        </w:numPr>
        <w:tabs>
          <w:tab w:val="left" w:pos="3720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/>
          <w:sz w:val="24"/>
          <w:szCs w:val="24"/>
          <w:lang w:eastAsia="ru-RU"/>
        </w:rPr>
        <w:t>Е.Д. Критская «Рабочая тетрадь по музыке 3 класс» М., Просвещение, 2014 г.</w:t>
      </w:r>
      <w:r w:rsidRPr="00F05D1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B27D2" w:rsidRPr="00F05D11" w:rsidRDefault="007B27D2" w:rsidP="00F05D1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«Хрестоматия музыкального материала к учебнику «Музыка. 3 класс», М., Просвещение, 2014 г.</w:t>
      </w:r>
    </w:p>
    <w:p w:rsidR="007B27D2" w:rsidRPr="00F05D11" w:rsidRDefault="007B27D2" w:rsidP="00F05D11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Е.Д. Критская «Музыка 3 класс»1 С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p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, Фонохрестоматия, М., Просвещение, 2014 г.</w:t>
      </w:r>
    </w:p>
    <w:p w:rsidR="007B27D2" w:rsidRPr="00F05D11" w:rsidRDefault="007B27D2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 учебным планом школы на 2014-2015 учебный год рабочая программа по </w:t>
      </w:r>
      <w:r w:rsidR="00641DD7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е рассчитана на 34 часа в год (1 час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неделю).</w:t>
      </w:r>
    </w:p>
    <w:p w:rsidR="007B27D2" w:rsidRPr="00F05D11" w:rsidRDefault="007B27D2" w:rsidP="00F05D11">
      <w:pPr>
        <w:spacing w:after="0" w:line="240" w:lineRule="auto"/>
        <w:ind w:firstLine="540"/>
        <w:textAlignment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</w:t>
      </w:r>
      <w:r w:rsidR="00641DD7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Изучение музыки  в 3  классе начальной школы направлено на  формирование музыкальной культуры как неотъемлемой части духовной культуры школьников.  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ение детей в многообразный мир музыки через знакомство с музыкальными произведениями, доступными их восприятию и способствует решению следующих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ей и задач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8752C" w:rsidRPr="00F05D11" w:rsidRDefault="0088752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программы: </w:t>
      </w:r>
    </w:p>
    <w:p w:rsidR="0088752C" w:rsidRPr="00F05D11" w:rsidRDefault="0088752C" w:rsidP="00F05D1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музыкальной культуры через эмоциональное восприятие музыки;</w:t>
      </w:r>
    </w:p>
    <w:p w:rsidR="0088752C" w:rsidRPr="00F05D11" w:rsidRDefault="0088752C" w:rsidP="00F05D1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88752C" w:rsidRPr="00F05D11" w:rsidRDefault="0088752C" w:rsidP="00F05D1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88752C" w:rsidRPr="00F05D11" w:rsidRDefault="0088752C" w:rsidP="00F05D1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гащение знаний  о музыкальном искусстве;</w:t>
      </w:r>
    </w:p>
    <w:p w:rsidR="0088752C" w:rsidRPr="00F05D11" w:rsidRDefault="0088752C" w:rsidP="00F05D1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88752C" w:rsidRPr="00F05D11" w:rsidRDefault="0088752C" w:rsidP="00F05D11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программы: </w:t>
      </w:r>
    </w:p>
    <w:p w:rsidR="0088752C" w:rsidRPr="00F05D11" w:rsidRDefault="0088752C" w:rsidP="00F05D11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моционально-осознанного отношения к музыкальным произведениям;</w:t>
      </w:r>
    </w:p>
    <w:p w:rsidR="0088752C" w:rsidRPr="00F05D11" w:rsidRDefault="0088752C" w:rsidP="00F05D11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их жизненного и духовно-нравственного содержания;</w:t>
      </w:r>
    </w:p>
    <w:p w:rsidR="0088752C" w:rsidRPr="00F05D11" w:rsidRDefault="0088752C" w:rsidP="00F05D11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88752C" w:rsidRPr="00F05D11" w:rsidRDefault="0088752C" w:rsidP="00F05D11">
      <w:pPr>
        <w:numPr>
          <w:ilvl w:val="0"/>
          <w:numId w:val="2"/>
        </w:num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особенностей музыкального языка;</w:t>
      </w:r>
    </w:p>
    <w:p w:rsidR="0088752C" w:rsidRPr="00F05D11" w:rsidRDefault="0088752C" w:rsidP="00F05D11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B06775" w:rsidRPr="00F05D11" w:rsidRDefault="00B06775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эмоционал</w:t>
      </w:r>
      <w:r w:rsidR="0088752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но - образного восприятия музыки,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 и умения</w:t>
      </w:r>
      <w:r w:rsidR="0088752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обретенные при ее изучении,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альное овладение различными видами музыкально</w:t>
      </w:r>
      <w:r w:rsidR="0088752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8752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 деятельности обеспечат понимание неразры</w:t>
      </w:r>
      <w:r w:rsidR="0088752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ой взаимосвязи музыки и жизни,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ижение культурного многообразия мира.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-смысловой сферы, формирования способности оценивать и сознательно выстраивать эстетические отношения к себе, другим людям, Отечеству, миру в целом.</w:t>
      </w:r>
    </w:p>
    <w:p w:rsidR="00B06775" w:rsidRPr="00F05D11" w:rsidRDefault="00B06775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Цель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ового музыкального образования и воспитания –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ирование музыкальной культуры как неотъемлемой части духовной культуры школьников.</w:t>
      </w:r>
    </w:p>
    <w:p w:rsidR="00B06775" w:rsidRPr="00F05D11" w:rsidRDefault="00B06775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Задачи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го образования на основе целевой установки:</w:t>
      </w:r>
    </w:p>
    <w:p w:rsidR="00B06775" w:rsidRPr="00F05D11" w:rsidRDefault="00B06775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эмоционально-ценностного отношения к искусству, художественного вкуса, нравственных и эстетических чувств: любви к Родине, отечественному и мировому музыкальному искусству, уважение к истории, духовным ценностям России, музыкальной культуре разных народов;</w:t>
      </w:r>
    </w:p>
    <w:p w:rsidR="00B06775" w:rsidRPr="00F05D11" w:rsidRDefault="00B06775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восприятия музыки. Интереса к музыке и музыкальной деятельности, ассоциативно-образ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166938" w:rsidRPr="00F05D11" w:rsidRDefault="00B06775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ение знаний о музыкальном искусстве; овладение практическими умениями и навыками (пение, слушание музыки, игра на элементарных музыкальных инструментах, музыкально-пластич</w:t>
      </w:r>
      <w:r w:rsidR="0088752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кое движение и импровизации).</w:t>
      </w:r>
    </w:p>
    <w:p w:rsidR="0088752C" w:rsidRPr="00F05D11" w:rsidRDefault="0088752C" w:rsidP="00F05D11">
      <w:pPr>
        <w:numPr>
          <w:ilvl w:val="0"/>
          <w:numId w:val="14"/>
        </w:num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ды организации учебной деятельности: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ая работа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ворческая работа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курс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икторина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Основные виды контроля при организации контроля работы: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водный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кущий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оговый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й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енный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учителя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Формы контроля: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блюдение</w:t>
      </w:r>
    </w:p>
    <w:p w:rsidR="0088752C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стоятельная работа</w:t>
      </w:r>
    </w:p>
    <w:p w:rsidR="00B06775" w:rsidRPr="00F05D11" w:rsidRDefault="0088752C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ст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В программе также заложены возможности предусмотренного стандартом формирования у обучающихся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</w:rPr>
        <w:t>общеучебных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умений и навыков, универсальных способов деятельности и ключевых компетенций.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Принципы отбора основного и дополнительного содержания связаны с преемственностью целей образования на различных ступенях и уровнях обучения, логикой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</w:rPr>
        <w:t>внутрипредметных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связей, а также с возрастными о</w:t>
      </w:r>
      <w:r w:rsidR="00DC20CA" w:rsidRPr="00F05D11">
        <w:rPr>
          <w:rFonts w:ascii="Times New Roman" w:eastAsia="Times New Roman" w:hAnsi="Times New Roman" w:cs="Times New Roman"/>
          <w:sz w:val="24"/>
          <w:szCs w:val="24"/>
        </w:rPr>
        <w:t>собенностями развития учащихся.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Предметные результаты: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</w:rPr>
        <w:t>Предметные требования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</w:p>
    <w:p w:rsidR="00256563" w:rsidRPr="00F05D11" w:rsidRDefault="00256563" w:rsidP="00F05D11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     - формирование представления о роли музыки в жизни человека, в его духовно – нравственном развитии;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     - формирование общего представления о музыкальной картине мира;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     - знание основных закономерностей музыкального искусства на примере изучаемых музыкальных произведений;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     -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     - формирование устойчивого интереса к музыке и различным видам (или какому- либо виду) музыкально - творческой деятельности;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     - умение воспринимать музыку и выражать свое отношение к музыкальным произведениям;</w:t>
      </w:r>
    </w:p>
    <w:p w:rsidR="00256563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     - умение эмоционально и осознанно относиться к музыке различных направлений: фольклору, музыке религиозной, классической и современной; понимать содержание, интонационно – образный смысл произведений разных жанров и стилей;</w:t>
      </w:r>
    </w:p>
    <w:p w:rsidR="00B06775" w:rsidRPr="00F05D11" w:rsidRDefault="00256563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     - умение воплощать музыкальные образы при создании театрализованных и музыкально – пластических композиций, исполнение вокально – хоровых</w:t>
      </w:r>
      <w:r w:rsidR="00DC20CA" w:rsidRPr="00F05D1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A90820" w:rsidRPr="00F05D11" w:rsidRDefault="00A90820" w:rsidP="00F05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21A" w:rsidRPr="00F05D11" w:rsidRDefault="00F9421A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066DF" w:rsidRPr="00F05D11">
        <w:rPr>
          <w:rFonts w:ascii="Times New Roman" w:hAnsi="Times New Roman" w:cs="Times New Roman"/>
          <w:b/>
          <w:sz w:val="24"/>
          <w:szCs w:val="24"/>
        </w:rPr>
        <w:t>. Общая характеристика учебного предмета, курса</w:t>
      </w:r>
    </w:p>
    <w:p w:rsidR="00DC20CA" w:rsidRPr="00F05D11" w:rsidRDefault="00DC20CA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3B41" w:rsidRPr="00F05D11" w:rsidRDefault="00833B41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 в начальной школе является одним из основных предметов, обеспечивающих освоение искусства как духовного наследия, нравственного эталона образа жизни всего человечества.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эмоционально-образного восприятия музыки, знания и умения, приобретенные при ее изучении, начальное овладение различными видами музыкально-творческой деятельности обеспечат понимание неразрывной взаимосвязи музыки и жизни, постижение культурного многообразия мира.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е искусство имеет особую значимость для духовно-нравственного воспитания школьников, последовательного расширения и укрепления их ценностно-смысловой сферы, формирование способности оценивать и сознательно выстраивать эстетические отношения к себе и другим людям, Отечеству, миру в целом.</w:t>
      </w:r>
      <w:r w:rsidR="004F19F4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тельная особенность программы - охват широкого культурологического пространства, которое подразумевает постоянные выходы за рамки музыкального искусства и включение в контекст уроков музыки сведений из истории, произведений литературы (поэтических и прозаических) и изобразительного искусства, что выполняет функцию эмоционально-эстетического фона, усиливающего понимание детьми содержания музыкального произведения. Основой развития музыкального мышления детей становятся неоднозначность их восприятия, множественность индивидуальных трактовок, разнообразные варианты «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ышания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видения», конкретных музыкальных сочинений, отраженные, например, в рисунках, близких по своей образной сущности музыкальным произведениям. Все это способствует развитию ассоциативного мышления детей, «внутреннего слуха» и «внутреннего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ния»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ижение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го искусства учащимися  подразумевает различные формы общения каждого ребенка с музыкой на уроке и во внеурочной деятельности. В сферу исполнительской деятельности учащихся входят: хоровое и ансамблевое пение; пластическое интонирование и музыкально-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ие движения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игра на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узыкальных инструментах;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ыгрывание) песен, сюжетов сказок, музыкальных пьес программного характера; освоение элементов музыкальной грамоты как средства фиксации музыкальной речи. Помимо этого, дети проявляют творческое начало в размышлениях о музыке, импровизациях (речевой, вокальной, ритмической, пластической); в рисунках на темы полюбившихся музыкальных произведений, в составлении программы итогового концерта.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ическими принципами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являются: увлеченность, триединство деятельности композитора – исполнителя – слушателя, «тождество и контраст»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сть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ора на отечественную музыкальную культуру. Освоение музыкального материала, включенного в программу с этих позиций, формирует музыкальную культуру младших школьников, воспитывает их музыкальный вкус.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музыкальной деятельности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нообразны и направлены на реализацию принципов развивающего обучения в массовом музыкальном образовании и воспитании. Постижение одного и того же музыкального произведения подразумевает различные формы общения ребенка с музыкой. В исполнительскую деятельность входят: </w:t>
      </w:r>
    </w:p>
    <w:p w:rsidR="00531F58" w:rsidRPr="00F05D11" w:rsidRDefault="00531F58" w:rsidP="00F05D1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05D11">
        <w:rPr>
          <w:rFonts w:ascii="Times New Roman" w:eastAsia="Calibri" w:hAnsi="Times New Roman" w:cs="Times New Roman"/>
          <w:sz w:val="24"/>
          <w:szCs w:val="24"/>
        </w:rPr>
        <w:t>хоровое, ансамблевое и сольное пение; пластическое интонирование и музыкально-</w:t>
      </w:r>
      <w:proofErr w:type="gramStart"/>
      <w:r w:rsidRPr="00F05D11">
        <w:rPr>
          <w:rFonts w:ascii="Times New Roman" w:eastAsia="Calibri" w:hAnsi="Times New Roman" w:cs="Times New Roman"/>
          <w:sz w:val="24"/>
          <w:szCs w:val="24"/>
        </w:rPr>
        <w:t>ритмические движения</w:t>
      </w:r>
      <w:proofErr w:type="gramEnd"/>
      <w:r w:rsidRPr="00F05D11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F05D11">
        <w:rPr>
          <w:rFonts w:ascii="Times New Roman" w:eastAsia="Calibri" w:hAnsi="Times New Roman" w:cs="Times New Roman"/>
          <w:sz w:val="24"/>
          <w:szCs w:val="24"/>
        </w:rPr>
        <w:t>инсценирование</w:t>
      </w:r>
      <w:proofErr w:type="spellEnd"/>
      <w:r w:rsidRPr="00F05D11">
        <w:rPr>
          <w:rFonts w:ascii="Times New Roman" w:eastAsia="Calibri" w:hAnsi="Times New Roman" w:cs="Times New Roman"/>
          <w:sz w:val="24"/>
          <w:szCs w:val="24"/>
        </w:rPr>
        <w:t xml:space="preserve"> (разыгрывание) песен, сказок, музыкальных пьес программного характера; освоение элементов музыкальной грамоты как средства фиксации музыкальной речи.</w:t>
      </w:r>
    </w:p>
    <w:p w:rsidR="00531F58" w:rsidRPr="00F05D11" w:rsidRDefault="00531F58" w:rsidP="00F05D1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этого, дети проявляют творческое начало в размышлениях о музыке, импровизациях (речевой, вокальной, ритмической, пластической); </w:t>
      </w:r>
    </w:p>
    <w:p w:rsidR="00531F58" w:rsidRPr="00F05D11" w:rsidRDefault="00531F58" w:rsidP="00F05D1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исунках на темы полюбившихся музыкальных произведений, эскизах костюмов и декораций к операм, балетам, музыкальным спектаклям; </w:t>
      </w:r>
    </w:p>
    <w:p w:rsidR="00531F58" w:rsidRPr="00F05D11" w:rsidRDefault="00531F58" w:rsidP="00F05D1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дборе музыкальных коллекций в домашнюю фонотеку и др. </w:t>
      </w:r>
    </w:p>
    <w:p w:rsidR="00AA19F5" w:rsidRPr="00F05D11" w:rsidRDefault="00531F58" w:rsidP="00F05D11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,  эмоциональное восприятие музыки, размышление о ней и воплощение образного содержания в исполнении дают возможность овладевать приемами сравнения, анализа, обобщения, классификации различных явлений музыкального искусства, что формирует у младших школьников </w:t>
      </w: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ниверсальные учебные действия.</w:t>
      </w:r>
    </w:p>
    <w:p w:rsidR="00BA6CE2" w:rsidRPr="00F05D11" w:rsidRDefault="00BA6CE2" w:rsidP="00F05D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Изучение  музыки в образовательных учреждениях  направлено на достижение следующих </w:t>
      </w: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ей: </w:t>
      </w:r>
    </w:p>
    <w:p w:rsidR="00BA6CE2" w:rsidRPr="00F05D11" w:rsidRDefault="00BA6CE2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r w:rsidRPr="00F05D11">
        <w:rPr>
          <w:rFonts w:ascii="Times New Roman" w:eastAsia="Times New Roman" w:hAnsi="Times New Roman" w:cs="Times New Roman"/>
          <w:bCs/>
          <w:sz w:val="24"/>
          <w:szCs w:val="24"/>
        </w:rPr>
        <w:t>ф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>ормирование музыкальной культуры как неотъемлемой части духовной культуры школьников, музыкальной компетентности младшего школьника, осознание себя как гра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мотного слушателя, способность к использованию музыкальной деятельности как средства самообразования. Музыкальная </w:t>
      </w:r>
      <w:r w:rsidRPr="00F05D11">
        <w:rPr>
          <w:rFonts w:ascii="Times New Roman" w:eastAsia="Times New Roman" w:hAnsi="Times New Roman" w:cs="Times New Roman"/>
          <w:bCs/>
          <w:sz w:val="24"/>
          <w:szCs w:val="24"/>
        </w:rPr>
        <w:t>компетентность определяется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A6CE2" w:rsidRPr="00F05D11" w:rsidRDefault="005C52CF" w:rsidP="00F05D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A6CE2" w:rsidRPr="00F05D11">
        <w:rPr>
          <w:rFonts w:ascii="Times New Roman" w:eastAsia="Times New Roman" w:hAnsi="Times New Roman" w:cs="Times New Roman"/>
          <w:sz w:val="24"/>
          <w:szCs w:val="24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 откликаться на искусство, выражая свое отношение к нему в различных видах деятельности;</w:t>
      </w:r>
    </w:p>
    <w:p w:rsidR="00BA6CE2" w:rsidRPr="00F05D11" w:rsidRDefault="005C52CF" w:rsidP="00F05D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A6CE2" w:rsidRPr="00F05D11">
        <w:rPr>
          <w:rFonts w:ascii="Times New Roman" w:eastAsia="Times New Roman" w:hAnsi="Times New Roman" w:cs="Times New Roman"/>
          <w:sz w:val="24"/>
          <w:szCs w:val="24"/>
        </w:rPr>
        <w:t>ориентироваться в музыкально-поэтическом творчестве, в многообразии фольклора России, сопоставлять различные образцы народной и профессиональной музыки, ценить отечественные народные музыкальные традиции;</w:t>
      </w:r>
    </w:p>
    <w:p w:rsidR="00BA6CE2" w:rsidRPr="00F05D11" w:rsidRDefault="005C52CF" w:rsidP="00F05D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A6CE2" w:rsidRPr="00F05D11">
        <w:rPr>
          <w:rFonts w:ascii="Times New Roman" w:eastAsia="Times New Roman" w:hAnsi="Times New Roman" w:cs="Times New Roman"/>
          <w:sz w:val="24"/>
          <w:szCs w:val="24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;</w:t>
      </w:r>
    </w:p>
    <w:p w:rsidR="00BA6CE2" w:rsidRPr="00F05D11" w:rsidRDefault="005C52CF" w:rsidP="00F05D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A6CE2" w:rsidRPr="00F05D11">
        <w:rPr>
          <w:rFonts w:ascii="Times New Roman" w:eastAsia="Times New Roman" w:hAnsi="Times New Roman" w:cs="Times New Roman"/>
          <w:sz w:val="24"/>
          <w:szCs w:val="24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;</w:t>
      </w:r>
    </w:p>
    <w:p w:rsidR="00BA6CE2" w:rsidRPr="00F05D11" w:rsidRDefault="005C52CF" w:rsidP="00F05D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A6CE2" w:rsidRPr="00F05D11">
        <w:rPr>
          <w:rFonts w:ascii="Times New Roman" w:eastAsia="Times New Roman" w:hAnsi="Times New Roman" w:cs="Times New Roman"/>
          <w:sz w:val="24"/>
          <w:szCs w:val="24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="00BA6CE2" w:rsidRPr="00F05D11">
        <w:rPr>
          <w:rFonts w:ascii="Times New Roman" w:eastAsia="Times New Roman" w:hAnsi="Times New Roman" w:cs="Times New Roman"/>
          <w:sz w:val="24"/>
          <w:szCs w:val="24"/>
        </w:rPr>
        <w:t>музицирование</w:t>
      </w:r>
      <w:proofErr w:type="spellEnd"/>
      <w:r w:rsidR="00BA6CE2" w:rsidRPr="00F05D11">
        <w:rPr>
          <w:rFonts w:ascii="Times New Roman" w:eastAsia="Times New Roman" w:hAnsi="Times New Roman" w:cs="Times New Roman"/>
          <w:sz w:val="24"/>
          <w:szCs w:val="24"/>
        </w:rPr>
        <w:t>, импровизация и др.);</w:t>
      </w:r>
    </w:p>
    <w:p w:rsidR="00BA6CE2" w:rsidRPr="00F05D11" w:rsidRDefault="005C52CF" w:rsidP="00F05D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r w:rsidR="00BA6CE2" w:rsidRPr="00F05D11">
        <w:rPr>
          <w:rFonts w:ascii="Times New Roman" w:eastAsia="Times New Roman" w:hAnsi="Times New Roman" w:cs="Times New Roman"/>
          <w:sz w:val="24"/>
          <w:szCs w:val="24"/>
        </w:rPr>
        <w:t>определять виды музыки, сопоставлять музыкальные образы в звучании различных музыкальных инструментов;</w:t>
      </w:r>
    </w:p>
    <w:p w:rsidR="00BA6CE2" w:rsidRPr="00F05D11" w:rsidRDefault="005C52CF" w:rsidP="00F05D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A6CE2" w:rsidRPr="00F05D11">
        <w:rPr>
          <w:rFonts w:ascii="Times New Roman" w:eastAsia="Times New Roman" w:hAnsi="Times New Roman" w:cs="Times New Roman"/>
          <w:sz w:val="24"/>
          <w:szCs w:val="24"/>
        </w:rPr>
        <w:t>оценивать и соотносить содержание и музыкальный язык народного и профессионального музыкальног</w:t>
      </w:r>
      <w:r w:rsidR="004F19F4" w:rsidRPr="00F05D11">
        <w:rPr>
          <w:rFonts w:ascii="Times New Roman" w:eastAsia="Times New Roman" w:hAnsi="Times New Roman" w:cs="Times New Roman"/>
          <w:sz w:val="24"/>
          <w:szCs w:val="24"/>
        </w:rPr>
        <w:t>о творчества разных стран мира.</w:t>
      </w:r>
    </w:p>
    <w:p w:rsidR="00BA6CE2" w:rsidRPr="00F05D11" w:rsidRDefault="00BA6CE2" w:rsidP="00F05D1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Музыка как учебный предмет в особой мере влияет на решение следую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щих </w:t>
      </w: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: </w:t>
      </w:r>
    </w:p>
    <w:p w:rsidR="00BA6CE2" w:rsidRPr="00F05D11" w:rsidRDefault="00BA6CE2" w:rsidP="00F05D11">
      <w:pPr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формирование 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>основ музыкальной культуры через эмоциональное, активное восприятие музыки;</w:t>
      </w:r>
    </w:p>
    <w:p w:rsidR="00BA6CE2" w:rsidRPr="00F05D11" w:rsidRDefault="00BA6CE2" w:rsidP="00F05D11">
      <w:pPr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спитание  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>эмоционально - ценностного отношения к искусству, художественного вкуса, нравственных и эстетических чувств: любви к ближнему, к своему народу, к Родине; уважения к истории, традициям, музыкальной культуре разных народов мира;</w:t>
      </w:r>
    </w:p>
    <w:p w:rsidR="00BA6CE2" w:rsidRPr="00F05D11" w:rsidRDefault="00BA6CE2" w:rsidP="00F05D11">
      <w:pPr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витие 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интереса к музыке и музыкальной деятельности, образного и ассоциативного мышления и воображения, музыкальной памяти и слуха, певческого голоса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– творческих способностей в различных видах музыкальной деятельности;</w:t>
      </w:r>
    </w:p>
    <w:p w:rsidR="00BA6CE2" w:rsidRPr="00F05D11" w:rsidRDefault="00BA6CE2" w:rsidP="00F05D11">
      <w:pPr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воение 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>музыкальных произведений и знаний о музыке;</w:t>
      </w:r>
    </w:p>
    <w:p w:rsidR="00BA6CE2" w:rsidRPr="00F05D11" w:rsidRDefault="00BA6CE2" w:rsidP="00F05D11">
      <w:pPr>
        <w:numPr>
          <w:ilvl w:val="0"/>
          <w:numId w:val="9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владение 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>практическими умениями и навыками в учебно-творческой деятельности: пении, слушании музыки, игре на элементарных музыкальных инструментах, музыкально - пластическом движении и импровизации.</w:t>
      </w:r>
    </w:p>
    <w:p w:rsidR="00F465E1" w:rsidRPr="00F05D11" w:rsidRDefault="00F465E1" w:rsidP="00F05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5E1" w:rsidRPr="00F05D11" w:rsidRDefault="00F9421A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066DF" w:rsidRPr="00F05D11">
        <w:rPr>
          <w:rFonts w:ascii="Times New Roman" w:hAnsi="Times New Roman" w:cs="Times New Roman"/>
          <w:b/>
          <w:sz w:val="24"/>
          <w:szCs w:val="24"/>
        </w:rPr>
        <w:t>. Описание места учебного предмета, курса в учебном плане</w:t>
      </w:r>
    </w:p>
    <w:p w:rsidR="00F465E1" w:rsidRPr="00F05D11" w:rsidRDefault="00F465E1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270F" w:rsidRPr="00F05D11" w:rsidRDefault="0006248D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D270F" w:rsidRPr="00F05D11">
        <w:rPr>
          <w:rFonts w:ascii="Times New Roman" w:eastAsia="Times New Roman" w:hAnsi="Times New Roman" w:cs="Times New Roman"/>
          <w:sz w:val="24"/>
          <w:szCs w:val="24"/>
        </w:rPr>
        <w:t xml:space="preserve">Программа основного общего образования по музыке составлена в соответствии с количеством часов, указанным в Базисном учебном плане образовательных учреждений общего образования. Предмет «Музыка» изучается в I–IV классах в объеме не менее 135 часов (33 часа в I классе, по 34 часа – во II–IV классах). </w:t>
      </w:r>
    </w:p>
    <w:p w:rsidR="00C84397" w:rsidRPr="00F05D11" w:rsidRDefault="0006248D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proofErr w:type="gramStart"/>
      <w:r w:rsidR="00DF1A54" w:rsidRPr="00F05D11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нтроль </w:t>
      </w:r>
      <w:r w:rsidR="00DD270F" w:rsidRPr="00F05D11">
        <w:rPr>
          <w:rFonts w:ascii="Times New Roman" w:eastAsia="Times New Roman" w:hAnsi="Times New Roman" w:cs="Times New Roman"/>
          <w:bCs/>
          <w:sz w:val="24"/>
          <w:szCs w:val="24"/>
        </w:rPr>
        <w:t>знаний</w:t>
      </w:r>
      <w:r w:rsidR="00DF1A54" w:rsidRPr="00F05D11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</w:t>
      </w:r>
      <w:r w:rsidR="00DD270F" w:rsidRPr="00F05D11">
        <w:rPr>
          <w:rFonts w:ascii="Times New Roman" w:eastAsia="Times New Roman" w:hAnsi="Times New Roman" w:cs="Times New Roman"/>
          <w:bCs/>
          <w:sz w:val="24"/>
          <w:szCs w:val="24"/>
        </w:rPr>
        <w:t>умений и навыков</w:t>
      </w:r>
      <w:r w:rsidR="00DD270F" w:rsidRPr="00F05D11">
        <w:rPr>
          <w:rFonts w:ascii="Times New Roman" w:eastAsia="Times New Roman" w:hAnsi="Times New Roman" w:cs="Times New Roman"/>
          <w:sz w:val="24"/>
          <w:szCs w:val="24"/>
        </w:rPr>
        <w:t xml:space="preserve"> (текущий, тематический, итоговый) на уроках музыки осущест</w:t>
      </w:r>
      <w:r w:rsidR="00204138" w:rsidRPr="00F05D11">
        <w:rPr>
          <w:rFonts w:ascii="Times New Roman" w:eastAsia="Times New Roman" w:hAnsi="Times New Roman" w:cs="Times New Roman"/>
          <w:sz w:val="24"/>
          <w:szCs w:val="24"/>
        </w:rPr>
        <w:t xml:space="preserve">вляется в форме устного опроса, </w:t>
      </w:r>
      <w:r w:rsidR="00DD270F" w:rsidRPr="00F05D11">
        <w:rPr>
          <w:rFonts w:ascii="Times New Roman" w:eastAsia="Times New Roman" w:hAnsi="Times New Roman" w:cs="Times New Roman"/>
          <w:sz w:val="24"/>
          <w:szCs w:val="24"/>
        </w:rPr>
        <w:t xml:space="preserve">творческих работ, игр, тестирования, уроков-концертов. </w:t>
      </w:r>
      <w:proofErr w:type="gramEnd"/>
    </w:p>
    <w:p w:rsidR="00531F58" w:rsidRPr="00F05D11" w:rsidRDefault="00531F58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421A" w:rsidRPr="00F05D11" w:rsidRDefault="00F9421A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F066DF" w:rsidRPr="00F05D11">
        <w:rPr>
          <w:rFonts w:ascii="Times New Roman" w:hAnsi="Times New Roman" w:cs="Times New Roman"/>
          <w:b/>
          <w:sz w:val="24"/>
          <w:szCs w:val="24"/>
        </w:rPr>
        <w:t>. Описание ценностных ориентиров содержания учебного предмета</w:t>
      </w:r>
    </w:p>
    <w:p w:rsidR="00840EAB" w:rsidRPr="00F05D11" w:rsidRDefault="00840EAB" w:rsidP="00F05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4138" w:rsidRPr="00F05D11" w:rsidRDefault="00204138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музыки как духовного наследия человечества предполагает формирование опыта эмоционально-образного восприятия, начальное овладение различными видами музыкально-творческой деятельности, приобретение знаний и умений, овладение универсальными учебными действиями, что становится фундаментом обучения на дальнейших ступенях общего образования, обеспечивает введение учащихся в мир искусства и понимание неразрывной связи музыки и жизни.</w:t>
      </w:r>
    </w:p>
    <w:p w:rsidR="00204138" w:rsidRPr="00F05D11" w:rsidRDefault="00204138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нимание на музыкальных занятиях акцентируется на личностном развитии, нравственно-эстетическом воспитании, формировании культуры мировосприятия младших школьников через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ю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дентификацию, эмоционально-эстетический отклик на музыку.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 на начальном этапе постижения музыкального искусства младшие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пособствует формированию интереса и мотивации к дальнейшему овладению различными видами музыкальной деятельности и организации своего культурно-познавательного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4138" w:rsidRPr="00F05D11" w:rsidRDefault="00204138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Содержание обучения ориентировано на целенаправленную организацию и планомерное формирование музыкальной учебной деятельности, способствующей </w:t>
      </w: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ичностному, коммуникативному, познавательному и социальному развитию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ущего человека. Предмет «Музыка», </w:t>
      </w: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звивая умение учиться,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ван формировать у ребенка современную картину мира.</w:t>
      </w:r>
    </w:p>
    <w:p w:rsidR="00640B3D" w:rsidRPr="00F05D11" w:rsidRDefault="00640B3D" w:rsidP="00F05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и музыки, как и художественное образование в целом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я всем детям возможности для культурной и творческой деятельности, позволяют сделать более динамичной и плодотворной взаимосвязь  образования, культуры и искусства.</w:t>
      </w:r>
    </w:p>
    <w:p w:rsidR="00640B3D" w:rsidRPr="00F05D11" w:rsidRDefault="00640B3D" w:rsidP="00F05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музыки как духовного наследия человечества  предполагает:</w:t>
      </w:r>
    </w:p>
    <w:p w:rsidR="00640B3D" w:rsidRPr="00F05D11" w:rsidRDefault="00640B3D" w:rsidP="00F05D1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пыта эмоционально-образного восприятия;</w:t>
      </w:r>
    </w:p>
    <w:p w:rsidR="00640B3D" w:rsidRPr="00F05D11" w:rsidRDefault="00640B3D" w:rsidP="00F05D1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 овладение различными видами музыкально-творческой деятельности;</w:t>
      </w:r>
    </w:p>
    <w:p w:rsidR="00640B3D" w:rsidRPr="00F05D11" w:rsidRDefault="00640B3D" w:rsidP="00F05D1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знаний и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и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0B3D" w:rsidRPr="00F05D11" w:rsidRDefault="00640B3D" w:rsidP="00F05D11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УД</w:t>
      </w:r>
    </w:p>
    <w:p w:rsidR="00640B3D" w:rsidRPr="00F05D11" w:rsidRDefault="00640B3D" w:rsidP="00F05D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имание на музыкальных занятиях акцентируется на личностном развитии, нравственно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э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тическом воспитании, формировании культуры мировосприятия младших школьников через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ю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дентификацию, эмоционально-эстетический отклик на музыку. Школьники понимают, что музыка открывает перед ними возможности для познания чувств и мыслей человека, его духовно-нравственного становления, развивает способность сопереживать, вст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.</w:t>
      </w:r>
    </w:p>
    <w:p w:rsidR="00204138" w:rsidRPr="00F05D11" w:rsidRDefault="00204138" w:rsidP="00F05D1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21A" w:rsidRPr="00F05D11" w:rsidRDefault="00F9421A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066DF" w:rsidRPr="00F05D11">
        <w:rPr>
          <w:rFonts w:ascii="Times New Roman" w:hAnsi="Times New Roman" w:cs="Times New Roman"/>
          <w:b/>
          <w:sz w:val="24"/>
          <w:szCs w:val="24"/>
        </w:rPr>
        <w:t xml:space="preserve">. Результаты освоения конкретного учебного предмета, курса (личностные, </w:t>
      </w:r>
      <w:proofErr w:type="spellStart"/>
      <w:r w:rsidR="00F066DF" w:rsidRPr="00F05D1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F066DF" w:rsidRPr="00F05D11">
        <w:rPr>
          <w:rFonts w:ascii="Times New Roman" w:hAnsi="Times New Roman" w:cs="Times New Roman"/>
          <w:b/>
          <w:sz w:val="24"/>
          <w:szCs w:val="24"/>
        </w:rPr>
        <w:t xml:space="preserve"> и предметные)</w:t>
      </w:r>
    </w:p>
    <w:p w:rsidR="00833B41" w:rsidRPr="00F05D11" w:rsidRDefault="00833B41" w:rsidP="00F05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изучения курса «Музыка» в начальной школе должны быть достигнуты определенные результаты.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чностные результаты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уважительное отношение к культуре других народов;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тетических потребностей, ценностей и чувств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уют уровень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 п.).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ные результаты изучения музыки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ают опыт учащихся в музыкально-творческой деятельности: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представления о роли музыки в жизни человека, в его духовно-нравственном развити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бщего представления о музыкальной картине мира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– умение воспринимать музыку и выражать свое отношение к музыкальным произведениям;</w:t>
      </w:r>
    </w:p>
    <w:p w:rsidR="00531F58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–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833B41" w:rsidRPr="00F05D11" w:rsidRDefault="00531F58" w:rsidP="00F05D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умение воплощать музыкальные образы при создании театрализованных и музыкально-пластических композиций, исполнении вокально-хоровых</w:t>
      </w:r>
      <w:r w:rsidR="00553F7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ий, в импровизациях.</w:t>
      </w:r>
    </w:p>
    <w:p w:rsidR="00535F0C" w:rsidRPr="00F05D11" w:rsidRDefault="00535F0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еся научатся:</w:t>
      </w:r>
    </w:p>
    <w:p w:rsidR="00535F0C" w:rsidRPr="00F05D11" w:rsidRDefault="00535F0C" w:rsidP="00F05D1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ринимать музыку и размышлять о ней, открыто и эмоционально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ё отношение к искусству, проявлять эстетические и художественные предпочтения, позитивную самооценку, самоуважение, жизненный оптимизм;</w:t>
      </w:r>
    </w:p>
    <w:p w:rsidR="00535F0C" w:rsidRPr="00F05D11" w:rsidRDefault="00535F0C" w:rsidP="00F05D1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лощать музыкальные образы при создании театрализованных и музыкально-пластических композиций, разучивании и исполнении вокально-хоровых произведений, игре на элементарных детских музыкальных инструментах;</w:t>
      </w:r>
    </w:p>
    <w:p w:rsidR="00535F0C" w:rsidRPr="00F05D11" w:rsidRDefault="00535F0C" w:rsidP="00F05D1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</w:t>
      </w:r>
    </w:p>
    <w:p w:rsidR="00535F0C" w:rsidRPr="00F05D11" w:rsidRDefault="00535F0C" w:rsidP="00F05D1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х задач;</w:t>
      </w:r>
    </w:p>
    <w:p w:rsidR="00D10030" w:rsidRPr="00F05D11" w:rsidRDefault="00535F0C" w:rsidP="00F05D11">
      <w:pPr>
        <w:numPr>
          <w:ilvl w:val="0"/>
          <w:numId w:val="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.</w:t>
      </w:r>
    </w:p>
    <w:p w:rsidR="00000F84" w:rsidRPr="00F05D11" w:rsidRDefault="00000F84" w:rsidP="00F05D1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05D11">
        <w:rPr>
          <w:rFonts w:ascii="Times New Roman" w:eastAsia="Calibri" w:hAnsi="Times New Roman" w:cs="Times New Roman"/>
          <w:b/>
          <w:sz w:val="24"/>
          <w:szCs w:val="24"/>
        </w:rPr>
        <w:t>Планируемые р</w:t>
      </w:r>
      <w:r w:rsidR="00553F7C" w:rsidRPr="00F05D11">
        <w:rPr>
          <w:rFonts w:ascii="Times New Roman" w:eastAsia="Calibri" w:hAnsi="Times New Roman" w:cs="Times New Roman"/>
          <w:b/>
          <w:sz w:val="24"/>
          <w:szCs w:val="24"/>
        </w:rPr>
        <w:t xml:space="preserve">езультаты освоения </w:t>
      </w:r>
      <w:proofErr w:type="gramStart"/>
      <w:r w:rsidR="00553F7C" w:rsidRPr="00F05D11">
        <w:rPr>
          <w:rFonts w:ascii="Times New Roman" w:eastAsia="Calibri" w:hAnsi="Times New Roman" w:cs="Times New Roman"/>
          <w:b/>
          <w:sz w:val="24"/>
          <w:szCs w:val="24"/>
        </w:rPr>
        <w:t>обучающимися</w:t>
      </w:r>
      <w:proofErr w:type="gramEnd"/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 в жизни человека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ринимать и понимать музыку разного эмоционально-образного содержания, разных жанров, включая фрагменты опер. Балетов, кантат, симфоний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русскую музыку и музыку других народов; сопоставлять произведения профессиональной и народной музык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нравственный смысл сказочных образов в опере и балете, героических образов в русских народных песнях и в музыке крупных жанров: опере и кантате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эмоционально выражать свое отношение к музыкальным произведениям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иентироваться в жанрах и основных особенностях музыкального фольклора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возможности музыки, передавать чувства и мысли человека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редавать в музыкально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х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жественной деятельности художественно-образное содержание и основные особенности сочинений разных композиторов и народного творчества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получит возможность научить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оотносить исполнение музыки с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м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зненными впечатлениями и осуществлять свой исполнительский замысел, предлагая исполнительский план песни и т.д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(в рамках решения проектных задач) поиск необходимой информации, в т. ч. ИКТ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ладеть первоначальными навыками самоорганизации и самооценки культурного досуга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кономерности музыкального искусства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музыкальное произведение, выделять в нем выразительные и изобразительные интонации, различать произведения разных жанров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ть за развитием музыкальных образов, тем, интонаций, воспринимать различие в формах построения музык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-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овать в коллективном воплощении музыкальных образов, выражая свое мнение в общении со сверстникам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вать черты музыкальной речи отдельных композиторов; применять полученные знания в исполнительской деятельност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навать народные мелодии в творчестве композиторов; звучание музыкальных инструментов и певческих голосов. 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научить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являть творческую инициативу в реализации собственных замыслов в процессе пения, игры на детских элементарных музыкальных инструментах под музыку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импровизировать мелодии на отдельные фразы  и законченные фрагменты стихотворного текста в характере песни, танца и марша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льзоваться записью, принятой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й и абсолютной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минизаци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находить  в музыкальном тексте особенности формы, изложения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звучание музыкальных инструменто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(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я тембр арфы, виолончели, челесты)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овладеть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ениями о композиторском (М.И. Глинка,  П.И. Чайковский,  А.П. Бородин.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 Римский-Корсаков, Ф. -Й Гайдн, И. -С. Бах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-А Моцарт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Э.Григ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, Г.В. Свиридов, С.С. Прокофьев, Р.К. Щедрин и др. ) исполнительском творчестве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ми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нятиям: мажорная и минорная гаммы, фермата, паузы различных длительностей, диез, бемоль, ария, канон и др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картина мира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разительно исполнять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к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сни с соблюдением основных правил пения в т. ч. с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ижированием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\4,  3\4, 4\4. 3\8, 6\8)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ть темы из отдельных прослушиваемых музыкальных произведений; исполнять песни в одноголосном и двухголосном изложени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мелодию и аккомпанемент, передавать различный ритмический рисунок в исполнении доступных произведений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поставлять музыкальные образы в звучании разных музыкальных инструментов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личать язык музыки разных стран мира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научить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авнивать звучание одного и того же произведения в разном исполнени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узнавать пройденные музыкальные произведения и их авторов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водить примеры известных музыкальных жанров, форм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бирать музыкальные коллекции, принимать участие в проведении культурных мероприятий в классе, представлять резу</w:t>
      </w:r>
      <w:r w:rsidR="00535F0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ы проектной деятельности. 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универсальные учебные действия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 </w:t>
      </w: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его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будут сформированы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эмоциональная отзывчивость на музыкальные произведения различного образного содержания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зиция слушателя и исполнителя музыкальных произведений, первоначальные навыки оценки и самооценки музыкально-творческой деятельност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 Родины, представление о ее богатой истории, героях – защитниках, о культурном наследии Росси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ойчивое положительное отношение к урокам музыки; интерес к музыкальным занятиям во внеурочной деятельности, понимание значения музыки в собственной жизн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основа для развития чувства прекрасного через знакомство с доступными музыкальными произведениями разных эпох, жанров, стилей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атия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понимание чу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в  др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людей и сопереживание им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ение о музыке и музыкальных занятиях как факторе, позитивно влияющем на здоровье, первона</w:t>
      </w:r>
      <w:r w:rsidR="00535F0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чальные представления о досуге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для формировани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знавательного интереса к музыкальным занятиям, позиции активного слушателя и исполнителя музыкальных произведений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нравственных чувств (любовь к Родине, интерес к музыкальной культуре других народов)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нравственно-эстетических чувств, понимания  и сочувствия к переживаниям персонажей музыкальных произведений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ния связи между нравственным содержанием музыкального произведения и эстетическими идеалами композитора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ения о музыкальных занятиях как способе эмоциональной разгрузки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ниверсальные учебные действия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имать и сохранять учебную, в т. ч. музыкально-исполнительскую задачу, понимать смысл инструкции учителя и вносить в нее коррективы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ланировать свои действия в соответствии с учебными задачами, различая способ и результат собственных действий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полнять действия (в устной форме) опоре на заданный учителем или сверстниками ориентир; 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эмоционально откликаться на музыкальную характеристику образов героев музыкальных произведений разных жанров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контроль и самооценку своего участия в разных видах музыкальной деятельности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научить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смысл предложенных в учебнике заданий, в т. ч. проектных и творческих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олнять действия (в устной письменной форме и во внутреннем плане) в опоре на заданный в учебнике ориентир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принимать мнение о музыкальном произ</w:t>
      </w:r>
      <w:r w:rsidR="00535F0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и сверстников и взрослых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ниверсальные учебные действия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поиск нужной информации в словарике и из дополнительных источников, расширять свои представления о музыке и музыкантах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амостоятельно работать с дополнительными текстами и заданиями в рабочей тетрад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давать свои впечатления о воспринимаемых музыкальных произведениях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использовать примеры музыкальной записи при обсуждении особенностей музык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бирать способы решения исполнительской задач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тносить иллюстративный материал и основное содержание музыкального сочинения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тносить содержание рисунков и схематических изображений с музыкальными впечатлениям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сполнять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вк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ориентируясь на запись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ручным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наками и нотный текст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научить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существлять поиск нужной информации в словарике и дополнительных источниках, включая контролируемое пространство Интернета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относить различные произведения по настроению и форме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строить свои рассуждения о воспринимаемых свойствах музык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ользоваться записью, принятой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ительной и абсолютной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ьминации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оводить сравнение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ацию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ификацию изученных объектов по заданным критериям; 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обобщать учебный материал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анавливать аналоги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равнивать средства художественной  выразительности в музыке и других видах искусства (литература, живопись)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ять информацию в виде со</w:t>
      </w:r>
      <w:r w:rsidR="00553F7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ия (презентация проектов)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ниверсальные учебные действия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 научит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ражать свое мнение о музыке в процессе слушания и исполнения, используя разные речевые средств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а(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олог, диалог, письменно)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разительно исполнят музыкальные произведения, принимать активное участие в различных видах музыкальной деятельност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содержание вопросов и воспроизводить несложные вопросы о музыке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являть инициативу, участвуя в исполнении музык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нтролировать свои действия в коллективной работе и понимать важность их правильного выполнения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необходимость координации совместных действий при выполнении учебных и творческих задач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важность сотрудничества со сверстниками и взрослым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нимать мнение, отличное от своей точки зрения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тремиться к пониманию позиции другого человека. 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учающийся</w:t>
      </w:r>
      <w:proofErr w:type="gramEnd"/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олучит возможность научиться: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выражать свое мнение о музыке, используя разные средства  коммуникации (в т. ч. средства ИКТ).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онимать значение музыки в передаче настроения и мыслей человека, в общении между людьми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нтролировать свои действия и соотносить их с действиями других участников коллективной работы, включая совместную работу в проектной деятельности. 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рмулировать и задавать вопросы, использовать речь для передачи информации, для своего действия и действий партнера;</w:t>
      </w:r>
    </w:p>
    <w:p w:rsidR="00000F84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емиться к координации различных позиций в сотрудничестве;</w:t>
      </w:r>
    </w:p>
    <w:p w:rsidR="00516B3D" w:rsidRPr="00F05D11" w:rsidRDefault="00000F84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оявлять творческую  инициативу в коллективной музык</w:t>
      </w:r>
      <w:r w:rsidR="00553F7C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но-творческой деятельности. </w:t>
      </w:r>
    </w:p>
    <w:p w:rsidR="00683731" w:rsidRPr="00F05D11" w:rsidRDefault="00683731" w:rsidP="00F05D11">
      <w:pPr>
        <w:spacing w:after="0" w:line="240" w:lineRule="auto"/>
        <w:ind w:right="-11" w:firstLine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7E42" w:rsidRPr="00F05D11" w:rsidRDefault="003A7E42" w:rsidP="00F05D11">
      <w:pPr>
        <w:spacing w:after="0" w:line="240" w:lineRule="auto"/>
        <w:ind w:right="-11" w:firstLine="36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</w:rPr>
        <w:t xml:space="preserve">В течение учебного года </w:t>
      </w:r>
      <w:r w:rsidRPr="00F05D11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учащиеся должны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</w:rPr>
        <w:t>знать/понимать: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Слова и мелодию Гимна России;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Выразительность и изобразительность музыкальной интонации;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Смысл понятий: «композитор», «исполнитель», «слушатель»;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Названия изученных жанров и форм музыки;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Образцы музыкального фольклора, народные музыкальные традиции родного края (праздники, обряды);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Названия изученных произведений и их авторов;</w:t>
      </w:r>
    </w:p>
    <w:p w:rsidR="003A7E42" w:rsidRPr="00F05D11" w:rsidRDefault="003A7E42" w:rsidP="00F05D11">
      <w:pPr>
        <w:numPr>
          <w:ilvl w:val="0"/>
          <w:numId w:val="11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lastRenderedPageBreak/>
        <w:t>Наиболее популярные в России музыкальные инструменты; певческие голоса, виды оркестров и хоров.</w:t>
      </w:r>
    </w:p>
    <w:p w:rsidR="003A7E42" w:rsidRPr="00F05D11" w:rsidRDefault="003A7E42" w:rsidP="00F05D11">
      <w:pPr>
        <w:spacing w:after="0" w:line="240" w:lineRule="auto"/>
        <w:ind w:right="-11" w:firstLine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</w:rPr>
        <w:t>Уметь:</w:t>
      </w:r>
    </w:p>
    <w:p w:rsidR="003A7E42" w:rsidRPr="00F05D11" w:rsidRDefault="003A7E42" w:rsidP="00F05D11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Узнавать изученные музыкальные произведения и называть имена их авторов;</w:t>
      </w:r>
    </w:p>
    <w:p w:rsidR="003A7E42" w:rsidRPr="00F05D11" w:rsidRDefault="003A7E42" w:rsidP="00F05D11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Определять на слух основные жанры музыки (песня, танец, марш);</w:t>
      </w:r>
    </w:p>
    <w:p w:rsidR="003A7E42" w:rsidRPr="00F05D11" w:rsidRDefault="003A7E42" w:rsidP="00F05D11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left="567" w:hanging="283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</w:rPr>
        <w:t>Определять и сравнивать характер, настроение и средства музыкальной выразительности (мелодия, ритм, темп, тембр, динамика) в музыкальных произведениях (фрагментах);</w:t>
      </w:r>
      <w:proofErr w:type="gramEnd"/>
    </w:p>
    <w:p w:rsidR="003A7E42" w:rsidRPr="00F05D11" w:rsidRDefault="003A7E42" w:rsidP="00F05D11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Передавать настроение музыки и его изменение: в пении, музыкально-пластическом движении;</w:t>
      </w:r>
    </w:p>
    <w:p w:rsidR="003A7E42" w:rsidRPr="00F05D11" w:rsidRDefault="003A7E42" w:rsidP="00F05D11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Исполнять в хоре вокальные произведения с сопровождением и без него, одноголосные и с элементами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</w:rPr>
        <w:t>двухголосия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A7E42" w:rsidRPr="00F05D11" w:rsidRDefault="003A7E42" w:rsidP="00F05D11">
      <w:pPr>
        <w:numPr>
          <w:ilvl w:val="0"/>
          <w:numId w:val="12"/>
        </w:numPr>
        <w:tabs>
          <w:tab w:val="num" w:pos="567"/>
        </w:tabs>
        <w:autoSpaceDN w:val="0"/>
        <w:spacing w:after="0" w:line="240" w:lineRule="auto"/>
        <w:ind w:hanging="1196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Исполнять несколько народных и композиторских песен (по выбору учащихся).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Творчески изучая музыкальное искусство, к концу 3 класса </w:t>
      </w:r>
      <w:proofErr w:type="gramStart"/>
      <w:r w:rsidRPr="00F05D1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учающиеся</w:t>
      </w:r>
      <w:proofErr w:type="gramEnd"/>
      <w:r w:rsidRPr="00F05D11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должны: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оявлять интерес к отдельным группам музыкальных инструментов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;  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хотно участвовать в коллективной творческой деятельности при воплощении различных музыкальных образов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продемонстрировать знания о различных видах музыки, певческих голосах, музыкальных инструментах, составах оркестров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использовать систему графических знаков для ориентации в нотном письме при пении  простейших мелодий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узнавать изученные музыкальные сочинения, называть их авторов;</w:t>
      </w:r>
    </w:p>
    <w:p w:rsidR="003A7E42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узицирование</w:t>
      </w:r>
      <w:proofErr w:type="spellEnd"/>
      <w:r w:rsidRPr="00F05D1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импровизация и др.).</w:t>
      </w:r>
    </w:p>
    <w:p w:rsidR="004F5AE9" w:rsidRPr="00F05D11" w:rsidRDefault="003A7E4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ь!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ая и профессиональная музыка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атриотическая тема в русской классике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ное представление исторического прошлого в музыкальных образах. Общность интонаций народной музыки и музыки русских </w:t>
      </w:r>
    </w:p>
    <w:p w:rsidR="004F5AE9" w:rsidRPr="00F05D11" w:rsidRDefault="004F5AE9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</w:rPr>
        <w:t>Использовать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 xml:space="preserve"> приобретённые знания и умения в</w:t>
      </w:r>
      <w:r w:rsidR="00E41EBB" w:rsidRPr="00F05D11">
        <w:rPr>
          <w:rFonts w:ascii="Times New Roman" w:eastAsia="Times New Roman" w:hAnsi="Times New Roman" w:cs="Times New Roman"/>
          <w:sz w:val="24"/>
          <w:szCs w:val="24"/>
        </w:rPr>
        <w:t xml:space="preserve"> практической деятельности </w:t>
      </w:r>
      <w:proofErr w:type="gramStart"/>
      <w:r w:rsidR="00E41EBB" w:rsidRPr="00F05D11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="00E41EBB" w:rsidRPr="00F05D1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F5AE9" w:rsidRPr="00F05D11" w:rsidRDefault="004F5AE9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-</w:t>
      </w:r>
      <w:r w:rsidR="00E41EBB" w:rsidRPr="00F05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5D11">
        <w:rPr>
          <w:rFonts w:ascii="Times New Roman" w:eastAsia="Times New Roman" w:hAnsi="Times New Roman" w:cs="Times New Roman"/>
          <w:sz w:val="24"/>
          <w:szCs w:val="24"/>
        </w:rPr>
        <w:t>участия в коллективной исполнительской деятельности (пении, пластическом интонировании, импровизации);</w:t>
      </w:r>
    </w:p>
    <w:p w:rsidR="00592AA1" w:rsidRPr="00F05D11" w:rsidRDefault="004F5AE9" w:rsidP="00F05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D11">
        <w:rPr>
          <w:rFonts w:ascii="Times New Roman" w:eastAsia="Times New Roman" w:hAnsi="Times New Roman" w:cs="Times New Roman"/>
          <w:sz w:val="24"/>
          <w:szCs w:val="24"/>
        </w:rPr>
        <w:t>- участия в музыкально-эстетичес</w:t>
      </w:r>
      <w:r w:rsidR="002653CE" w:rsidRPr="00F05D11">
        <w:rPr>
          <w:rFonts w:ascii="Times New Roman" w:eastAsia="Times New Roman" w:hAnsi="Times New Roman" w:cs="Times New Roman"/>
          <w:sz w:val="24"/>
          <w:szCs w:val="24"/>
        </w:rPr>
        <w:t>кой деятельности класса (школы)</w:t>
      </w:r>
    </w:p>
    <w:p w:rsidR="00F9421A" w:rsidRPr="00F05D11" w:rsidRDefault="00F9421A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</w:t>
      </w:r>
      <w:r w:rsidR="00F066DF" w:rsidRPr="00F05D11">
        <w:rPr>
          <w:rFonts w:ascii="Times New Roman" w:hAnsi="Times New Roman" w:cs="Times New Roman"/>
          <w:b/>
          <w:sz w:val="24"/>
          <w:szCs w:val="24"/>
        </w:rPr>
        <w:t>. Содержание тем учебного предмета, курса</w:t>
      </w:r>
    </w:p>
    <w:p w:rsidR="005C52CF" w:rsidRPr="00F05D11" w:rsidRDefault="005C52CF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сновное содержание курса представлено следующими содержательными линиями: «Музыка в жизни человека», «Основные закономерности музыкального искусства», «Музыкальная картина мира».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Музыка в жизни человека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оки возникновения музыки. Рождение музыки как естественное проявление человеческих чувств. Звучание окружающей жизни, природы, настроений, чувств и характера человека. 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бобще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сть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ость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евость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ера, балет, симфония, концерт, сюита, кантата, мюзикл. 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Отечественные народные музыкальные традиции. Народное творчество России. Музыкальный и поэтический фольклор: песни, танцы, действа, обряды, скороговорки, загадки,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-драматизации.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кономерности музыкального искусства.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нтонационно-образная природа музыкального искусства. Выразительность и изобразительность в музыке. Интонация как озвученное состояние, выражение эмоций и мыслей. 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нтонации музыкальные и речевые. Сходство и различие. Интонация – источник музыкальной речи. Основные средства музыкальной выразительности (мелодия, ритм, темп, динамика, тембр, лад и др.). 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Музыкальная речь как способ общения между людьми, ее  эмоциональное воздействие. Композитор – исполнитель – слушатель. Особенности музыкальной речи в сочинениях композиторов, ее выразительный смысл. Нотная запись как способ фиксации музыкальной речи. Элементы нотной грамоты. 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звитие музыки — сопоставление и столкновение чувств и мыслей человека, музыкальных интонаций, тем, художественных образов. Основные приёмы музыкального развития (повтор и контраст). 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Формы построения музыки как обобщенное выражение художественно-образного содержания произведений. Формы одночастные, двух и трехчастные, вариации, рондо и др.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ыкальная картина мира.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 и телепередачи, видеофильмы, звукозаписи (CD, DVD). 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зличные виды музыки: вокальная, инструментальная,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 </w:t>
      </w:r>
    </w:p>
    <w:p w:rsidR="002834FE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 </w:t>
      </w:r>
    </w:p>
    <w:p w:rsidR="00DB6C69" w:rsidRPr="00F05D11" w:rsidRDefault="002834F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иже представлено тематическое планирование в соответствии с учебником для общеобразовательных учреждений авторов Е. Д. Критской, Г. П. Сергеевой, Т. С.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Шмагиной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: «Музыка. 3 класс».</w:t>
      </w:r>
      <w:r w:rsidR="00DB6C69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6C69" w:rsidRPr="00F05D11" w:rsidRDefault="00DB6C69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Содержание программы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ируется на художественно-образном, нравственно-эстетическом постижении младшими школьниками основных пластов мирового музыкального искусства: фольклора, музыки религиозной традиции, произведений композиторов-классиков (золотой фонд), современной академической и популярной музыки. Приоритетным в данной программе является введение ребенка в мир музыки через интонации, темы и образы русской музыкальной культуры — «от родного порога», по выражению народного художника России Б.М.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нского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мир культуры других народов. Это оказывает позитивное влияние на формирование семейных ценностей, составляющих духовное и нравственное богатство культуры и искусства народа. Освоение образцов музыкального фольклора как синкретичного искусства разных народов мира, в котором находят отражение факты истории, отношение человека к родному краю, его природе, труду людей, предполагает изучение основных фольклорных жанров, народных обрядов, обычаев и традиций, изустных и письменных форм бытования музыки как истоков творчества композиторов-классиков. Включение в программу музыки религиозной традиции базируется на культурологическом подходе, который дает возможность учащимся осваивать духовно-нравственные ценности как неотъемлемую часть мировой музыкальной культуры.</w:t>
      </w:r>
    </w:p>
    <w:p w:rsidR="003A4EAB" w:rsidRPr="00F05D11" w:rsidRDefault="00DB6C69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Программа направлена на постижение закономерностей возникновения и развития музыкального искусства в его связях с жизнью, разнообразия форм его проявления и бытования в окружающем мире, специфики воздействия на духовный мир человека на основе проникновения в интонационно-временную природу музыки, ее жанрово-стилистические особенности. При этом надо отметить, что занятия музыкой и достижение предметных результатов ввиду специфики искусства неотделимы от достижения личностных и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.</w:t>
      </w:r>
    </w:p>
    <w:p w:rsidR="003A4EAB" w:rsidRPr="00F05D11" w:rsidRDefault="00164D7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3A4EA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тбора музыкального материала: </w:t>
      </w:r>
      <w:r w:rsidR="00DB6C69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</w:t>
      </w:r>
      <w:r w:rsidR="00DB6C69"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удожественная ценность </w:t>
      </w:r>
      <w:r w:rsidR="00DB6C69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х произведений, их </w:t>
      </w:r>
      <w:r w:rsidR="00DB6C69"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оспитательная значимость </w:t>
      </w:r>
      <w:r w:rsidR="00DB6C69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DB6C69"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дагогическая целесообразность.</w:t>
      </w:r>
    </w:p>
    <w:p w:rsidR="00164D7E" w:rsidRPr="00F05D11" w:rsidRDefault="00164D7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3A4EA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методические принципы: </w:t>
      </w:r>
      <w:r w:rsidR="00DB6C69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леченность, триединство деятельности композитора – исполнителя – слушателя, «тождество и контраст», </w:t>
      </w:r>
      <w:proofErr w:type="spellStart"/>
      <w:r w:rsidR="00DB6C69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онационность</w:t>
      </w:r>
      <w:proofErr w:type="spellEnd"/>
      <w:r w:rsidR="00DB6C69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ора на отечественную музыкальную культуру.</w:t>
      </w:r>
    </w:p>
    <w:p w:rsidR="00DB6C69" w:rsidRPr="00F05D11" w:rsidRDefault="00164D7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3A4EA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виды музыкальной деятельности:</w:t>
      </w:r>
    </w:p>
    <w:p w:rsidR="00DB6C69" w:rsidRPr="00F05D11" w:rsidRDefault="00DB6C69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F05D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лушание музыки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ыт эмоционально образного восприятия музыки, различной по содержанию, характеру и средствам</w:t>
      </w:r>
    </w:p>
    <w:p w:rsidR="00DB6C69" w:rsidRPr="00F05D11" w:rsidRDefault="00DB6C69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ой выразительности. Обогащение музыкально-слуховых представлений об интонационной природе музыки во всем</w:t>
      </w:r>
    </w:p>
    <w:p w:rsidR="00DB6C69" w:rsidRPr="00F05D11" w:rsidRDefault="00DB6C69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и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видов, жанров и форм.</w:t>
      </w:r>
    </w:p>
    <w:p w:rsidR="00DB6C69" w:rsidRPr="00F05D11" w:rsidRDefault="00DB6C69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F05D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ение.</w:t>
      </w: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выражение ребенка в пении. Воплощение музыкальных образов при разучивании и исполнении произведений. Освоение вокально-хоровых умений и навыков для передачи музыкально-исполнительского замысла, импровизации.</w:t>
      </w:r>
    </w:p>
    <w:p w:rsidR="00DB6C69" w:rsidRPr="00F05D11" w:rsidRDefault="00DB6C69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F05D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Инструментальное </w:t>
      </w:r>
      <w:proofErr w:type="spellStart"/>
      <w:r w:rsidRPr="00F05D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узицирование</w:t>
      </w:r>
      <w:proofErr w:type="spellEnd"/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е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дивидуальное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ицирование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ментарных и электронных музыкальных инструментах. Разучивание и исполнение музыкальных произведений. Опыт творческой деятельности (сочинение, импровизация).</w:t>
      </w:r>
    </w:p>
    <w:p w:rsidR="00DB6C69" w:rsidRPr="00F05D11" w:rsidRDefault="00DB6C69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F05D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узыкально-пластическое движение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е представление о пластических средствах выразительности. Индивидуально-личностное выражение образного содержания музыки через пластику. Коллективные формы деятельности при создании музыкально-пластических композиций. Танцевальные импровизации.</w:t>
      </w:r>
    </w:p>
    <w:p w:rsidR="00592AA1" w:rsidRPr="00F05D11" w:rsidRDefault="00DB6C69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Pr="00F05D11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раматизация музыкальных произведений</w:t>
      </w:r>
      <w:r w:rsidRPr="00F05D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ализованные формы музыкально-творческой деятельности. Музыкальные игры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ен, танцев, игры-драматизации. Выражение образного содержания музыкальных произведений с помощью средств выразительности р</w:t>
      </w:r>
      <w:r w:rsidR="00DC20CA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азличных искусств.</w:t>
      </w:r>
    </w:p>
    <w:p w:rsidR="00EC59D1" w:rsidRPr="00F05D11" w:rsidRDefault="00EC59D1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</w:t>
      </w:r>
      <w:r w:rsidR="00FD05B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тверть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9 часов)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Россия – Родина моя»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ч.)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рок 1.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одия  - душа музыки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ождение музыки как естественное проявление человеческого состояния. Интонационно-образная природа музыкального искусства. Интонация как внутреннее озвученное состояние, выражение эмоций и отражение мыслей. Основные средства музыкальной выразительности (мелодия). </w:t>
      </w:r>
      <w:proofErr w:type="spellStart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сенность</w:t>
      </w:r>
      <w:proofErr w:type="spellEnd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как отличительная черта русской музыки. Углубляется понимание мелодии как основы музыки – ее души.</w:t>
      </w:r>
    </w:p>
    <w:p w:rsidR="00407922" w:rsidRPr="00F05D11" w:rsidRDefault="00E41EB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2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рода и музыка (романс). Звучащие картины.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сть и изобразительность в музыке. Различные виды музыки: вокальная, инструментальная. Основные средства музыкальной выразительности (мелодия, аккомпанемент)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оманс. Лирические образы в романсах и картинах русских композиторов и художников. 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3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иват, Россия!»</w:t>
      </w:r>
      <w:r w:rsidR="00692D03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кант). «Наша слава – русская держава»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накомство учащихся с жанром канта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е музыкальные традиции Отечества. Интонации музыкальные и речевые. Сходство и различие.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сть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евость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лдатская песня. Патриотическая тема в русских народных песнях. Образы защитников Отечества в различных жанрах музыки. 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4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тата «Александр Невский»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ное представление исторического прошлого в музыкальных образах. Народная и профессиональная музыка. Кантата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.С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кофьева «Александр Невский»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разы защитников Отечества в различных жанрах музыки. 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5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ера «Иван Сусанин»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ное представление исторического прошлого в музыкальных образах. Сочинения отечественных композиторов о Родине. Интонация как внутреннее озвученное состояние, выражение эмоций и отражение мыслей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 защитника Отечества в опере М.И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линки «Иван Сусанин».  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День, полный событий»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4 ч.)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Урок 6.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ро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вучание окружающей жизни, природы, настроений, чувств и характера человека.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сть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разительность и изобразительность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 музыкальных произведениях П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йковского «Утренняя молитва» и Э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рига «Утро». 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7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трет в музыке. В каждой интонации спрятан человек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зительность и изобразительность в музыке. Интонация как внутреннее озвученное состояние, выражение эмоций и отражение мыслей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трет в музыке.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8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 детской». Игры и игрушки. На прогулке. Вечер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сть и изобразительность в музыке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тонационная выразительность. Детская тема в произведениях М.П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усоргского. </w:t>
      </w:r>
    </w:p>
    <w:p w:rsidR="00DC20CA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9.</w:t>
      </w:r>
      <w:r w:rsidR="00FD05B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общающий  урок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бщение музыкальных впечатлений третьеклассников за 1 четверть. Накопление учащимися слухового интонационно-стилевого опыта через знакомство с особенностями музыкальной речи композиторов (С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кофьева, П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йковского, Э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ига, М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усоргского). </w:t>
      </w:r>
      <w:r w:rsidR="00DC20CA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="00FD05B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тверть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7 часов)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О России петь – что стремиться в храм»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4 ч.)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10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дуйся, Мария! «Богородице </w:t>
      </w:r>
      <w:proofErr w:type="spellStart"/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во</w:t>
      </w:r>
      <w:proofErr w:type="spellEnd"/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радуйся!»</w:t>
      </w:r>
      <w:r w:rsidR="008E418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ведение учащихся в художественные образы духовной музыки. Музыка религиозной традиции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онационно-образная природа музыкального искусства. Духовная музыка в творчестве композиторов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 матери в музыке, поэзии, изобразительном искусстве.</w:t>
      </w:r>
    </w:p>
    <w:p w:rsidR="00407922" w:rsidRPr="00F05D11" w:rsidRDefault="00243FD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11-12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евнейшая песнь материнства. «Тихая моя, нежная моя, добрая моя мама!»</w:t>
      </w:r>
      <w:r w:rsidR="008E418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онационно-образная природа музыкального искусства. Духовная музыка в творчестве композиторов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 матери в музыке, поэзии, изобразительном искусстве.</w:t>
      </w:r>
    </w:p>
    <w:p w:rsidR="00407922" w:rsidRPr="00F05D11" w:rsidRDefault="00243FD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       Урок 13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ербное воскресенье. </w:t>
      </w:r>
      <w:proofErr w:type="spellStart"/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бочки</w:t>
      </w:r>
      <w:proofErr w:type="spellEnd"/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е музыкальные традиции Отечества. Духовная музыка в творчестве композиторов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раз праздника в искусстве. Вербное воскресенье.</w:t>
      </w:r>
    </w:p>
    <w:p w:rsidR="00243FDC" w:rsidRPr="00F05D11" w:rsidRDefault="00243FDC" w:rsidP="00F05D11">
      <w:pPr>
        <w:spacing w:after="0" w:line="240" w:lineRule="auto"/>
        <w:ind w:firstLine="426"/>
        <w:contextualSpacing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14.</w:t>
      </w:r>
      <w:r w:rsidRPr="00F05D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05D11">
        <w:rPr>
          <w:rFonts w:ascii="Times New Roman" w:eastAsia="Calibri" w:hAnsi="Times New Roman" w:cs="Times New Roman"/>
          <w:b/>
          <w:sz w:val="24"/>
          <w:szCs w:val="24"/>
        </w:rPr>
        <w:t>Музыкальный образ праздника в классической и современной музыке.</w:t>
      </w:r>
    </w:p>
    <w:p w:rsidR="00407922" w:rsidRPr="00F05D11" w:rsidRDefault="00243FD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Урок 15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ятые  земли Русской. Княгиня Ольга. Князь Владимир.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ная и профессиональная музыка. Духовная музыка в творчестве композиторов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вятые земли Русской. </w:t>
      </w:r>
    </w:p>
    <w:p w:rsidR="00243FDC" w:rsidRPr="00F05D11" w:rsidRDefault="00243FD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FFC000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16.</w:t>
      </w:r>
      <w:r w:rsidR="00355C6C" w:rsidRPr="00F05D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55C6C" w:rsidRPr="00F05D11">
        <w:rPr>
          <w:rFonts w:ascii="Times New Roman" w:eastAsia="Calibri" w:hAnsi="Times New Roman" w:cs="Times New Roman"/>
          <w:b/>
          <w:sz w:val="24"/>
          <w:szCs w:val="24"/>
        </w:rPr>
        <w:t xml:space="preserve">Обобщение по темам первого полугодия. </w:t>
      </w:r>
      <w:r w:rsidR="00F43CD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копление и</w:t>
      </w:r>
      <w:r w:rsidR="00F43CD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43CD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общение музыкально-слуховых впечатлений третьеклассников за 2 четверть. </w:t>
      </w:r>
      <w:r w:rsidR="00355C6C" w:rsidRPr="00F05D11">
        <w:rPr>
          <w:rFonts w:ascii="Times New Roman" w:eastAsia="Calibri" w:hAnsi="Times New Roman" w:cs="Times New Roman"/>
          <w:sz w:val="24"/>
          <w:szCs w:val="24"/>
        </w:rPr>
        <w:t>Музыка на новогоднем празднике. Итоговое тестирование учащихся.</w:t>
      </w:r>
    </w:p>
    <w:p w:rsidR="00355C6C" w:rsidRPr="00F05D11" w:rsidRDefault="00355C6C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тверть (10 часов)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Гори, гори ясно, чтобы не погасло!»</w:t>
      </w:r>
      <w:r w:rsidR="00E41EB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3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.)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="00355C6C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17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Настрою гус</w:t>
      </w:r>
      <w:r w:rsidR="00FD05B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 на старинный лад» (былины).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ылина о Садко и Морском царе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й и поэтический фольклор России. Народные музыкальные традиции Отечества. Наблюдение народного творчества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нр былины.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color w:val="FFC000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</w:t>
      </w:r>
      <w:r w:rsidR="00355C6C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18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вцы русской старины (Баян.</w:t>
      </w:r>
      <w:proofErr w:type="gramEnd"/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дко).</w:t>
      </w:r>
      <w:proofErr w:type="gramEnd"/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Лель, мой Лель…»</w:t>
      </w:r>
      <w:r w:rsidR="00F42BBF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й и поэтический фольклор России. Народная и профессиональная музыка.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вцы – гусляры. Образы былинных сказителей, народные традиции и обряды в музыке русских композиторов (М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инки, Н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мского-Корсакова).</w:t>
      </w:r>
      <w:r w:rsidRPr="00F05D11">
        <w:rPr>
          <w:rFonts w:ascii="Times New Roman" w:eastAsia="Times New Roman" w:hAnsi="Times New Roman" w:cs="Times New Roman"/>
          <w:i/>
          <w:color w:val="FFC000"/>
          <w:sz w:val="24"/>
          <w:szCs w:val="24"/>
          <w:lang w:eastAsia="ru-RU"/>
        </w:rPr>
        <w:t xml:space="preserve"> </w:t>
      </w:r>
    </w:p>
    <w:p w:rsidR="00407922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Урок 19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вучащие картины. «Прощание с Масленицей»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 Музыкальный и поэтический фольклор России: обряды. Народная и профессиональная музыка.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родные традиции и обряды в музыке русского  композитора  Н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мского-Корсакова.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В музыкальном театре»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5 ч.)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55C6C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20-21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ера «Руслан и Людмила»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. Музыкальное развитие в сопоставлении и столкновении человеческих чувств, тем, художественных образов. Формы построения музыки как обобщенное выражение художественно-образного содержания произведения. Певческие голоса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ыкальные темы-характеристики главных героев. Интонационно-образное развитие в опере М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линки «Руслан и Людмила».</w:t>
      </w:r>
    </w:p>
    <w:p w:rsidR="00407922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Урок 22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ера «Орфей и </w:t>
      </w:r>
      <w:proofErr w:type="spellStart"/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вридика</w:t>
      </w:r>
      <w:proofErr w:type="spellEnd"/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. Музыкальное развитие в сопоставлении и столкновении человеческих чувств, тем, художественных образов. Основные средства музыкальной выразительности.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нтонационно-образное развитие в опере К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люка «Орфей и </w:t>
      </w:r>
      <w:proofErr w:type="spellStart"/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вридика</w:t>
      </w:r>
      <w:proofErr w:type="spellEnd"/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</w:p>
    <w:p w:rsidR="00407922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Урок 23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пера «Снегурочка». «Океан – море синее».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онация как внутренне озвученное состояние, выражение эмоций и отражений мыслей. Музыкальное развитие в сопоставлении и столкновении человеческих чувств, тем, художественных образов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Музыкальные темы-характеристики главных героев. Интонационно-образное развитие в опере Н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мского-Корсакова «Снегурочка» и во вступлении к опере «Садко» «Океан – море синее».</w:t>
      </w:r>
    </w:p>
    <w:p w:rsidR="00407922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24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. 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лет «Спящая красавица».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лет. Музыкальное развитие в сопоставлении и столкновении человеческих чувств, тем, художественных образов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Интонационно-образное развитие в балете П.И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йковского «Спящая красавица». Контраст.</w:t>
      </w:r>
    </w:p>
    <w:p w:rsidR="00592AA1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25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 современных ритмах (мюзиклы). 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ное представление об основных образно-эмоциональных сферах музыки и многообразии музыкальных жанров. Мюзикл. </w:t>
      </w:r>
      <w:r w:rsidR="00EC59D1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юзикл как жанр легкой музыки.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В концертном зале »</w:t>
      </w:r>
      <w:r w:rsidR="000E24B5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4 ч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07922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26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зыкальное состязание (концерт)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зличные виды музыки: инструментальная.  Концерт. Композитор – исполнитель – слушатель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Жанр инструментального концерта.</w:t>
      </w:r>
    </w:p>
    <w:p w:rsidR="00407922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        Урок 27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зыкальные инструменты (флейта). Звучащие картины.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ые инструменты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зительные возможности </w:t>
      </w:r>
      <w:proofErr w:type="spellStart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лейты</w:t>
      </w:r>
      <w:proofErr w:type="gramStart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proofErr w:type="gramEnd"/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общение</w:t>
      </w:r>
      <w:proofErr w:type="spellEnd"/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узыкальных впечатлений трет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ьеклассников за 3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тверть.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FD05B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етверть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8 часов)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="00692D03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В концертном зале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0E24B5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2 ч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407922" w:rsidRPr="00F05D11" w:rsidRDefault="00355C6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 Урок 28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юита «Пер </w:t>
      </w:r>
      <w:proofErr w:type="spellStart"/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юнт</w:t>
      </w:r>
      <w:proofErr w:type="spellEnd"/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. 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построения музыки как обобщенное выражение художественно-образного содержания произведений. Развитие музыки – движение музыки. </w:t>
      </w:r>
      <w:proofErr w:type="spellStart"/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енность</w:t>
      </w:r>
      <w:proofErr w:type="spellEnd"/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цевальность</w:t>
      </w:r>
      <w:proofErr w:type="spellEnd"/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евость</w:t>
      </w:r>
      <w:proofErr w:type="spellEnd"/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астные образы сюиты Э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рига «Пер </w:t>
      </w:r>
      <w:proofErr w:type="spellStart"/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юнт</w:t>
      </w:r>
      <w:proofErr w:type="spellEnd"/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407922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Урок 29-30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Героическая» (симфония). Мир Бетховена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имфония.  Формы построения музыки как обобщенное выражение художественно-образного содержания произведений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астные образы симфонии Л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Бетховена. Музыкальная форма (трехчастная). Темы, сюжеты и образы музыки Бетховена. </w:t>
      </w:r>
    </w:p>
    <w:p w:rsidR="00407922" w:rsidRPr="00F05D11" w:rsidRDefault="00407922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раздела: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«Чтоб музыкантом быть, так надобно уменье»</w:t>
      </w:r>
      <w:r w:rsidR="000E24B5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6 ч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DC20CA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="00F43CD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31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Чудо-музыка». Острый ритм – джаза звуки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бщенное представление об основных образно-эмоциональных сферах музыки и о многообразии музыкальных жанров и стилей. Композито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р-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 – слушатель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жаз – музыка ХХ века. Известные джазовые музыканты-исполнители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ыка – источник вдохновения и радости.</w:t>
      </w:r>
    </w:p>
    <w:p w:rsidR="00407922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Урок 32</w:t>
      </w:r>
      <w:r w:rsidR="0040792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="00407922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Люблю я грусть твоих просторов». Мир Прокофьева.</w:t>
      </w:r>
      <w:r w:rsidR="0040792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ходство и различие музыкальной речи Г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виридова, С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кофьева, Э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ига, М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407922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соргского.</w:t>
      </w: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</w:t>
      </w:r>
      <w:r w:rsidR="00F43CD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33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вцы родной природы (Э.</w:t>
      </w:r>
      <w:r w:rsidR="00072415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г, П.</w:t>
      </w:r>
      <w:r w:rsidR="00072415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йковский).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онация как внутреннее озвученное состояние, выражение эмоций и отражение мыслей. Музыкальная речь как сочинения композиторов, передача информации, выраженной в звуках.</w:t>
      </w:r>
    </w:p>
    <w:p w:rsidR="00407922" w:rsidRPr="00F05D11" w:rsidRDefault="00407922" w:rsidP="00F05D11">
      <w:pPr>
        <w:framePr w:hSpace="180" w:wrap="around" w:vAnchor="text" w:hAnchor="margin" w:y="-94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7922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ость и изобразительность в музыке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ходство и различие музыкально</w:t>
      </w:r>
      <w:r w:rsidR="00FD05BB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й речи Э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D05BB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ига и П.</w:t>
      </w:r>
      <w:r w:rsidR="00072415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D05BB"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айковского.</w:t>
      </w:r>
    </w:p>
    <w:p w:rsidR="00592AA1" w:rsidRPr="00F05D11" w:rsidRDefault="0040792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43CD2"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рок 34</w:t>
      </w:r>
      <w:r w:rsidRPr="00F05D1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славим радость на земле. 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ая речь как способ общения между людьми, ее эмоциональное воздействие на слушателей. Музыкальная речь как сочинения композиторов, передача информации, выраженной в звуках. Компози</w:t>
      </w:r>
      <w:r w:rsidR="00F43CD2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 – исполнитель – слушатель.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общение музыкальных впечатлений третьеклассников за 4 четверть и год. Составление афиши и программы концерта. Исполнение  выученных и полюбившихся  песен  всего учебного  года</w:t>
      </w:r>
    </w:p>
    <w:p w:rsidR="00F43CD2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3CD2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3CD2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3CD2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3CD2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3CD2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59D1" w:rsidRPr="00F05D11" w:rsidRDefault="00EC59D1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59D1" w:rsidRPr="00F05D11" w:rsidRDefault="00EC59D1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59D1" w:rsidRPr="00F05D11" w:rsidRDefault="00EC59D1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C59D1" w:rsidRPr="00F05D11" w:rsidRDefault="00EC59D1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F43CD2" w:rsidRPr="00F05D11" w:rsidRDefault="00F43CD2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679" w:rsidRPr="00F05D11" w:rsidRDefault="00F9421A" w:rsidP="00F05D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="00F066DF" w:rsidRPr="00F05D11">
        <w:rPr>
          <w:rFonts w:ascii="Times New Roman" w:hAnsi="Times New Roman" w:cs="Times New Roman"/>
          <w:b/>
          <w:sz w:val="24"/>
          <w:szCs w:val="24"/>
        </w:rPr>
        <w:t>. Тематическое планирование</w:t>
      </w:r>
    </w:p>
    <w:p w:rsidR="009E1CCE" w:rsidRPr="00F05D11" w:rsidRDefault="009E1CCE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15452" w:type="dxa"/>
        <w:tblInd w:w="-318" w:type="dxa"/>
        <w:tblLook w:val="04A0" w:firstRow="1" w:lastRow="0" w:firstColumn="1" w:lastColumn="0" w:noHBand="0" w:noVBand="1"/>
      </w:tblPr>
      <w:tblGrid>
        <w:gridCol w:w="837"/>
        <w:gridCol w:w="3540"/>
        <w:gridCol w:w="6388"/>
        <w:gridCol w:w="4687"/>
      </w:tblGrid>
      <w:tr w:rsidR="00853658" w:rsidRPr="00F05D11" w:rsidTr="00B430F3">
        <w:tc>
          <w:tcPr>
            <w:tcW w:w="837" w:type="dxa"/>
          </w:tcPr>
          <w:p w:rsidR="008132B6" w:rsidRPr="00F05D11" w:rsidRDefault="008132B6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№</w:t>
            </w:r>
            <w:r w:rsidR="0066685F" w:rsidRPr="00F05D1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F05D11">
              <w:rPr>
                <w:b/>
                <w:sz w:val="24"/>
                <w:szCs w:val="24"/>
              </w:rPr>
              <w:t>п</w:t>
            </w:r>
            <w:proofErr w:type="gramEnd"/>
            <w:r w:rsidRPr="00F05D1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540" w:type="dxa"/>
          </w:tcPr>
          <w:p w:rsidR="008132B6" w:rsidRPr="00F05D11" w:rsidRDefault="008132B6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6388" w:type="dxa"/>
          </w:tcPr>
          <w:p w:rsidR="008132B6" w:rsidRPr="00F05D11" w:rsidRDefault="008132B6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Музыкальный материал</w:t>
            </w:r>
          </w:p>
        </w:tc>
        <w:tc>
          <w:tcPr>
            <w:tcW w:w="4687" w:type="dxa"/>
          </w:tcPr>
          <w:p w:rsidR="008132B6" w:rsidRPr="00F05D11" w:rsidRDefault="008132B6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Характеристика деятельности учащихся</w:t>
            </w: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  <w:lang w:val="en-US"/>
              </w:rPr>
              <w:t>I</w:t>
            </w:r>
            <w:r w:rsidRPr="00F05D11">
              <w:rPr>
                <w:b/>
                <w:sz w:val="24"/>
                <w:szCs w:val="24"/>
              </w:rPr>
              <w:t xml:space="preserve"> четверть</w:t>
            </w: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Россия - Родина моя (5 ч)</w:t>
            </w:r>
          </w:p>
        </w:tc>
      </w:tr>
      <w:tr w:rsidR="00853658" w:rsidRPr="00F05D11" w:rsidTr="00B430F3">
        <w:tc>
          <w:tcPr>
            <w:tcW w:w="837" w:type="dxa"/>
          </w:tcPr>
          <w:p w:rsidR="005B723E" w:rsidRPr="00F05D11" w:rsidRDefault="005B723E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</w:t>
            </w:r>
          </w:p>
        </w:tc>
        <w:tc>
          <w:tcPr>
            <w:tcW w:w="3540" w:type="dxa"/>
          </w:tcPr>
          <w:p w:rsidR="00B30E55" w:rsidRPr="00F05D11" w:rsidRDefault="00B30E55" w:rsidP="00F05D11">
            <w:pPr>
              <w:rPr>
                <w:rFonts w:eastAsia="Calibri"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Мелодия – душа музыки</w:t>
            </w:r>
          </w:p>
          <w:p w:rsidR="005B723E" w:rsidRPr="00F05D11" w:rsidRDefault="00B30E55" w:rsidP="00F05D11">
            <w:pPr>
              <w:rPr>
                <w:sz w:val="24"/>
                <w:szCs w:val="24"/>
              </w:rPr>
            </w:pPr>
            <w:proofErr w:type="spellStart"/>
            <w:r w:rsidRPr="00F05D11">
              <w:rPr>
                <w:rFonts w:eastAsia="Calibri"/>
                <w:sz w:val="24"/>
                <w:szCs w:val="24"/>
              </w:rPr>
              <w:t>Мелодизм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 – основное свойство русской музыки. Композитор П. Чайковский (2-я часть Симфонии № 4)</w:t>
            </w:r>
          </w:p>
        </w:tc>
        <w:tc>
          <w:tcPr>
            <w:tcW w:w="6388" w:type="dxa"/>
            <w:vMerge w:val="restart"/>
          </w:tcPr>
          <w:p w:rsidR="005B723E" w:rsidRPr="00F05D11" w:rsidRDefault="005B723E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Мелодия – душа музыки. Природа и музыка. Звучащие картины. Виват, Россия! Наша слава – русская держава. Кантата «Александр невский». Опера «Иван Сусанин». Родина моя! Русская земля</w:t>
            </w:r>
            <w:proofErr w:type="gramStart"/>
            <w:r w:rsidRPr="00F05D11">
              <w:rPr>
                <w:sz w:val="24"/>
                <w:szCs w:val="24"/>
              </w:rPr>
              <w:t>… Д</w:t>
            </w:r>
            <w:proofErr w:type="gramEnd"/>
            <w:r w:rsidRPr="00F05D11">
              <w:rPr>
                <w:sz w:val="24"/>
                <w:szCs w:val="24"/>
              </w:rPr>
              <w:t>а будет вовеки веков сильна….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    Раскрываются следующие содержательные линии.</w:t>
            </w:r>
            <w:r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Песенность</w:t>
            </w:r>
            <w:proofErr w:type="spellEnd"/>
            <w:r w:rsidRPr="00F05D11">
              <w:rPr>
                <w:sz w:val="24"/>
                <w:szCs w:val="24"/>
              </w:rPr>
              <w:t xml:space="preserve">  музыки русских композиторов. Образы родной природы в романсах русских композиторов. Лирические образы вокальной музыки. Образы Родины, защитников Отечества в различных жанрах  музыки: кант, народная песня, кантата, опера. Форма-композиция, приемы развития и особенности музыкального языка. </w:t>
            </w:r>
          </w:p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Главная мелодия 2-й части.</w:t>
            </w:r>
            <w:r w:rsidRPr="00F05D11">
              <w:rPr>
                <w:sz w:val="24"/>
                <w:szCs w:val="24"/>
              </w:rPr>
              <w:t xml:space="preserve"> </w:t>
            </w:r>
            <w:proofErr w:type="gramStart"/>
            <w:r w:rsidRPr="00F05D11">
              <w:rPr>
                <w:sz w:val="24"/>
                <w:szCs w:val="24"/>
              </w:rPr>
              <w:t>Из</w:t>
            </w:r>
            <w:proofErr w:type="gramEnd"/>
            <w:r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i/>
                <w:iCs/>
                <w:sz w:val="24"/>
                <w:szCs w:val="24"/>
              </w:rPr>
              <w:t xml:space="preserve">Симфония № 4, </w:t>
            </w:r>
            <w:r w:rsidRPr="00F05D11">
              <w:rPr>
                <w:sz w:val="24"/>
                <w:szCs w:val="24"/>
              </w:rPr>
              <w:t>П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Чайковский;</w:t>
            </w:r>
            <w:r w:rsidRPr="00F05D11">
              <w:rPr>
                <w:b/>
                <w:i/>
                <w:iCs/>
                <w:sz w:val="24"/>
                <w:szCs w:val="24"/>
              </w:rPr>
              <w:t xml:space="preserve"> Жаворонок.</w:t>
            </w:r>
            <w:r w:rsidRPr="00F05D11">
              <w:rPr>
                <w:sz w:val="24"/>
                <w:szCs w:val="24"/>
              </w:rPr>
              <w:t xml:space="preserve"> М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линка, сл. Н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Кукольника; </w:t>
            </w:r>
            <w:r w:rsidRPr="00F05D11">
              <w:rPr>
                <w:b/>
                <w:i/>
                <w:iCs/>
                <w:sz w:val="24"/>
                <w:szCs w:val="24"/>
              </w:rPr>
              <w:t>Благословляю вас,</w:t>
            </w:r>
            <w:r w:rsidRPr="00F05D11">
              <w:rPr>
                <w:i/>
                <w:iCs/>
                <w:sz w:val="24"/>
                <w:szCs w:val="24"/>
              </w:rPr>
              <w:t xml:space="preserve"> </w:t>
            </w:r>
            <w:r w:rsidRPr="00F05D11">
              <w:rPr>
                <w:b/>
                <w:i/>
                <w:iCs/>
                <w:sz w:val="24"/>
                <w:szCs w:val="24"/>
              </w:rPr>
              <w:t>леса.</w:t>
            </w:r>
            <w:r w:rsidRPr="00F05D11">
              <w:rPr>
                <w:i/>
                <w:iCs/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П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Чайковский, сл. А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Толстого; </w:t>
            </w:r>
            <w:r w:rsidRPr="00F05D11">
              <w:rPr>
                <w:b/>
                <w:i/>
                <w:iCs/>
                <w:sz w:val="24"/>
                <w:szCs w:val="24"/>
              </w:rPr>
              <w:t xml:space="preserve">Звонче жаворонка пенье. </w:t>
            </w:r>
            <w:r w:rsidRPr="00F05D11">
              <w:rPr>
                <w:sz w:val="24"/>
                <w:szCs w:val="24"/>
              </w:rPr>
              <w:t>Н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Римский-Корсаков, сл. А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Толстого. 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iCs/>
                <w:sz w:val="24"/>
                <w:szCs w:val="24"/>
              </w:rPr>
              <w:t>Романс.</w:t>
            </w:r>
            <w:r w:rsidRPr="00F05D11">
              <w:rPr>
                <w:i/>
                <w:iCs/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Из </w:t>
            </w:r>
            <w:r w:rsidRPr="00F05D11">
              <w:rPr>
                <w:i/>
                <w:iCs/>
                <w:sz w:val="24"/>
                <w:szCs w:val="24"/>
              </w:rPr>
              <w:t>Музыкальных иллюстраций к повести А.</w:t>
            </w:r>
            <w:r w:rsidR="00E642B0" w:rsidRPr="00F05D11">
              <w:rPr>
                <w:i/>
                <w:iCs/>
                <w:sz w:val="24"/>
                <w:szCs w:val="24"/>
              </w:rPr>
              <w:t xml:space="preserve"> </w:t>
            </w:r>
            <w:r w:rsidRPr="00F05D11">
              <w:rPr>
                <w:i/>
                <w:iCs/>
                <w:sz w:val="24"/>
                <w:szCs w:val="24"/>
              </w:rPr>
              <w:t>Пушкина «Метель»</w:t>
            </w:r>
            <w:r w:rsidRPr="00F05D11">
              <w:rPr>
                <w:sz w:val="24"/>
                <w:szCs w:val="24"/>
              </w:rPr>
              <w:t>. Г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Свиридов. 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iCs/>
                <w:sz w:val="24"/>
                <w:szCs w:val="24"/>
              </w:rPr>
              <w:t xml:space="preserve">Радуйся, </w:t>
            </w:r>
            <w:proofErr w:type="spellStart"/>
            <w:r w:rsidRPr="00F05D11">
              <w:rPr>
                <w:b/>
                <w:i/>
                <w:iCs/>
                <w:sz w:val="24"/>
                <w:szCs w:val="24"/>
              </w:rPr>
              <w:t>Росско</w:t>
            </w:r>
            <w:proofErr w:type="spellEnd"/>
            <w:r w:rsidRPr="00F05D11">
              <w:rPr>
                <w:b/>
                <w:i/>
                <w:iCs/>
                <w:sz w:val="24"/>
                <w:szCs w:val="24"/>
              </w:rPr>
              <w:t xml:space="preserve"> земле, Орле </w:t>
            </w:r>
            <w:proofErr w:type="gramStart"/>
            <w:r w:rsidRPr="00F05D11">
              <w:rPr>
                <w:b/>
                <w:i/>
                <w:iCs/>
                <w:sz w:val="24"/>
                <w:szCs w:val="24"/>
              </w:rPr>
              <w:t>Российский</w:t>
            </w:r>
            <w:proofErr w:type="gramEnd"/>
            <w:r w:rsidRPr="00F05D11">
              <w:rPr>
                <w:i/>
                <w:iCs/>
                <w:sz w:val="24"/>
                <w:szCs w:val="24"/>
              </w:rPr>
              <w:t>.</w:t>
            </w:r>
            <w:r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Виватные</w:t>
            </w:r>
            <w:proofErr w:type="spellEnd"/>
            <w:r w:rsidRPr="00F05D11">
              <w:rPr>
                <w:sz w:val="24"/>
                <w:szCs w:val="24"/>
              </w:rPr>
              <w:t xml:space="preserve"> канты. Неизвестные авторы </w:t>
            </w:r>
            <w:r w:rsidRPr="00F05D11">
              <w:rPr>
                <w:sz w:val="24"/>
                <w:szCs w:val="24"/>
                <w:lang w:val="en-US"/>
              </w:rPr>
              <w:t>XVIII</w:t>
            </w:r>
            <w:r w:rsidRPr="00F05D11">
              <w:rPr>
                <w:sz w:val="24"/>
                <w:szCs w:val="24"/>
              </w:rPr>
              <w:t xml:space="preserve"> в.; </w:t>
            </w:r>
            <w:r w:rsidRPr="00F05D11">
              <w:rPr>
                <w:b/>
                <w:i/>
                <w:iCs/>
                <w:sz w:val="24"/>
                <w:szCs w:val="24"/>
              </w:rPr>
              <w:t xml:space="preserve">Славны были наши деды, Вспомним, братцы, Русь и слав! </w:t>
            </w:r>
            <w:r w:rsidRPr="00F05D11">
              <w:rPr>
                <w:sz w:val="24"/>
                <w:szCs w:val="24"/>
              </w:rPr>
              <w:t>Русские народные песни.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i/>
                <w:iCs/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iCs/>
                <w:sz w:val="24"/>
                <w:szCs w:val="24"/>
              </w:rPr>
              <w:t>Александр Невский.</w:t>
            </w:r>
            <w:r w:rsidRPr="00F05D11">
              <w:rPr>
                <w:i/>
                <w:iCs/>
                <w:sz w:val="24"/>
                <w:szCs w:val="24"/>
              </w:rPr>
              <w:t xml:space="preserve"> Кантата (</w:t>
            </w:r>
            <w:r w:rsidRPr="00F05D11">
              <w:rPr>
                <w:sz w:val="24"/>
                <w:szCs w:val="24"/>
              </w:rPr>
              <w:t>фрагменты). С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Прокофьев. </w:t>
            </w:r>
          </w:p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i/>
                <w:iCs/>
                <w:sz w:val="24"/>
                <w:szCs w:val="24"/>
              </w:rPr>
              <w:t xml:space="preserve">    Иван Сусанин.</w:t>
            </w:r>
            <w:r w:rsidRPr="00F05D11">
              <w:rPr>
                <w:i/>
                <w:iCs/>
                <w:sz w:val="24"/>
                <w:szCs w:val="24"/>
              </w:rPr>
              <w:t xml:space="preserve"> Опера (</w:t>
            </w:r>
            <w:r w:rsidRPr="00F05D11">
              <w:rPr>
                <w:sz w:val="24"/>
                <w:szCs w:val="24"/>
              </w:rPr>
              <w:t>фрагменты). М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линка.</w:t>
            </w:r>
          </w:p>
        </w:tc>
        <w:tc>
          <w:tcPr>
            <w:tcW w:w="4687" w:type="dxa"/>
            <w:vMerge w:val="restart"/>
          </w:tcPr>
          <w:p w:rsidR="005B723E" w:rsidRPr="00F05D11" w:rsidRDefault="005B723E" w:rsidP="00F05D11">
            <w:pPr>
              <w:contextualSpacing/>
              <w:rPr>
                <w:b/>
                <w:i/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Выявить</w:t>
            </w:r>
            <w:r w:rsidRPr="00F05D11">
              <w:rPr>
                <w:b/>
                <w:i/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настроения и чувства человека, выраженные в музыке.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Выражать </w:t>
            </w:r>
            <w:r w:rsidRPr="00F05D11">
              <w:rPr>
                <w:sz w:val="24"/>
                <w:szCs w:val="24"/>
              </w:rPr>
              <w:t>свое эмоциональное отношение к искусству в процессе исполнения музыкальных произведений (пение, художественное движение, пластическое интонирование и др.).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Петь </w:t>
            </w:r>
            <w:r w:rsidRPr="00F05D11">
              <w:rPr>
                <w:sz w:val="24"/>
                <w:szCs w:val="24"/>
              </w:rPr>
              <w:t>мелодии с ориентацией на нотную запись.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Передавать</w:t>
            </w:r>
            <w:r w:rsidRPr="00F05D11">
              <w:rPr>
                <w:sz w:val="24"/>
                <w:szCs w:val="24"/>
              </w:rPr>
              <w:t xml:space="preserve"> в импровизации интонационную выразительность музыкальной т поэтической речи.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Знать</w:t>
            </w:r>
            <w:r w:rsidRPr="00F05D11">
              <w:rPr>
                <w:sz w:val="24"/>
                <w:szCs w:val="24"/>
              </w:rPr>
              <w:t xml:space="preserve"> песни о героических событиях истории Отечества и </w:t>
            </w:r>
            <w:r w:rsidRPr="00F05D11">
              <w:rPr>
                <w:b/>
                <w:sz w:val="24"/>
                <w:szCs w:val="24"/>
              </w:rPr>
              <w:t xml:space="preserve">исполнять </w:t>
            </w:r>
            <w:r w:rsidRPr="00F05D11">
              <w:rPr>
                <w:sz w:val="24"/>
                <w:szCs w:val="24"/>
              </w:rPr>
              <w:t xml:space="preserve">их на уроках и школьных праздниках. </w:t>
            </w:r>
          </w:p>
          <w:p w:rsidR="005B723E" w:rsidRPr="00F05D11" w:rsidRDefault="005B723E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Интонационно осмысленно </w:t>
            </w:r>
            <w:r w:rsidRPr="00F05D11">
              <w:rPr>
                <w:b/>
                <w:sz w:val="24"/>
                <w:szCs w:val="24"/>
              </w:rPr>
              <w:t>исполнять</w:t>
            </w:r>
            <w:r w:rsidRPr="00F05D11">
              <w:rPr>
                <w:sz w:val="24"/>
                <w:szCs w:val="24"/>
              </w:rPr>
              <w:t xml:space="preserve"> сочинения разных жанров.</w:t>
            </w:r>
          </w:p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Выполнять</w:t>
            </w:r>
            <w:r w:rsidRPr="00F05D11">
              <w:rPr>
                <w:sz w:val="24"/>
                <w:szCs w:val="24"/>
              </w:rPr>
              <w:t xml:space="preserve"> творческие задания из рабочей тетради.</w:t>
            </w:r>
          </w:p>
        </w:tc>
      </w:tr>
      <w:tr w:rsidR="00853658" w:rsidRPr="00F05D11" w:rsidTr="00B430F3">
        <w:tc>
          <w:tcPr>
            <w:tcW w:w="837" w:type="dxa"/>
          </w:tcPr>
          <w:p w:rsidR="005B723E" w:rsidRPr="00F05D11" w:rsidRDefault="005B723E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</w:t>
            </w:r>
          </w:p>
        </w:tc>
        <w:tc>
          <w:tcPr>
            <w:tcW w:w="3540" w:type="dxa"/>
          </w:tcPr>
          <w:p w:rsidR="005B723E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Природа и музыка. Лирические образы русских романсов. Лирический пейзаж в живописи («Звучащие картины»)</w:t>
            </w:r>
          </w:p>
        </w:tc>
        <w:tc>
          <w:tcPr>
            <w:tcW w:w="6388" w:type="dxa"/>
            <w:vMerge/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5B723E" w:rsidRPr="00F05D11" w:rsidRDefault="005B723E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3</w:t>
            </w:r>
          </w:p>
        </w:tc>
        <w:tc>
          <w:tcPr>
            <w:tcW w:w="3540" w:type="dxa"/>
          </w:tcPr>
          <w:p w:rsidR="005B723E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Виват, Россия! Наша слава – Русская держава. Образы защитников Отечества в музыке.</w:t>
            </w:r>
          </w:p>
        </w:tc>
        <w:tc>
          <w:tcPr>
            <w:tcW w:w="6388" w:type="dxa"/>
            <w:vMerge/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5B723E" w:rsidRPr="00F05D11" w:rsidRDefault="005B723E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4</w:t>
            </w:r>
          </w:p>
        </w:tc>
        <w:tc>
          <w:tcPr>
            <w:tcW w:w="3540" w:type="dxa"/>
          </w:tcPr>
          <w:p w:rsidR="005B723E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Кантата «Александр Невский»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С.Прокофьева</w:t>
            </w:r>
            <w:proofErr w:type="spellEnd"/>
          </w:p>
        </w:tc>
        <w:tc>
          <w:tcPr>
            <w:tcW w:w="6388" w:type="dxa"/>
            <w:vMerge/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5B723E" w:rsidRPr="00F05D11" w:rsidRDefault="005B723E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5</w:t>
            </w:r>
          </w:p>
        </w:tc>
        <w:tc>
          <w:tcPr>
            <w:tcW w:w="3540" w:type="dxa"/>
          </w:tcPr>
          <w:p w:rsidR="00B30E55" w:rsidRPr="00F05D11" w:rsidRDefault="00B30E55" w:rsidP="00F05D11">
            <w:pPr>
              <w:rPr>
                <w:rFonts w:eastAsia="Calibri"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Опера «Иван Сусанин» </w:t>
            </w:r>
          </w:p>
          <w:p w:rsidR="005B723E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М. И. Глинки. Особенности музыкального языка сольных (ария) и хоровых номеров оперы.</w:t>
            </w:r>
          </w:p>
        </w:tc>
        <w:tc>
          <w:tcPr>
            <w:tcW w:w="6388" w:type="dxa"/>
            <w:vMerge/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5B723E" w:rsidRPr="00F05D11" w:rsidRDefault="005B723E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День, полный событий (4 ч)</w:t>
            </w:r>
          </w:p>
        </w:tc>
      </w:tr>
      <w:tr w:rsidR="00853658" w:rsidRPr="00F05D11" w:rsidTr="00B430F3">
        <w:tc>
          <w:tcPr>
            <w:tcW w:w="837" w:type="dxa"/>
          </w:tcPr>
          <w:p w:rsidR="00D645BF" w:rsidRPr="00F05D11" w:rsidRDefault="00D645BF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6</w:t>
            </w:r>
          </w:p>
        </w:tc>
        <w:tc>
          <w:tcPr>
            <w:tcW w:w="3540" w:type="dxa"/>
          </w:tcPr>
          <w:p w:rsidR="00D645BF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С утра до вечера: музыкальные </w:t>
            </w:r>
            <w:r w:rsidRPr="00F05D11">
              <w:rPr>
                <w:rFonts w:eastAsia="Calibri"/>
                <w:sz w:val="24"/>
                <w:szCs w:val="24"/>
              </w:rPr>
              <w:lastRenderedPageBreak/>
              <w:t>впечатления ребенка. Образы утренней природы в музыке русских и зарубежных композиторов (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П.Чайковский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Э.Григ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)</w:t>
            </w:r>
          </w:p>
        </w:tc>
        <w:tc>
          <w:tcPr>
            <w:tcW w:w="6388" w:type="dxa"/>
            <w:vMerge w:val="restart"/>
          </w:tcPr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 xml:space="preserve">    Утро. Портрет в музыке. В каждой интонации спрятан </w:t>
            </w:r>
            <w:r w:rsidRPr="00F05D11">
              <w:rPr>
                <w:sz w:val="24"/>
                <w:szCs w:val="24"/>
              </w:rPr>
              <w:lastRenderedPageBreak/>
              <w:t>человек. В детской. Игры в игрушки. На прогулке Вечер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     Раскрываются следующие содержательные линии.</w:t>
            </w:r>
            <w:r w:rsidRPr="00F05D11">
              <w:rPr>
                <w:sz w:val="24"/>
                <w:szCs w:val="24"/>
              </w:rPr>
              <w:t xml:space="preserve"> Жизненно-музыкальные впечатления ребенка «с утра до вечера». Образы природы, портрет в вокальной и инструментальной музыке. </w:t>
            </w:r>
            <w:proofErr w:type="gramStart"/>
            <w:r w:rsidRPr="00F05D11">
              <w:rPr>
                <w:sz w:val="24"/>
                <w:szCs w:val="24"/>
              </w:rPr>
              <w:t>Выразительность и изобразительность музыки разных жанров (инструментальная пьеса, песня.</w:t>
            </w:r>
            <w:proofErr w:type="gramEnd"/>
            <w:r w:rsidRPr="00F05D11">
              <w:rPr>
                <w:sz w:val="24"/>
                <w:szCs w:val="24"/>
              </w:rPr>
              <w:t xml:space="preserve"> </w:t>
            </w:r>
            <w:proofErr w:type="gramStart"/>
            <w:r w:rsidRPr="00F05D11">
              <w:rPr>
                <w:sz w:val="24"/>
                <w:szCs w:val="24"/>
              </w:rPr>
              <w:t>Романс, вока</w:t>
            </w:r>
            <w:r w:rsidR="00E642B0" w:rsidRPr="00F05D11">
              <w:rPr>
                <w:sz w:val="24"/>
                <w:szCs w:val="24"/>
              </w:rPr>
              <w:t xml:space="preserve">льный цикл, фортепианная сюита, </w:t>
            </w:r>
            <w:r w:rsidRPr="00F05D11">
              <w:rPr>
                <w:sz w:val="24"/>
                <w:szCs w:val="24"/>
              </w:rPr>
              <w:t>балет и др.) и стилей композиторов (П.</w:t>
            </w:r>
            <w:r w:rsidR="00E642B0" w:rsidRPr="00F05D11">
              <w:rPr>
                <w:sz w:val="24"/>
                <w:szCs w:val="24"/>
              </w:rPr>
              <w:t xml:space="preserve"> Чайковский, </w:t>
            </w:r>
            <w:r w:rsidRPr="00F05D11">
              <w:rPr>
                <w:sz w:val="24"/>
                <w:szCs w:val="24"/>
              </w:rPr>
              <w:t>С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Прокофьев, М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Мусоргский, Э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риг).</w:t>
            </w:r>
            <w:proofErr w:type="gramEnd"/>
          </w:p>
          <w:p w:rsidR="00D645BF" w:rsidRPr="00F05D11" w:rsidRDefault="00D645BF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   Обобщающий урок </w:t>
            </w:r>
            <w:r w:rsidRPr="00F05D11">
              <w:rPr>
                <w:i/>
                <w:sz w:val="24"/>
                <w:szCs w:val="24"/>
                <w:lang w:val="en-US"/>
              </w:rPr>
              <w:t>I</w:t>
            </w:r>
            <w:r w:rsidRPr="00F05D11">
              <w:rPr>
                <w:i/>
                <w:sz w:val="24"/>
                <w:szCs w:val="24"/>
              </w:rPr>
              <w:t xml:space="preserve"> четверти.</w:t>
            </w:r>
          </w:p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>Утро.</w:t>
            </w:r>
            <w:r w:rsidRPr="00F05D11">
              <w:rPr>
                <w:b/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Из сюиты «Пер </w:t>
            </w:r>
            <w:proofErr w:type="spellStart"/>
            <w:r w:rsidRPr="00F05D11">
              <w:rPr>
                <w:sz w:val="24"/>
                <w:szCs w:val="24"/>
              </w:rPr>
              <w:t>Гюнт</w:t>
            </w:r>
            <w:proofErr w:type="spellEnd"/>
            <w:r w:rsidRPr="00F05D11">
              <w:rPr>
                <w:sz w:val="24"/>
                <w:szCs w:val="24"/>
              </w:rPr>
              <w:t>». Э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Григ; </w:t>
            </w:r>
            <w:r w:rsidRPr="00F05D11">
              <w:rPr>
                <w:b/>
                <w:i/>
                <w:sz w:val="24"/>
                <w:szCs w:val="24"/>
              </w:rPr>
              <w:t>Заход солнца.</w:t>
            </w:r>
            <w:r w:rsidRPr="00F05D11">
              <w:rPr>
                <w:sz w:val="24"/>
                <w:szCs w:val="24"/>
              </w:rPr>
              <w:t xml:space="preserve"> Э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риг, сл. А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Мунка, пер. С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Свириденко; </w:t>
            </w:r>
            <w:r w:rsidRPr="00F05D11">
              <w:rPr>
                <w:b/>
                <w:i/>
                <w:sz w:val="24"/>
                <w:szCs w:val="24"/>
              </w:rPr>
              <w:t>Вечерняя песня.</w:t>
            </w:r>
            <w:r w:rsidRPr="00F05D11">
              <w:rPr>
                <w:sz w:val="24"/>
                <w:szCs w:val="24"/>
              </w:rPr>
              <w:t xml:space="preserve"> М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Мусоргский, сл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А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Плещеева; </w:t>
            </w:r>
            <w:r w:rsidRPr="00F05D11">
              <w:rPr>
                <w:b/>
                <w:i/>
                <w:sz w:val="24"/>
                <w:szCs w:val="24"/>
              </w:rPr>
              <w:t>Колыбельная.</w:t>
            </w:r>
            <w:r w:rsidRPr="00F05D11">
              <w:rPr>
                <w:sz w:val="24"/>
                <w:szCs w:val="24"/>
              </w:rPr>
              <w:t xml:space="preserve"> П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Чайковский, сл. А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Майкова</w:t>
            </w:r>
            <w:proofErr w:type="spellEnd"/>
            <w:r w:rsidRPr="00F05D11">
              <w:rPr>
                <w:sz w:val="24"/>
                <w:szCs w:val="24"/>
              </w:rPr>
              <w:t xml:space="preserve">; </w:t>
            </w:r>
            <w:r w:rsidRPr="00F05D11">
              <w:rPr>
                <w:b/>
                <w:i/>
                <w:sz w:val="24"/>
                <w:szCs w:val="24"/>
              </w:rPr>
              <w:t>Болтунья.</w:t>
            </w:r>
            <w:r w:rsidRPr="00F05D11">
              <w:rPr>
                <w:sz w:val="24"/>
                <w:szCs w:val="24"/>
              </w:rPr>
              <w:t xml:space="preserve"> С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Прокофьев, сл. А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Барто</w:t>
            </w:r>
            <w:proofErr w:type="spellEnd"/>
            <w:r w:rsidRPr="00F05D11">
              <w:rPr>
                <w:sz w:val="24"/>
                <w:szCs w:val="24"/>
              </w:rPr>
              <w:t xml:space="preserve">; </w:t>
            </w:r>
            <w:r w:rsidRPr="00F05D11">
              <w:rPr>
                <w:b/>
                <w:i/>
                <w:sz w:val="24"/>
                <w:szCs w:val="24"/>
              </w:rPr>
              <w:t>Золушка.</w:t>
            </w:r>
            <w:r w:rsidRPr="00F05D11">
              <w:rPr>
                <w:sz w:val="24"/>
                <w:szCs w:val="24"/>
              </w:rPr>
              <w:t xml:space="preserve"> Балет (фрагменты). С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Прокофьев; </w:t>
            </w:r>
            <w:r w:rsidRPr="00F05D11">
              <w:rPr>
                <w:b/>
                <w:i/>
                <w:sz w:val="24"/>
                <w:szCs w:val="24"/>
              </w:rPr>
              <w:t>Джульетта-девочка.</w:t>
            </w:r>
            <w:r w:rsidRPr="00F05D11">
              <w:rPr>
                <w:sz w:val="24"/>
                <w:szCs w:val="24"/>
              </w:rPr>
              <w:t xml:space="preserve"> Из балета «Ромео и Джульетта». С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Прокофьев; </w:t>
            </w:r>
            <w:r w:rsidRPr="00F05D11">
              <w:rPr>
                <w:b/>
                <w:i/>
                <w:sz w:val="24"/>
                <w:szCs w:val="24"/>
              </w:rPr>
              <w:t>С няней; С куклой.</w:t>
            </w:r>
            <w:r w:rsidRPr="00F05D11">
              <w:rPr>
                <w:sz w:val="24"/>
                <w:szCs w:val="24"/>
              </w:rPr>
              <w:t xml:space="preserve"> Из  цикла «Детская». М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Мусоргский; </w:t>
            </w:r>
            <w:r w:rsidRPr="00F05D11">
              <w:rPr>
                <w:b/>
                <w:i/>
                <w:sz w:val="24"/>
                <w:szCs w:val="24"/>
              </w:rPr>
              <w:t xml:space="preserve">Прогулка; </w:t>
            </w:r>
            <w:proofErr w:type="spellStart"/>
            <w:r w:rsidRPr="00F05D11">
              <w:rPr>
                <w:b/>
                <w:i/>
                <w:sz w:val="24"/>
                <w:szCs w:val="24"/>
              </w:rPr>
              <w:t>Тюильрийский</w:t>
            </w:r>
            <w:proofErr w:type="spellEnd"/>
            <w:r w:rsidRPr="00F05D11">
              <w:rPr>
                <w:b/>
                <w:i/>
                <w:sz w:val="24"/>
                <w:szCs w:val="24"/>
              </w:rPr>
              <w:t xml:space="preserve"> сад.</w:t>
            </w:r>
            <w:r w:rsidRPr="00F05D11">
              <w:rPr>
                <w:sz w:val="24"/>
                <w:szCs w:val="24"/>
              </w:rPr>
              <w:t xml:space="preserve"> Из сюиты «Картинки с выставки». М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Мусоргский; </w:t>
            </w:r>
            <w:r w:rsidRPr="00F05D11">
              <w:rPr>
                <w:b/>
                <w:i/>
                <w:sz w:val="24"/>
                <w:szCs w:val="24"/>
              </w:rPr>
              <w:t>Детский альбом.</w:t>
            </w:r>
            <w:r w:rsidRPr="00F05D11">
              <w:rPr>
                <w:sz w:val="24"/>
                <w:szCs w:val="24"/>
              </w:rPr>
              <w:t xml:space="preserve"> Пьесы. П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Чайковский.</w:t>
            </w:r>
          </w:p>
        </w:tc>
        <w:tc>
          <w:tcPr>
            <w:tcW w:w="4687" w:type="dxa"/>
            <w:vMerge w:val="restart"/>
          </w:tcPr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 xml:space="preserve">    </w:t>
            </w:r>
            <w:r w:rsidRPr="00F05D11">
              <w:rPr>
                <w:b/>
                <w:sz w:val="24"/>
                <w:szCs w:val="24"/>
              </w:rPr>
              <w:t>Распознавать и оценивать</w:t>
            </w:r>
            <w:r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lastRenderedPageBreak/>
              <w:t>выразительные и изобразительные особенности музыки в их взаимодействии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Понимать </w:t>
            </w:r>
            <w:r w:rsidRPr="00F05D11">
              <w:rPr>
                <w:sz w:val="24"/>
                <w:szCs w:val="24"/>
              </w:rPr>
              <w:t>художественно-образное содержание музыкального произведения и</w:t>
            </w:r>
            <w:r w:rsidRPr="00F05D11">
              <w:rPr>
                <w:b/>
                <w:sz w:val="24"/>
                <w:szCs w:val="24"/>
              </w:rPr>
              <w:t xml:space="preserve"> раскрывать  </w:t>
            </w:r>
            <w:r w:rsidRPr="00F05D11">
              <w:rPr>
                <w:sz w:val="24"/>
                <w:szCs w:val="24"/>
              </w:rPr>
              <w:t>средства его воплощения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Передавать</w:t>
            </w:r>
            <w:r w:rsidRPr="00F05D11">
              <w:rPr>
                <w:sz w:val="24"/>
                <w:szCs w:val="24"/>
              </w:rPr>
              <w:t xml:space="preserve"> интонационно-мелодические особенности музыкального образа в слове, рисунке, движении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Находить (обнаруживать)</w:t>
            </w:r>
            <w:r w:rsidRPr="00F05D11">
              <w:rPr>
                <w:sz w:val="24"/>
                <w:szCs w:val="24"/>
              </w:rPr>
              <w:t xml:space="preserve"> общность интонаций в музыке, живописи, поэзии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Разрабатывать</w:t>
            </w:r>
            <w:r w:rsidRPr="00F05D11">
              <w:rPr>
                <w:sz w:val="24"/>
                <w:szCs w:val="24"/>
              </w:rPr>
              <w:t xml:space="preserve"> сценарии отдельных сочинений программного характера, </w:t>
            </w:r>
            <w:r w:rsidRPr="00F05D11">
              <w:rPr>
                <w:b/>
                <w:sz w:val="24"/>
                <w:szCs w:val="24"/>
              </w:rPr>
              <w:t>разыгрывать</w:t>
            </w:r>
            <w:r w:rsidRPr="00F05D11">
              <w:rPr>
                <w:sz w:val="24"/>
                <w:szCs w:val="24"/>
              </w:rPr>
              <w:t xml:space="preserve"> их и исполнять во время досуга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Выразительно, интонационно осмысленно </w:t>
            </w:r>
            <w:r w:rsidRPr="00F05D11">
              <w:rPr>
                <w:b/>
                <w:sz w:val="24"/>
                <w:szCs w:val="24"/>
              </w:rPr>
              <w:t>исполнять</w:t>
            </w:r>
            <w:r w:rsidRPr="00F05D11">
              <w:rPr>
                <w:sz w:val="24"/>
                <w:szCs w:val="24"/>
              </w:rPr>
              <w:t xml:space="preserve"> сочинения разных жанров и стилей соло, в ансамбле, хоре, оркестре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</w:t>
            </w:r>
            <w:r w:rsidRPr="00F05D11">
              <w:rPr>
                <w:b/>
                <w:sz w:val="24"/>
                <w:szCs w:val="24"/>
              </w:rPr>
              <w:t xml:space="preserve">  Выявлять</w:t>
            </w:r>
            <w:r w:rsidRPr="00F05D11">
              <w:rPr>
                <w:sz w:val="24"/>
                <w:szCs w:val="24"/>
              </w:rPr>
              <w:t xml:space="preserve"> ассоциативно-образные связи музыкальных и жив описных произведений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Участвовать</w:t>
            </w:r>
            <w:r w:rsidRPr="00F05D11">
              <w:rPr>
                <w:sz w:val="24"/>
                <w:szCs w:val="24"/>
              </w:rPr>
              <w:t xml:space="preserve"> в сценическом воплощении отдельных сочинений программного характера.</w:t>
            </w:r>
          </w:p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Выполнять</w:t>
            </w:r>
            <w:r w:rsidRPr="00F05D11">
              <w:rPr>
                <w:sz w:val="24"/>
                <w:szCs w:val="24"/>
              </w:rPr>
              <w:t xml:space="preserve"> творческие задания из рабочей тетради.</w:t>
            </w:r>
          </w:p>
        </w:tc>
      </w:tr>
      <w:tr w:rsidR="00853658" w:rsidRPr="00F05D11" w:rsidTr="00B430F3">
        <w:tc>
          <w:tcPr>
            <w:tcW w:w="837" w:type="dxa"/>
          </w:tcPr>
          <w:p w:rsidR="00D645BF" w:rsidRPr="00F05D11" w:rsidRDefault="00D645BF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540" w:type="dxa"/>
          </w:tcPr>
          <w:p w:rsidR="00D645BF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Портрет в музыке. В каждой интонации спрятан человек. Детские образы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С.Прокофьева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 («Петя и волк», «Болтунья», «Золушка»)</w:t>
            </w:r>
          </w:p>
        </w:tc>
        <w:tc>
          <w:tcPr>
            <w:tcW w:w="6388" w:type="dxa"/>
            <w:vMerge/>
          </w:tcPr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D645BF" w:rsidRPr="00F05D11" w:rsidRDefault="00D645BF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8</w:t>
            </w:r>
          </w:p>
        </w:tc>
        <w:tc>
          <w:tcPr>
            <w:tcW w:w="3540" w:type="dxa"/>
          </w:tcPr>
          <w:p w:rsidR="00D645BF" w:rsidRPr="00F05D11" w:rsidRDefault="00B30E55" w:rsidP="00F05D11">
            <w:pPr>
              <w:rPr>
                <w:sz w:val="24"/>
                <w:szCs w:val="24"/>
              </w:rPr>
            </w:pPr>
            <w:proofErr w:type="gramStart"/>
            <w:r w:rsidRPr="00F05D11">
              <w:rPr>
                <w:rFonts w:eastAsia="Calibri"/>
                <w:sz w:val="24"/>
                <w:szCs w:val="24"/>
              </w:rPr>
              <w:t>Детские образы М. Мусоргского («В детской», «Картинки с выставки» и  П. Чайковского («Детский альбом»)</w:t>
            </w:r>
            <w:proofErr w:type="gramEnd"/>
          </w:p>
        </w:tc>
        <w:tc>
          <w:tcPr>
            <w:tcW w:w="6388" w:type="dxa"/>
            <w:vMerge/>
          </w:tcPr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D645BF" w:rsidRPr="00F05D11" w:rsidRDefault="00D645BF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9</w:t>
            </w:r>
          </w:p>
        </w:tc>
        <w:tc>
          <w:tcPr>
            <w:tcW w:w="3540" w:type="dxa"/>
          </w:tcPr>
          <w:p w:rsidR="00D645BF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Образы вечерней природы. Обобщение темы «День, полный событий».</w:t>
            </w:r>
          </w:p>
        </w:tc>
        <w:tc>
          <w:tcPr>
            <w:tcW w:w="6388" w:type="dxa"/>
            <w:vMerge/>
          </w:tcPr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  <w:lang w:val="en-US"/>
              </w:rPr>
              <w:t>II</w:t>
            </w:r>
            <w:r w:rsidRPr="00F05D11">
              <w:rPr>
                <w:b/>
                <w:sz w:val="24"/>
                <w:szCs w:val="24"/>
              </w:rPr>
              <w:t xml:space="preserve"> четверть (7 ч)</w:t>
            </w: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«О России петь – что стремиться в храм» (4 ч)</w:t>
            </w:r>
          </w:p>
        </w:tc>
      </w:tr>
      <w:tr w:rsidR="00995073" w:rsidRPr="00F05D11" w:rsidTr="00B430F3"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0</w:t>
            </w:r>
          </w:p>
        </w:tc>
        <w:tc>
          <w:tcPr>
            <w:tcW w:w="3540" w:type="dxa"/>
          </w:tcPr>
          <w:p w:rsidR="00995073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Два музыкальных обращения к Богородице («Аве Мария» Ф. Шуберта, «Богородице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Дево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, радуйся» С. Рахманинова)</w:t>
            </w:r>
          </w:p>
        </w:tc>
        <w:tc>
          <w:tcPr>
            <w:tcW w:w="6388" w:type="dxa"/>
            <w:vMerge w:val="restart"/>
          </w:tcPr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    </w:t>
            </w:r>
            <w:r w:rsidRPr="00F05D11">
              <w:rPr>
                <w:sz w:val="24"/>
                <w:szCs w:val="24"/>
              </w:rPr>
              <w:t xml:space="preserve">Радуйся, Мария! Богородице </w:t>
            </w:r>
            <w:proofErr w:type="spellStart"/>
            <w:r w:rsidRPr="00F05D11">
              <w:rPr>
                <w:sz w:val="24"/>
                <w:szCs w:val="24"/>
              </w:rPr>
              <w:t>Дево</w:t>
            </w:r>
            <w:proofErr w:type="spellEnd"/>
            <w:r w:rsidRPr="00F05D11">
              <w:rPr>
                <w:sz w:val="24"/>
                <w:szCs w:val="24"/>
              </w:rPr>
              <w:t xml:space="preserve">, радуйся. Древнейшая песнь материнства. Тихая моя, нежная моя, добрая моя, мама! Вербное воскресенье. </w:t>
            </w:r>
            <w:proofErr w:type="spellStart"/>
            <w:r w:rsidRPr="00F05D11">
              <w:rPr>
                <w:sz w:val="24"/>
                <w:szCs w:val="24"/>
              </w:rPr>
              <w:t>Вербочки</w:t>
            </w:r>
            <w:proofErr w:type="spellEnd"/>
            <w:r w:rsidRPr="00F05D11">
              <w:rPr>
                <w:sz w:val="24"/>
                <w:szCs w:val="24"/>
              </w:rPr>
              <w:t>. Святые земли Русской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    Раскрываются следующие содержательные линии. </w:t>
            </w:r>
            <w:r w:rsidRPr="00F05D11">
              <w:rPr>
                <w:sz w:val="24"/>
                <w:szCs w:val="24"/>
              </w:rPr>
              <w:t xml:space="preserve">Образы Богородицы, Девы Марии, матери в музыке, поэзии, изобразительном искусстве. Икона Богоматери </w:t>
            </w:r>
            <w:r w:rsidRPr="00F05D11">
              <w:rPr>
                <w:sz w:val="24"/>
                <w:szCs w:val="24"/>
              </w:rPr>
              <w:lastRenderedPageBreak/>
              <w:t xml:space="preserve">Владимирской – величайшая святыня Руси. Праздники Русской православной церкви: вход Господень в Иерусалим, Крещение Руси (988 г.). Святые земли Русской: </w:t>
            </w:r>
            <w:proofErr w:type="spellStart"/>
            <w:r w:rsidRPr="00F05D11">
              <w:rPr>
                <w:sz w:val="24"/>
                <w:szCs w:val="24"/>
              </w:rPr>
              <w:t>равноапостольские</w:t>
            </w:r>
            <w:proofErr w:type="spellEnd"/>
            <w:r w:rsidRPr="00F05D11">
              <w:rPr>
                <w:sz w:val="24"/>
                <w:szCs w:val="24"/>
              </w:rPr>
              <w:t xml:space="preserve"> княгиня Ольга и князь Владимир. Песнопения (тропарь, величание) и молитвы в церковном богослужении, песни и хоры современных композиторов, воспевающие красоту материнства, любовь, добро.</w:t>
            </w:r>
          </w:p>
          <w:p w:rsidR="00995073" w:rsidRPr="00F05D11" w:rsidRDefault="00995073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Обобщающий урок </w:t>
            </w:r>
            <w:r w:rsidRPr="00F05D11">
              <w:rPr>
                <w:i/>
                <w:sz w:val="24"/>
                <w:szCs w:val="24"/>
                <w:lang w:val="en-US"/>
              </w:rPr>
              <w:t>II</w:t>
            </w:r>
            <w:r w:rsidRPr="00F05D11">
              <w:rPr>
                <w:i/>
                <w:sz w:val="24"/>
                <w:szCs w:val="24"/>
              </w:rPr>
              <w:t xml:space="preserve"> четверти.</w:t>
            </w:r>
          </w:p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 xml:space="preserve">Богородице </w:t>
            </w:r>
            <w:proofErr w:type="spellStart"/>
            <w:r w:rsidRPr="00F05D11">
              <w:rPr>
                <w:b/>
                <w:i/>
                <w:sz w:val="24"/>
                <w:szCs w:val="24"/>
              </w:rPr>
              <w:t>Дево</w:t>
            </w:r>
            <w:proofErr w:type="spellEnd"/>
            <w:r w:rsidRPr="00F05D11">
              <w:rPr>
                <w:b/>
                <w:i/>
                <w:sz w:val="24"/>
                <w:szCs w:val="24"/>
              </w:rPr>
              <w:t>, радуйся,</w:t>
            </w:r>
            <w:r w:rsidRPr="00F05D11">
              <w:rPr>
                <w:sz w:val="24"/>
                <w:szCs w:val="24"/>
              </w:rPr>
              <w:t xml:space="preserve"> № 6. Из «Всенощного бдения». С. Рахманинов; </w:t>
            </w:r>
            <w:r w:rsidRPr="00F05D11">
              <w:rPr>
                <w:b/>
                <w:i/>
                <w:sz w:val="24"/>
                <w:szCs w:val="24"/>
              </w:rPr>
              <w:t xml:space="preserve">Тропарь </w:t>
            </w:r>
            <w:r w:rsidRPr="00F05D11">
              <w:rPr>
                <w:sz w:val="24"/>
                <w:szCs w:val="24"/>
              </w:rPr>
              <w:t>иконе Владимирской Божией Матери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>Аве, Мария.</w:t>
            </w:r>
            <w:r w:rsidRPr="00F05D11">
              <w:rPr>
                <w:sz w:val="24"/>
                <w:szCs w:val="24"/>
              </w:rPr>
              <w:t xml:space="preserve"> Ф. Шуберт, сл. В. Скотта, пер. А. Плещеева; </w:t>
            </w:r>
            <w:r w:rsidRPr="00F05D11">
              <w:rPr>
                <w:b/>
                <w:i/>
                <w:sz w:val="24"/>
                <w:szCs w:val="24"/>
              </w:rPr>
              <w:t>Прелюдия № 1</w:t>
            </w:r>
            <w:r w:rsidRPr="00F05D11">
              <w:rPr>
                <w:sz w:val="24"/>
                <w:szCs w:val="24"/>
              </w:rPr>
              <w:t xml:space="preserve"> </w:t>
            </w:r>
            <w:proofErr w:type="gramStart"/>
            <w:r w:rsidRPr="00F05D11">
              <w:rPr>
                <w:sz w:val="24"/>
                <w:szCs w:val="24"/>
              </w:rPr>
              <w:t>до</w:t>
            </w:r>
            <w:proofErr w:type="gramEnd"/>
            <w:r w:rsidRPr="00F05D11">
              <w:rPr>
                <w:sz w:val="24"/>
                <w:szCs w:val="24"/>
              </w:rPr>
              <w:t xml:space="preserve"> мажор. Из </w:t>
            </w:r>
            <w:r w:rsidRPr="00F05D11">
              <w:rPr>
                <w:sz w:val="24"/>
                <w:szCs w:val="24"/>
                <w:lang w:val="en-US"/>
              </w:rPr>
              <w:t>I</w:t>
            </w:r>
            <w:r w:rsidRPr="00F05D11">
              <w:rPr>
                <w:sz w:val="24"/>
                <w:szCs w:val="24"/>
              </w:rPr>
              <w:t xml:space="preserve"> тома «ХТК». И.-С. Бах; </w:t>
            </w:r>
            <w:r w:rsidRPr="00F05D11">
              <w:rPr>
                <w:b/>
                <w:i/>
                <w:sz w:val="24"/>
                <w:szCs w:val="24"/>
              </w:rPr>
              <w:t>Мама.</w:t>
            </w:r>
            <w:r w:rsidRPr="00F05D11">
              <w:rPr>
                <w:sz w:val="24"/>
                <w:szCs w:val="24"/>
              </w:rPr>
              <w:t xml:space="preserve"> Из вокально-инструментального цикла «Земля». В. Гаврилин, сл. В. Шульгиной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Осанна.</w:t>
            </w:r>
            <w:r w:rsidRPr="00F05D11">
              <w:rPr>
                <w:sz w:val="24"/>
                <w:szCs w:val="24"/>
              </w:rPr>
              <w:t xml:space="preserve"> Хор из </w:t>
            </w:r>
            <w:proofErr w:type="gramStart"/>
            <w:r w:rsidRPr="00F05D11">
              <w:rPr>
                <w:sz w:val="24"/>
                <w:szCs w:val="24"/>
              </w:rPr>
              <w:t>рок-оперы</w:t>
            </w:r>
            <w:proofErr w:type="gramEnd"/>
            <w:r w:rsidRPr="00F05D11">
              <w:rPr>
                <w:sz w:val="24"/>
                <w:szCs w:val="24"/>
              </w:rPr>
              <w:t xml:space="preserve"> «Иисус Христос – суперзвезда». Э.-Л. </w:t>
            </w:r>
            <w:proofErr w:type="spellStart"/>
            <w:r w:rsidRPr="00F05D11">
              <w:rPr>
                <w:sz w:val="24"/>
                <w:szCs w:val="24"/>
              </w:rPr>
              <w:t>Уэббер</w:t>
            </w:r>
            <w:proofErr w:type="spellEnd"/>
            <w:r w:rsidRPr="00F05D11">
              <w:rPr>
                <w:sz w:val="24"/>
                <w:szCs w:val="24"/>
              </w:rPr>
              <w:t xml:space="preserve">.  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proofErr w:type="spellStart"/>
            <w:r w:rsidRPr="00F05D11">
              <w:rPr>
                <w:b/>
                <w:i/>
                <w:sz w:val="24"/>
                <w:szCs w:val="24"/>
              </w:rPr>
              <w:t>Вербочки</w:t>
            </w:r>
            <w:proofErr w:type="spellEnd"/>
            <w:r w:rsidRPr="00F05D11">
              <w:rPr>
                <w:b/>
                <w:i/>
                <w:sz w:val="24"/>
                <w:szCs w:val="24"/>
              </w:rPr>
              <w:t>.</w:t>
            </w:r>
            <w:r w:rsidRPr="00F05D11">
              <w:rPr>
                <w:sz w:val="24"/>
                <w:szCs w:val="24"/>
              </w:rPr>
              <w:t xml:space="preserve"> А. Гречанинов, стихи А. Блока; </w:t>
            </w:r>
            <w:proofErr w:type="spellStart"/>
            <w:r w:rsidRPr="00F05D11">
              <w:rPr>
                <w:b/>
                <w:i/>
                <w:sz w:val="24"/>
                <w:szCs w:val="24"/>
              </w:rPr>
              <w:t>Вербочки</w:t>
            </w:r>
            <w:proofErr w:type="spellEnd"/>
            <w:r w:rsidRPr="00F05D11">
              <w:rPr>
                <w:b/>
                <w:i/>
                <w:sz w:val="24"/>
                <w:szCs w:val="24"/>
              </w:rPr>
              <w:t>.</w:t>
            </w:r>
            <w:r w:rsidRPr="00F05D11">
              <w:rPr>
                <w:sz w:val="24"/>
                <w:szCs w:val="24"/>
              </w:rPr>
              <w:t xml:space="preserve"> Р. Глиэр, стихи А. Блока.</w:t>
            </w:r>
          </w:p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>Величание</w:t>
            </w:r>
            <w:r w:rsidRPr="00F05D11">
              <w:rPr>
                <w:sz w:val="24"/>
                <w:szCs w:val="24"/>
              </w:rPr>
              <w:t xml:space="preserve"> князю Владимиру и княгине Ольге; </w:t>
            </w:r>
            <w:r w:rsidRPr="00F05D11">
              <w:rPr>
                <w:b/>
                <w:i/>
                <w:sz w:val="24"/>
                <w:szCs w:val="24"/>
              </w:rPr>
              <w:t xml:space="preserve">Баллада о князе Владимире. </w:t>
            </w:r>
            <w:r w:rsidRPr="00F05D11">
              <w:rPr>
                <w:sz w:val="24"/>
                <w:szCs w:val="24"/>
              </w:rPr>
              <w:t>Сл. А. Толстого.</w:t>
            </w:r>
          </w:p>
        </w:tc>
        <w:tc>
          <w:tcPr>
            <w:tcW w:w="4687" w:type="dxa"/>
            <w:vMerge w:val="restart"/>
          </w:tcPr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lastRenderedPageBreak/>
              <w:t>Обнаруживать</w:t>
            </w:r>
            <w:r w:rsidRPr="00F05D11">
              <w:rPr>
                <w:sz w:val="24"/>
                <w:szCs w:val="24"/>
              </w:rPr>
              <w:t xml:space="preserve"> сходство и различия русских и западноевропейских произведений религиозного искусства (музыка, архитектура, живопись)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Определять</w:t>
            </w:r>
            <w:r w:rsidRPr="00F05D11">
              <w:rPr>
                <w:sz w:val="24"/>
                <w:szCs w:val="24"/>
              </w:rPr>
              <w:t xml:space="preserve"> образный строй музыки с помощью «словаря эмоций»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Интонационно осмысленно </w:t>
            </w:r>
            <w:r w:rsidRPr="00F05D11">
              <w:rPr>
                <w:b/>
                <w:sz w:val="24"/>
                <w:szCs w:val="24"/>
              </w:rPr>
              <w:t>исполнять</w:t>
            </w:r>
            <w:r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lastRenderedPageBreak/>
              <w:t>сочинения разных жанров и стилей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</w:t>
            </w:r>
            <w:r w:rsidRPr="00F05D11">
              <w:rPr>
                <w:b/>
                <w:sz w:val="24"/>
                <w:szCs w:val="24"/>
              </w:rPr>
              <w:t xml:space="preserve">  Знакомиться</w:t>
            </w:r>
            <w:r w:rsidRPr="00F05D11">
              <w:rPr>
                <w:sz w:val="24"/>
                <w:szCs w:val="24"/>
              </w:rPr>
              <w:t xml:space="preserve"> с жанрами церковной музыки (тропарь, молитва, величание), песнями, балладами на религиозные сюжеты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Иметь представление</w:t>
            </w:r>
            <w:r w:rsidRPr="00F05D11">
              <w:rPr>
                <w:sz w:val="24"/>
                <w:szCs w:val="24"/>
              </w:rPr>
              <w:t xml:space="preserve"> о религиозных праздниках народов России и традициях их воплощения.</w:t>
            </w:r>
          </w:p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Интонационно осмысленно </w:t>
            </w:r>
            <w:r w:rsidRPr="00F05D11">
              <w:rPr>
                <w:b/>
                <w:sz w:val="24"/>
                <w:szCs w:val="24"/>
              </w:rPr>
              <w:t xml:space="preserve">исполнять </w:t>
            </w:r>
            <w:r w:rsidRPr="00F05D11">
              <w:rPr>
                <w:sz w:val="24"/>
                <w:szCs w:val="24"/>
              </w:rPr>
              <w:t>сочинения разных жанров и стилей.</w:t>
            </w:r>
          </w:p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Выполнять</w:t>
            </w:r>
            <w:r w:rsidRPr="00F05D11">
              <w:rPr>
                <w:sz w:val="24"/>
                <w:szCs w:val="24"/>
              </w:rPr>
              <w:t xml:space="preserve"> творческие задания из рабочей тетради.</w:t>
            </w:r>
          </w:p>
        </w:tc>
      </w:tr>
      <w:tr w:rsidR="00995073" w:rsidRPr="00F05D11" w:rsidTr="00B430F3"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1</w:t>
            </w:r>
          </w:p>
        </w:tc>
        <w:tc>
          <w:tcPr>
            <w:tcW w:w="3540" w:type="dxa"/>
          </w:tcPr>
          <w:p w:rsidR="00995073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Образ матери в музыке, поэзии, живописи. Древнейшая песнь материнства. Эмоционально-</w:t>
            </w:r>
            <w:r w:rsidRPr="00F05D11">
              <w:rPr>
                <w:rFonts w:eastAsia="Calibri"/>
                <w:sz w:val="24"/>
                <w:szCs w:val="24"/>
              </w:rPr>
              <w:lastRenderedPageBreak/>
              <w:t>образное родство образов</w:t>
            </w:r>
          </w:p>
        </w:tc>
        <w:tc>
          <w:tcPr>
            <w:tcW w:w="6388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95073" w:rsidRPr="00F05D11" w:rsidTr="00B430F3"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540" w:type="dxa"/>
          </w:tcPr>
          <w:p w:rsidR="00995073" w:rsidRPr="00F05D11" w:rsidRDefault="0099507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Образ матери в современном искусстве.</w:t>
            </w:r>
          </w:p>
        </w:tc>
        <w:tc>
          <w:tcPr>
            <w:tcW w:w="6388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95073" w:rsidRPr="00F05D11" w:rsidTr="00B430F3"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3</w:t>
            </w:r>
          </w:p>
        </w:tc>
        <w:tc>
          <w:tcPr>
            <w:tcW w:w="3540" w:type="dxa"/>
          </w:tcPr>
          <w:p w:rsidR="00995073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Праздники Православной церкви. Вход Господень в Иерусалим (Вербное воскресенье)</w:t>
            </w:r>
          </w:p>
        </w:tc>
        <w:tc>
          <w:tcPr>
            <w:tcW w:w="6388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95073" w:rsidRPr="00F05D11" w:rsidTr="00B430F3"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4</w:t>
            </w:r>
          </w:p>
        </w:tc>
        <w:tc>
          <w:tcPr>
            <w:tcW w:w="3540" w:type="dxa"/>
          </w:tcPr>
          <w:p w:rsidR="00995073" w:rsidRPr="00F05D11" w:rsidRDefault="00995073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Музыкальный образ праздника в классической и современной музыке.</w:t>
            </w:r>
          </w:p>
        </w:tc>
        <w:tc>
          <w:tcPr>
            <w:tcW w:w="6388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95073" w:rsidRPr="00F05D11" w:rsidTr="00B430F3"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5</w:t>
            </w:r>
          </w:p>
        </w:tc>
        <w:tc>
          <w:tcPr>
            <w:tcW w:w="3540" w:type="dxa"/>
          </w:tcPr>
          <w:p w:rsidR="00995073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Святые земли Русской: княгиня Ольга, князь Владимир. Жанры величания и баллады в музыке и поэзии.</w:t>
            </w:r>
          </w:p>
        </w:tc>
        <w:tc>
          <w:tcPr>
            <w:tcW w:w="6388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95073" w:rsidRPr="00F05D11" w:rsidTr="00B430F3"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6</w:t>
            </w:r>
          </w:p>
        </w:tc>
        <w:tc>
          <w:tcPr>
            <w:tcW w:w="3540" w:type="dxa"/>
          </w:tcPr>
          <w:p w:rsidR="00995073" w:rsidRPr="00F05D11" w:rsidRDefault="00B30E55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Обобщение по темам первого полугодия. Музыка на новогоднем празднике. Итоговое тестирование учащихся.</w:t>
            </w:r>
          </w:p>
        </w:tc>
        <w:tc>
          <w:tcPr>
            <w:tcW w:w="6388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995073" w:rsidRPr="00F05D11" w:rsidTr="001F14A1">
        <w:tc>
          <w:tcPr>
            <w:tcW w:w="15452" w:type="dxa"/>
            <w:gridSpan w:val="4"/>
          </w:tcPr>
          <w:p w:rsidR="00995073" w:rsidRPr="00F05D11" w:rsidRDefault="00995073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  <w:lang w:val="en-US"/>
              </w:rPr>
              <w:t>III</w:t>
            </w:r>
            <w:r w:rsidRPr="00F05D11">
              <w:rPr>
                <w:b/>
                <w:sz w:val="24"/>
                <w:szCs w:val="24"/>
              </w:rPr>
              <w:t xml:space="preserve"> четверть (10 ч)</w:t>
            </w: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«Гори, гори ясно, чтобы не погасло!» (3 ч)</w:t>
            </w:r>
          </w:p>
        </w:tc>
      </w:tr>
      <w:tr w:rsidR="00853658" w:rsidRPr="00F05D11" w:rsidTr="00B430F3">
        <w:tc>
          <w:tcPr>
            <w:tcW w:w="837" w:type="dxa"/>
          </w:tcPr>
          <w:p w:rsidR="00D645BF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7</w:t>
            </w:r>
          </w:p>
        </w:tc>
        <w:tc>
          <w:tcPr>
            <w:tcW w:w="3540" w:type="dxa"/>
          </w:tcPr>
          <w:p w:rsidR="00D645BF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Былина как древний жанр русского песенного фольклора. Былина о Добрыне Никитиче. Былина о Садко и Морском царе</w:t>
            </w:r>
          </w:p>
        </w:tc>
        <w:tc>
          <w:tcPr>
            <w:tcW w:w="6388" w:type="dxa"/>
            <w:vMerge w:val="restart"/>
          </w:tcPr>
          <w:p w:rsidR="0066685F" w:rsidRPr="00F05D11" w:rsidRDefault="00D645BF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Настрою гусли на старинный лад… Певцы русской старины. Былина о Садко и Морском царе. Лель мой, Лель… Звучащие картины.</w:t>
            </w:r>
            <w:r w:rsidR="0066685F" w:rsidRPr="00F05D11">
              <w:rPr>
                <w:i/>
                <w:sz w:val="24"/>
                <w:szCs w:val="24"/>
              </w:rPr>
              <w:t xml:space="preserve"> </w:t>
            </w:r>
          </w:p>
          <w:p w:rsidR="0066685F" w:rsidRPr="00F05D11" w:rsidRDefault="00D645BF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Раскрываются следующие содержательные линии. </w:t>
            </w:r>
            <w:r w:rsidRPr="00F05D11">
              <w:rPr>
                <w:sz w:val="24"/>
                <w:szCs w:val="24"/>
              </w:rPr>
              <w:t>Жанр былины в русском музыкальном фольклоре. Особенности повествования (мелодика и ритмика былин). Образы былинных сказителей (Садко, Баян), певцов-музыкантов (Лель).</w:t>
            </w:r>
            <w:r w:rsidR="0066685F" w:rsidRPr="00F05D11">
              <w:rPr>
                <w:i/>
                <w:sz w:val="24"/>
                <w:szCs w:val="24"/>
              </w:rPr>
              <w:t xml:space="preserve"> </w:t>
            </w:r>
          </w:p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D645BF" w:rsidRPr="00F05D11" w:rsidRDefault="00D645B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>Былина о Добрыне Никитиче.</w:t>
            </w:r>
            <w:r w:rsidRPr="00F05D11">
              <w:rPr>
                <w:sz w:val="24"/>
                <w:szCs w:val="24"/>
              </w:rPr>
              <w:t xml:space="preserve"> Обр. Н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Римского-Корсакова;  </w:t>
            </w:r>
            <w:r w:rsidRPr="00F05D11">
              <w:rPr>
                <w:b/>
                <w:i/>
                <w:sz w:val="24"/>
                <w:szCs w:val="24"/>
              </w:rPr>
              <w:t>Садко и Морской царь.</w:t>
            </w:r>
            <w:r w:rsidRPr="00F05D11">
              <w:rPr>
                <w:sz w:val="24"/>
                <w:szCs w:val="24"/>
              </w:rPr>
              <w:t xml:space="preserve"> Русская былина </w:t>
            </w:r>
            <w:r w:rsidRPr="00F05D11">
              <w:rPr>
                <w:sz w:val="24"/>
                <w:szCs w:val="24"/>
              </w:rPr>
              <w:lastRenderedPageBreak/>
              <w:t xml:space="preserve">(Печорская старина); </w:t>
            </w:r>
            <w:r w:rsidRPr="00F05D11">
              <w:rPr>
                <w:b/>
                <w:i/>
                <w:sz w:val="24"/>
                <w:szCs w:val="24"/>
              </w:rPr>
              <w:t>Песни Баяна.</w:t>
            </w:r>
            <w:r w:rsidRPr="00F05D11">
              <w:rPr>
                <w:sz w:val="24"/>
                <w:szCs w:val="24"/>
              </w:rPr>
              <w:t xml:space="preserve"> Из оперы «Руслан и Людмила». М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Глинка; </w:t>
            </w:r>
            <w:r w:rsidRPr="00F05D11">
              <w:rPr>
                <w:b/>
                <w:i/>
                <w:sz w:val="24"/>
                <w:szCs w:val="24"/>
              </w:rPr>
              <w:t xml:space="preserve">Песни Садко; </w:t>
            </w:r>
            <w:r w:rsidRPr="00F05D11">
              <w:rPr>
                <w:sz w:val="24"/>
                <w:szCs w:val="24"/>
              </w:rPr>
              <w:t xml:space="preserve">хор </w:t>
            </w:r>
            <w:r w:rsidRPr="00F05D11">
              <w:rPr>
                <w:b/>
                <w:i/>
                <w:sz w:val="24"/>
                <w:szCs w:val="24"/>
              </w:rPr>
              <w:t>Высота ли, высота.</w:t>
            </w:r>
            <w:r w:rsidRPr="00F05D11">
              <w:rPr>
                <w:sz w:val="24"/>
                <w:szCs w:val="24"/>
              </w:rPr>
              <w:t xml:space="preserve"> Из опе</w:t>
            </w:r>
            <w:r w:rsidR="0066685F" w:rsidRPr="00F05D11">
              <w:rPr>
                <w:sz w:val="24"/>
                <w:szCs w:val="24"/>
              </w:rPr>
              <w:t>ры «Садко». Н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="0066685F" w:rsidRPr="00F05D11">
              <w:rPr>
                <w:sz w:val="24"/>
                <w:szCs w:val="24"/>
              </w:rPr>
              <w:t>Римский-Корсаков.</w:t>
            </w:r>
          </w:p>
        </w:tc>
        <w:tc>
          <w:tcPr>
            <w:tcW w:w="4687" w:type="dxa"/>
            <w:vMerge w:val="restart"/>
          </w:tcPr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lastRenderedPageBreak/>
              <w:t xml:space="preserve">Выявлять </w:t>
            </w:r>
            <w:r w:rsidRPr="00F05D11">
              <w:rPr>
                <w:sz w:val="24"/>
                <w:szCs w:val="24"/>
              </w:rPr>
              <w:t>общность жизненных истоков и особенности народного и профессионального музыкального  творчества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Рассуждать</w:t>
            </w:r>
            <w:r w:rsidRPr="00F05D11">
              <w:rPr>
                <w:sz w:val="24"/>
                <w:szCs w:val="24"/>
              </w:rPr>
              <w:t xml:space="preserve"> о значении повтора, контраста, сопоставления как способов развития музыки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Разыгрывать</w:t>
            </w:r>
            <w:r w:rsidRPr="00F05D11">
              <w:rPr>
                <w:sz w:val="24"/>
                <w:szCs w:val="24"/>
              </w:rPr>
              <w:t xml:space="preserve"> народные песни по ролям, участвовать в коллективных играх-драматизациях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Выполнять</w:t>
            </w:r>
            <w:r w:rsidRPr="00F05D11">
              <w:rPr>
                <w:sz w:val="24"/>
                <w:szCs w:val="24"/>
              </w:rPr>
              <w:t xml:space="preserve"> творческие задания из </w:t>
            </w:r>
            <w:r w:rsidRPr="00F05D11">
              <w:rPr>
                <w:sz w:val="24"/>
                <w:szCs w:val="24"/>
              </w:rPr>
              <w:lastRenderedPageBreak/>
              <w:t>рабочей тетради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 xml:space="preserve">Принимать </w:t>
            </w:r>
            <w:r w:rsidRPr="00F05D11">
              <w:rPr>
                <w:sz w:val="24"/>
                <w:szCs w:val="24"/>
              </w:rPr>
              <w:t>участие в традиционных праздниках народов России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Участвовать</w:t>
            </w:r>
            <w:r w:rsidRPr="00F05D11">
              <w:rPr>
                <w:sz w:val="24"/>
                <w:szCs w:val="24"/>
              </w:rPr>
              <w:t xml:space="preserve"> в сценическом воплощении отдельных фрагментов оперных спектаклей.</w:t>
            </w:r>
          </w:p>
          <w:p w:rsidR="00D645BF" w:rsidRPr="00F05D11" w:rsidRDefault="00D645B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Выразительно, интонационно - осмысленно </w:t>
            </w:r>
            <w:r w:rsidRPr="00F05D11">
              <w:rPr>
                <w:b/>
                <w:sz w:val="24"/>
                <w:szCs w:val="24"/>
              </w:rPr>
              <w:t xml:space="preserve">исполнять </w:t>
            </w:r>
            <w:r w:rsidRPr="00F05D11">
              <w:rPr>
                <w:sz w:val="24"/>
                <w:szCs w:val="24"/>
              </w:rPr>
              <w:t>сочин</w:t>
            </w:r>
            <w:r w:rsidR="00C10679" w:rsidRPr="00F05D11">
              <w:rPr>
                <w:sz w:val="24"/>
                <w:szCs w:val="24"/>
              </w:rPr>
              <w:t>ения разных жанров и стилей.</w:t>
            </w:r>
          </w:p>
        </w:tc>
      </w:tr>
      <w:tr w:rsidR="00995073" w:rsidRPr="00F05D11" w:rsidTr="002653CE">
        <w:trPr>
          <w:trHeight w:val="828"/>
        </w:trPr>
        <w:tc>
          <w:tcPr>
            <w:tcW w:w="837" w:type="dxa"/>
          </w:tcPr>
          <w:p w:rsidR="00995073" w:rsidRPr="00F05D11" w:rsidRDefault="00995073" w:rsidP="00F05D11">
            <w:pPr>
              <w:contextualSpacing/>
              <w:jc w:val="center"/>
              <w:rPr>
                <w:color w:val="FF0000"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18</w:t>
            </w:r>
          </w:p>
        </w:tc>
        <w:tc>
          <w:tcPr>
            <w:tcW w:w="3540" w:type="dxa"/>
          </w:tcPr>
          <w:p w:rsidR="00995073" w:rsidRPr="00F05D11" w:rsidRDefault="00B30E55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Образы народных сказителей в русских операх (Баян и Садко). Образ певца-пастушка Леля</w:t>
            </w:r>
          </w:p>
        </w:tc>
        <w:tc>
          <w:tcPr>
            <w:tcW w:w="6388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995073" w:rsidRPr="00F05D11" w:rsidRDefault="0099507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8132B6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540" w:type="dxa"/>
          </w:tcPr>
          <w:p w:rsidR="008132B6" w:rsidRPr="00F05D11" w:rsidRDefault="00243FDC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Масленица – праздник русского народа. Звучащие картины. Сцена «Прощание с Масленицей» из оперы «Снегурочка»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Н.Римского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-Корсакова</w:t>
            </w:r>
          </w:p>
        </w:tc>
        <w:tc>
          <w:tcPr>
            <w:tcW w:w="6388" w:type="dxa"/>
          </w:tcPr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Прощание с Масленицей.</w:t>
            </w:r>
          </w:p>
          <w:p w:rsidR="008132B6" w:rsidRPr="00F05D11" w:rsidRDefault="0066685F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>Раскрываются следующие содержательные линии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Народные традиции и обряды в музыке русских композиторов. Мелодии в народном стиле. Имитация тембров русских народных инструментов в звучании симфонического оркестра.</w:t>
            </w:r>
          </w:p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>Третья песня Леля; Проводы Масленицы, хор.</w:t>
            </w:r>
            <w:r w:rsidRPr="00F05D11">
              <w:rPr>
                <w:sz w:val="24"/>
                <w:szCs w:val="24"/>
              </w:rPr>
              <w:t xml:space="preserve"> Из пролога оперы «Снегурочка». Н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Римский-Корсаков; </w:t>
            </w:r>
            <w:r w:rsidRPr="00F05D11">
              <w:rPr>
                <w:b/>
                <w:i/>
                <w:sz w:val="24"/>
                <w:szCs w:val="24"/>
              </w:rPr>
              <w:t>Веснянки.</w:t>
            </w:r>
            <w:r w:rsidRPr="00F05D11">
              <w:rPr>
                <w:sz w:val="24"/>
                <w:szCs w:val="24"/>
              </w:rPr>
              <w:t xml:space="preserve"> Русские, украинские народные песни</w:t>
            </w:r>
          </w:p>
        </w:tc>
        <w:tc>
          <w:tcPr>
            <w:tcW w:w="4687" w:type="dxa"/>
          </w:tcPr>
          <w:p w:rsidR="00AF0E48" w:rsidRPr="00F05D11" w:rsidRDefault="00AF0E48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Выявлять </w:t>
            </w:r>
            <w:r w:rsidRPr="00F05D11">
              <w:rPr>
                <w:sz w:val="24"/>
                <w:szCs w:val="24"/>
              </w:rPr>
              <w:t>общность жизненных истоков и особенности народного и профессионального музыкального  творчества.</w:t>
            </w:r>
          </w:p>
          <w:p w:rsidR="00AF0E48" w:rsidRPr="00F05D11" w:rsidRDefault="00AF0E48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Рассуждать</w:t>
            </w:r>
            <w:r w:rsidRPr="00F05D11">
              <w:rPr>
                <w:sz w:val="24"/>
                <w:szCs w:val="24"/>
              </w:rPr>
              <w:t xml:space="preserve"> о значении повтора, контраста, сопоставления как способов развития музыки.</w:t>
            </w:r>
          </w:p>
          <w:p w:rsidR="00AF0E48" w:rsidRPr="00F05D11" w:rsidRDefault="00AF0E48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Разыгрывать</w:t>
            </w:r>
            <w:r w:rsidRPr="00F05D11">
              <w:rPr>
                <w:sz w:val="24"/>
                <w:szCs w:val="24"/>
              </w:rPr>
              <w:t xml:space="preserve"> народные песни по ролям, участвовать в коллективных играх-драматизациях.</w:t>
            </w:r>
          </w:p>
          <w:p w:rsidR="00AF0E48" w:rsidRPr="00F05D11" w:rsidRDefault="00AF0E48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Выполнять</w:t>
            </w:r>
            <w:r w:rsidRPr="00F05D11">
              <w:rPr>
                <w:sz w:val="24"/>
                <w:szCs w:val="24"/>
              </w:rPr>
              <w:t xml:space="preserve"> творческие задания из рабочей тетради.</w:t>
            </w:r>
          </w:p>
          <w:p w:rsidR="00AF0E48" w:rsidRPr="00F05D11" w:rsidRDefault="00AF0E48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 xml:space="preserve">Принимать </w:t>
            </w:r>
            <w:r w:rsidRPr="00F05D11">
              <w:rPr>
                <w:sz w:val="24"/>
                <w:szCs w:val="24"/>
              </w:rPr>
              <w:t>участие в традиционных праздниках народов России.</w:t>
            </w:r>
          </w:p>
          <w:p w:rsidR="00AF0E48" w:rsidRPr="00F05D11" w:rsidRDefault="00AF0E48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Участвовать</w:t>
            </w:r>
            <w:r w:rsidRPr="00F05D11">
              <w:rPr>
                <w:sz w:val="24"/>
                <w:szCs w:val="24"/>
              </w:rPr>
              <w:t xml:space="preserve"> в сценическом воплощении отдельных фрагментов оперных спектаклей.</w:t>
            </w:r>
          </w:p>
          <w:p w:rsidR="008132B6" w:rsidRPr="00F05D11" w:rsidRDefault="00AF0E48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Выразительно, интонационно - осмысленно </w:t>
            </w:r>
            <w:r w:rsidRPr="00F05D11">
              <w:rPr>
                <w:b/>
                <w:sz w:val="24"/>
                <w:szCs w:val="24"/>
              </w:rPr>
              <w:t xml:space="preserve">исполнять </w:t>
            </w:r>
            <w:r w:rsidRPr="00F05D11">
              <w:rPr>
                <w:sz w:val="24"/>
                <w:szCs w:val="24"/>
              </w:rPr>
              <w:t>сочинения разных жанров и стилей.</w:t>
            </w: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«В музыкальном театре» (5 ч)</w:t>
            </w:r>
          </w:p>
        </w:tc>
      </w:tr>
      <w:tr w:rsidR="00853658" w:rsidRPr="00F05D11" w:rsidTr="00B430F3">
        <w:tc>
          <w:tcPr>
            <w:tcW w:w="837" w:type="dxa"/>
          </w:tcPr>
          <w:p w:rsidR="00EC5C74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0</w:t>
            </w:r>
          </w:p>
        </w:tc>
        <w:tc>
          <w:tcPr>
            <w:tcW w:w="3540" w:type="dxa"/>
          </w:tcPr>
          <w:p w:rsidR="00EC5C74" w:rsidRPr="00F05D11" w:rsidRDefault="00EC5C74" w:rsidP="00F05D11">
            <w:pPr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Опера «Руслан и Людмила»</w:t>
            </w:r>
            <w:r w:rsidR="00B430F3" w:rsidRPr="00F05D1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B430F3" w:rsidRPr="00F05D11">
              <w:rPr>
                <w:rFonts w:eastAsia="Calibri"/>
                <w:sz w:val="24"/>
                <w:szCs w:val="24"/>
              </w:rPr>
              <w:t>М.Глинки</w:t>
            </w:r>
            <w:proofErr w:type="spellEnd"/>
            <w:r w:rsidR="00B430F3" w:rsidRPr="00F05D11">
              <w:rPr>
                <w:rFonts w:eastAsia="Calibri"/>
                <w:sz w:val="24"/>
                <w:szCs w:val="24"/>
              </w:rPr>
              <w:t>. Образы Руслана, Людмилы, Черномора</w:t>
            </w:r>
            <w:proofErr w:type="gramStart"/>
            <w:r w:rsidR="00B430F3" w:rsidRPr="00F05D11">
              <w:rPr>
                <w:rFonts w:eastAsia="Calibri"/>
                <w:sz w:val="24"/>
                <w:szCs w:val="24"/>
              </w:rPr>
              <w:t>.</w:t>
            </w:r>
            <w:r w:rsidRPr="00F05D11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6388" w:type="dxa"/>
            <w:vMerge w:val="restart"/>
          </w:tcPr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Опера «Руслан и Людмила»: Я славил лирою приданья. </w:t>
            </w:r>
            <w:proofErr w:type="spellStart"/>
            <w:r w:rsidRPr="00F05D11">
              <w:rPr>
                <w:sz w:val="24"/>
                <w:szCs w:val="24"/>
              </w:rPr>
              <w:t>Фарлаф</w:t>
            </w:r>
            <w:proofErr w:type="spellEnd"/>
            <w:r w:rsidRPr="00F05D11">
              <w:rPr>
                <w:sz w:val="24"/>
                <w:szCs w:val="24"/>
              </w:rPr>
              <w:t xml:space="preserve">. Увертюра. Опера «Орфей и </w:t>
            </w:r>
            <w:proofErr w:type="spellStart"/>
            <w:r w:rsidRPr="00F05D11">
              <w:rPr>
                <w:sz w:val="24"/>
                <w:szCs w:val="24"/>
              </w:rPr>
              <w:t>Эвридика</w:t>
            </w:r>
            <w:proofErr w:type="spellEnd"/>
            <w:r w:rsidRPr="00F05D11">
              <w:rPr>
                <w:sz w:val="24"/>
                <w:szCs w:val="24"/>
              </w:rPr>
              <w:t>». Опера «Снегурочка». Волшебное дитя природы. Полна чудес могучая природа</w:t>
            </w:r>
            <w:proofErr w:type="gramStart"/>
            <w:r w:rsidRPr="00F05D11">
              <w:rPr>
                <w:sz w:val="24"/>
                <w:szCs w:val="24"/>
              </w:rPr>
              <w:t>… В</w:t>
            </w:r>
            <w:proofErr w:type="gramEnd"/>
            <w:r w:rsidRPr="00F05D11">
              <w:rPr>
                <w:sz w:val="24"/>
                <w:szCs w:val="24"/>
              </w:rPr>
              <w:t xml:space="preserve"> заповедном лесу. Океан – море синее. Балет «Спящая красавица». Две феи. Сцена на балу. В </w:t>
            </w:r>
            <w:r w:rsidRPr="00F05D11">
              <w:rPr>
                <w:sz w:val="24"/>
                <w:szCs w:val="24"/>
              </w:rPr>
              <w:lastRenderedPageBreak/>
              <w:t>современных ритмах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i/>
                <w:sz w:val="24"/>
                <w:szCs w:val="24"/>
              </w:rPr>
              <w:t xml:space="preserve">Раскрываются следующие содержательные линии. </w:t>
            </w:r>
            <w:r w:rsidRPr="00F05D11">
              <w:rPr>
                <w:sz w:val="24"/>
                <w:szCs w:val="24"/>
              </w:rPr>
              <w:t xml:space="preserve">Путешествие в музыкальный театр. </w:t>
            </w:r>
            <w:proofErr w:type="gramStart"/>
            <w:r w:rsidRPr="00F05D11">
              <w:rPr>
                <w:sz w:val="24"/>
                <w:szCs w:val="24"/>
              </w:rPr>
              <w:t>(Обобщение и систематизация жизненно – музыкальных представлений учащихся об особенностях оперного и балетного спектаклей.</w:t>
            </w:r>
            <w:proofErr w:type="gramEnd"/>
            <w:r w:rsidRPr="00F05D11">
              <w:rPr>
                <w:sz w:val="24"/>
                <w:szCs w:val="24"/>
              </w:rPr>
              <w:t xml:space="preserve"> </w:t>
            </w:r>
            <w:proofErr w:type="gramStart"/>
            <w:r w:rsidRPr="00F05D11">
              <w:rPr>
                <w:sz w:val="24"/>
                <w:szCs w:val="24"/>
              </w:rPr>
              <w:t>Сравнительный анализ музыкальных тем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-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характеристик действующих лиц, сценических ситуаций, драматургии в операх и балетах).</w:t>
            </w:r>
            <w:proofErr w:type="gramEnd"/>
            <w:r w:rsidRPr="00F05D11">
              <w:rPr>
                <w:sz w:val="24"/>
                <w:szCs w:val="24"/>
              </w:rPr>
              <w:t xml:space="preserve"> Мюзикл – жанр легкой музыки (Р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Роджерс</w:t>
            </w:r>
            <w:proofErr w:type="spellEnd"/>
            <w:r w:rsidRPr="00F05D11">
              <w:rPr>
                <w:sz w:val="24"/>
                <w:szCs w:val="24"/>
              </w:rPr>
              <w:t>, А.</w:t>
            </w:r>
            <w:r w:rsidR="00E642B0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Рыбников). Особенности музыкального языка, манеры исполнения.</w:t>
            </w:r>
          </w:p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i/>
                <w:sz w:val="24"/>
                <w:szCs w:val="24"/>
              </w:rPr>
              <w:t>Руслан и Людмила.</w:t>
            </w:r>
            <w:r w:rsidRPr="00F05D11">
              <w:rPr>
                <w:sz w:val="24"/>
                <w:szCs w:val="24"/>
              </w:rPr>
              <w:t xml:space="preserve"> Опера (фрагменты). М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линка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Орфей и </w:t>
            </w:r>
            <w:proofErr w:type="spellStart"/>
            <w:r w:rsidRPr="00F05D11">
              <w:rPr>
                <w:b/>
                <w:i/>
                <w:sz w:val="24"/>
                <w:szCs w:val="24"/>
              </w:rPr>
              <w:t>Эвридика</w:t>
            </w:r>
            <w:proofErr w:type="spellEnd"/>
            <w:r w:rsidRPr="00F05D11">
              <w:rPr>
                <w:b/>
                <w:i/>
                <w:sz w:val="24"/>
                <w:szCs w:val="24"/>
              </w:rPr>
              <w:t>.</w:t>
            </w:r>
            <w:r w:rsidRPr="00F05D11">
              <w:rPr>
                <w:sz w:val="24"/>
                <w:szCs w:val="24"/>
              </w:rPr>
              <w:t xml:space="preserve"> Опера (фрагменты). К.-В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люк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Снегурочка.</w:t>
            </w:r>
            <w:r w:rsidRPr="00F05D11">
              <w:rPr>
                <w:sz w:val="24"/>
                <w:szCs w:val="24"/>
              </w:rPr>
              <w:t xml:space="preserve"> Опера (фрагменты). Н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Римский-Корсаков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Океан-море синее.</w:t>
            </w:r>
            <w:r w:rsidRPr="00F05D11">
              <w:rPr>
                <w:sz w:val="24"/>
                <w:szCs w:val="24"/>
              </w:rPr>
              <w:t xml:space="preserve"> Вступление к опере «Садко». Н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Римский-Корсаков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Спящая красавица.</w:t>
            </w:r>
            <w:r w:rsidRPr="00F05D11">
              <w:rPr>
                <w:sz w:val="24"/>
                <w:szCs w:val="24"/>
              </w:rPr>
              <w:t xml:space="preserve"> Балет (фрагменты). П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Чайковский.</w:t>
            </w:r>
          </w:p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Звуки музыки. Р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Роджерс</w:t>
            </w:r>
            <w:proofErr w:type="spellEnd"/>
            <w:r w:rsidRPr="00F05D11">
              <w:rPr>
                <w:sz w:val="24"/>
                <w:szCs w:val="24"/>
              </w:rPr>
              <w:t>, русский текст М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Цейтлиной</w:t>
            </w:r>
            <w:proofErr w:type="spellEnd"/>
            <w:r w:rsidRPr="00F05D11">
              <w:rPr>
                <w:sz w:val="24"/>
                <w:szCs w:val="24"/>
              </w:rPr>
              <w:t xml:space="preserve">; </w:t>
            </w:r>
            <w:r w:rsidRPr="00F05D11">
              <w:rPr>
                <w:b/>
                <w:i/>
                <w:sz w:val="24"/>
                <w:szCs w:val="24"/>
              </w:rPr>
              <w:t>Волк и семеро козлят на новый лад.</w:t>
            </w:r>
            <w:r w:rsidRPr="00F05D11">
              <w:rPr>
                <w:sz w:val="24"/>
                <w:szCs w:val="24"/>
              </w:rPr>
              <w:t xml:space="preserve"> Мюзикл. А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Рыбников, сценарий Ю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Энтина</w:t>
            </w:r>
            <w:proofErr w:type="spellEnd"/>
            <w:r w:rsidRPr="00F05D11">
              <w:rPr>
                <w:sz w:val="24"/>
                <w:szCs w:val="24"/>
              </w:rPr>
              <w:t>.</w:t>
            </w:r>
          </w:p>
        </w:tc>
        <w:tc>
          <w:tcPr>
            <w:tcW w:w="4687" w:type="dxa"/>
            <w:vMerge w:val="restart"/>
          </w:tcPr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lastRenderedPageBreak/>
              <w:t xml:space="preserve">Рассуждать </w:t>
            </w:r>
            <w:r w:rsidRPr="00F05D11">
              <w:rPr>
                <w:sz w:val="24"/>
                <w:szCs w:val="24"/>
              </w:rPr>
              <w:t>о значении дирижера, режиссера, художника-постановщика в создании музыкального спектакля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Участвовать</w:t>
            </w:r>
            <w:r w:rsidRPr="00F05D11">
              <w:rPr>
                <w:sz w:val="24"/>
                <w:szCs w:val="24"/>
              </w:rPr>
              <w:t xml:space="preserve"> в сценическом воплощении отдельных фрагментов </w:t>
            </w:r>
            <w:r w:rsidRPr="00F05D11">
              <w:rPr>
                <w:sz w:val="24"/>
                <w:szCs w:val="24"/>
              </w:rPr>
              <w:lastRenderedPageBreak/>
              <w:t>музыкального спектакля (дирижер, режиссер, действующие лица и др.)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Рассуждать</w:t>
            </w:r>
            <w:r w:rsidRPr="00F05D11">
              <w:rPr>
                <w:sz w:val="24"/>
                <w:szCs w:val="24"/>
              </w:rPr>
              <w:t xml:space="preserve"> о смысле и значении вступления, увертюры к опере и балету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Сравнивать</w:t>
            </w:r>
            <w:r w:rsidRPr="00F05D11">
              <w:rPr>
                <w:sz w:val="24"/>
                <w:szCs w:val="24"/>
              </w:rPr>
              <w:t xml:space="preserve"> образное содержание музыкальных тем по нотной записи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Воплощать</w:t>
            </w:r>
            <w:r w:rsidRPr="00F05D11">
              <w:rPr>
                <w:sz w:val="24"/>
                <w:szCs w:val="24"/>
              </w:rPr>
              <w:t xml:space="preserve"> в пении или пластическом интонировании сценические образы на уроках и школьных праздниках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Исполнять</w:t>
            </w:r>
            <w:r w:rsidRPr="00F05D11">
              <w:rPr>
                <w:sz w:val="24"/>
                <w:szCs w:val="24"/>
              </w:rPr>
              <w:t xml:space="preserve"> интонационно осмысленно мелодии песен, тем из мюзиклов, опер, балетов.</w:t>
            </w:r>
          </w:p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B430F3" w:rsidRPr="00F05D11" w:rsidTr="00B430F3">
        <w:tc>
          <w:tcPr>
            <w:tcW w:w="837" w:type="dxa"/>
          </w:tcPr>
          <w:p w:rsidR="00B430F3" w:rsidRPr="00F05D11" w:rsidRDefault="00B430F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1</w:t>
            </w:r>
          </w:p>
        </w:tc>
        <w:tc>
          <w:tcPr>
            <w:tcW w:w="3540" w:type="dxa"/>
          </w:tcPr>
          <w:p w:rsidR="00B430F3" w:rsidRPr="00F05D11" w:rsidRDefault="00B430F3" w:rsidP="00F05D11">
            <w:pPr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Опера «Руслан и Людмила»</w:t>
            </w:r>
            <w:r w:rsidRPr="00F05D11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М.Глинки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. Образы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Фарлафа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lastRenderedPageBreak/>
              <w:t>Наины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. Увертюра.</w:t>
            </w:r>
          </w:p>
        </w:tc>
        <w:tc>
          <w:tcPr>
            <w:tcW w:w="6388" w:type="dxa"/>
            <w:vMerge/>
          </w:tcPr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EC5C74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3540" w:type="dxa"/>
          </w:tcPr>
          <w:p w:rsidR="00EC5C74" w:rsidRPr="00F05D11" w:rsidRDefault="00243FDC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Опера «Орфей и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Эвридика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»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К.Глюка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. Контраст образов (Хор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фурий</w:t>
            </w:r>
            <w:proofErr w:type="gramStart"/>
            <w:r w:rsidRPr="00F05D11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F05D11">
              <w:rPr>
                <w:rFonts w:eastAsia="Calibri"/>
                <w:sz w:val="24"/>
                <w:szCs w:val="24"/>
              </w:rPr>
              <w:t>елодия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).</w:t>
            </w:r>
          </w:p>
        </w:tc>
        <w:tc>
          <w:tcPr>
            <w:tcW w:w="6388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EC5C74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3</w:t>
            </w:r>
          </w:p>
        </w:tc>
        <w:tc>
          <w:tcPr>
            <w:tcW w:w="3540" w:type="dxa"/>
          </w:tcPr>
          <w:p w:rsidR="00EC5C74" w:rsidRPr="00F05D11" w:rsidRDefault="00243FDC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Опера «Снегурочка»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Н.Римского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-Корсакова. Образ Снегурочки. Образ царя Берендея. Танцы и песни в заповедном лесу. Образы природы в музыке Н. Римского-Корсакова</w:t>
            </w:r>
          </w:p>
        </w:tc>
        <w:tc>
          <w:tcPr>
            <w:tcW w:w="6388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EC5C74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4</w:t>
            </w:r>
          </w:p>
        </w:tc>
        <w:tc>
          <w:tcPr>
            <w:tcW w:w="3540" w:type="dxa"/>
          </w:tcPr>
          <w:p w:rsidR="00EC5C74" w:rsidRPr="00F05D11" w:rsidRDefault="00243FDC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«Океан – море синее» вступление к опере «Садко». Образы добра и зла в балете «Спящая красавица» П. Чайковского</w:t>
            </w:r>
          </w:p>
        </w:tc>
        <w:tc>
          <w:tcPr>
            <w:tcW w:w="6388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EC5C74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5</w:t>
            </w:r>
          </w:p>
        </w:tc>
        <w:tc>
          <w:tcPr>
            <w:tcW w:w="3540" w:type="dxa"/>
          </w:tcPr>
          <w:p w:rsidR="00EC5C74" w:rsidRPr="00F05D11" w:rsidRDefault="00243FDC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Мюзиклы: «Звуки музыки» Р.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Роджерса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. «Волк и семеро козлят на новый лад» А. Рыбникова</w:t>
            </w:r>
          </w:p>
        </w:tc>
        <w:tc>
          <w:tcPr>
            <w:tcW w:w="6388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«В концертном зале » (4 ч)</w:t>
            </w:r>
          </w:p>
        </w:tc>
      </w:tr>
      <w:tr w:rsidR="00853658" w:rsidRPr="00F05D11" w:rsidTr="00B430F3">
        <w:tc>
          <w:tcPr>
            <w:tcW w:w="837" w:type="dxa"/>
          </w:tcPr>
          <w:p w:rsidR="00EC5C74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6</w:t>
            </w:r>
          </w:p>
        </w:tc>
        <w:tc>
          <w:tcPr>
            <w:tcW w:w="3540" w:type="dxa"/>
          </w:tcPr>
          <w:p w:rsidR="00EC5C74" w:rsidRPr="00F05D11" w:rsidRDefault="00243FDC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Жанр инструментального концерта. Концерт № 1 для фортепиано с оркестром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П.Чайковского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. Народная песня в Концерте.</w:t>
            </w:r>
          </w:p>
        </w:tc>
        <w:tc>
          <w:tcPr>
            <w:tcW w:w="6388" w:type="dxa"/>
            <w:vMerge w:val="restart"/>
          </w:tcPr>
          <w:p w:rsidR="00EC5C74" w:rsidRPr="00F05D11" w:rsidRDefault="00EC5C74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Музыкальное состязание. Музыкальные инструменты. Звучащие картины. Музыкальные инструменты.    </w:t>
            </w:r>
            <w:r w:rsidRPr="00F05D11">
              <w:rPr>
                <w:i/>
                <w:sz w:val="24"/>
                <w:szCs w:val="24"/>
              </w:rPr>
              <w:t xml:space="preserve">Раскрываются следующие содержательные линии. </w:t>
            </w:r>
            <w:r w:rsidRPr="00F05D11">
              <w:rPr>
                <w:sz w:val="24"/>
                <w:szCs w:val="24"/>
              </w:rPr>
              <w:t>Жанр инструментального концерта. Мастерство композиторов и исполнителей в воплощении диалога солиста и симфонического оркестра. «Вторая жизнь» народной песни в инструментальном концерте (П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Чайковский). Музыкальные инструменты: флейта, скрипка - их выразительные возможности (И.-С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Бах, К.-В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люк, Н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Паганини, П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Чайковский).</w:t>
            </w:r>
            <w:r w:rsidRPr="00F05D11">
              <w:rPr>
                <w:i/>
                <w:sz w:val="24"/>
                <w:szCs w:val="24"/>
              </w:rPr>
              <w:t xml:space="preserve"> Обобщающий урок </w:t>
            </w:r>
            <w:r w:rsidRPr="00F05D11">
              <w:rPr>
                <w:i/>
                <w:sz w:val="24"/>
                <w:szCs w:val="24"/>
                <w:lang w:val="en-US"/>
              </w:rPr>
              <w:t>III</w:t>
            </w:r>
            <w:r w:rsidRPr="00F05D11">
              <w:rPr>
                <w:i/>
                <w:sz w:val="24"/>
                <w:szCs w:val="24"/>
              </w:rPr>
              <w:t xml:space="preserve"> четверти.</w:t>
            </w:r>
          </w:p>
          <w:p w:rsidR="00EC5C74" w:rsidRPr="00F05D11" w:rsidRDefault="00EC5C74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Концерт № 1 для фортепиано с оркестром.</w:t>
            </w:r>
            <w:r w:rsidRPr="00F05D11">
              <w:rPr>
                <w:b/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3-я часть (фрагмент). П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Чайковский; </w:t>
            </w:r>
            <w:r w:rsidRPr="00F05D11">
              <w:rPr>
                <w:b/>
                <w:i/>
                <w:sz w:val="24"/>
                <w:szCs w:val="24"/>
              </w:rPr>
              <w:t>Шутка.</w:t>
            </w:r>
            <w:r w:rsidRPr="00F05D11">
              <w:rPr>
                <w:sz w:val="24"/>
                <w:szCs w:val="24"/>
              </w:rPr>
              <w:t xml:space="preserve"> Из Сюиты № 2 для </w:t>
            </w:r>
            <w:r w:rsidRPr="00F05D11">
              <w:rPr>
                <w:sz w:val="24"/>
                <w:szCs w:val="24"/>
              </w:rPr>
              <w:lastRenderedPageBreak/>
              <w:t>оркестра. И.-С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Бах. </w:t>
            </w:r>
            <w:r w:rsidRPr="00F05D11">
              <w:rPr>
                <w:b/>
                <w:i/>
                <w:sz w:val="24"/>
                <w:szCs w:val="24"/>
              </w:rPr>
              <w:t>Мелодия.</w:t>
            </w:r>
            <w:r w:rsidRPr="00F05D11">
              <w:rPr>
                <w:sz w:val="24"/>
                <w:szCs w:val="24"/>
              </w:rPr>
              <w:t xml:space="preserve"> Из оперы «Орфей и </w:t>
            </w:r>
            <w:proofErr w:type="spellStart"/>
            <w:r w:rsidRPr="00F05D11">
              <w:rPr>
                <w:sz w:val="24"/>
                <w:szCs w:val="24"/>
              </w:rPr>
              <w:t>Эвридика</w:t>
            </w:r>
            <w:proofErr w:type="spellEnd"/>
            <w:r w:rsidRPr="00F05D11">
              <w:rPr>
                <w:sz w:val="24"/>
                <w:szCs w:val="24"/>
              </w:rPr>
              <w:t>». К.-В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Глюк; </w:t>
            </w:r>
            <w:r w:rsidRPr="00F05D11">
              <w:rPr>
                <w:b/>
                <w:i/>
                <w:sz w:val="24"/>
                <w:szCs w:val="24"/>
              </w:rPr>
              <w:t>Мелодия.</w:t>
            </w:r>
            <w:r w:rsidRPr="00F05D11">
              <w:rPr>
                <w:sz w:val="24"/>
                <w:szCs w:val="24"/>
              </w:rPr>
              <w:t xml:space="preserve"> П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Чайковский; </w:t>
            </w:r>
            <w:r w:rsidRPr="00F05D11">
              <w:rPr>
                <w:b/>
                <w:i/>
                <w:sz w:val="24"/>
                <w:szCs w:val="24"/>
              </w:rPr>
              <w:t>Каприз № 24.</w:t>
            </w:r>
            <w:r w:rsidRPr="00F05D11">
              <w:rPr>
                <w:sz w:val="24"/>
                <w:szCs w:val="24"/>
              </w:rPr>
              <w:t xml:space="preserve"> Н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Паганини; </w:t>
            </w:r>
            <w:r w:rsidRPr="00F05D11">
              <w:rPr>
                <w:b/>
                <w:i/>
                <w:sz w:val="24"/>
                <w:szCs w:val="24"/>
              </w:rPr>
              <w:t xml:space="preserve">Пер </w:t>
            </w:r>
            <w:proofErr w:type="spellStart"/>
            <w:r w:rsidRPr="00F05D11">
              <w:rPr>
                <w:b/>
                <w:i/>
                <w:sz w:val="24"/>
                <w:szCs w:val="24"/>
              </w:rPr>
              <w:t>Гюнт</w:t>
            </w:r>
            <w:proofErr w:type="spellEnd"/>
            <w:r w:rsidRPr="00F05D11">
              <w:rPr>
                <w:b/>
                <w:i/>
                <w:sz w:val="24"/>
                <w:szCs w:val="24"/>
              </w:rPr>
              <w:t>. Сюита № 1</w:t>
            </w:r>
            <w:r w:rsidRPr="00F05D11">
              <w:rPr>
                <w:sz w:val="24"/>
                <w:szCs w:val="24"/>
              </w:rPr>
              <w:t xml:space="preserve"> (фрагменты). </w:t>
            </w:r>
            <w:r w:rsidRPr="00F05D11">
              <w:rPr>
                <w:b/>
                <w:i/>
                <w:sz w:val="24"/>
                <w:szCs w:val="24"/>
              </w:rPr>
              <w:t>Сюита № 2</w:t>
            </w:r>
            <w:r w:rsidRPr="00F05D11">
              <w:rPr>
                <w:sz w:val="24"/>
                <w:szCs w:val="24"/>
              </w:rPr>
              <w:t xml:space="preserve"> (фрагменты). Э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риг.</w:t>
            </w:r>
          </w:p>
        </w:tc>
        <w:tc>
          <w:tcPr>
            <w:tcW w:w="4687" w:type="dxa"/>
            <w:vMerge w:val="restart"/>
          </w:tcPr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lastRenderedPageBreak/>
              <w:t xml:space="preserve">    Наблюдать</w:t>
            </w:r>
            <w:r w:rsidRPr="00F05D11">
              <w:rPr>
                <w:sz w:val="24"/>
                <w:szCs w:val="24"/>
              </w:rPr>
              <w:t xml:space="preserve"> за развитием музыки разных форм и жанров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Узнавать</w:t>
            </w:r>
            <w:r w:rsidRPr="00F05D11">
              <w:rPr>
                <w:sz w:val="24"/>
                <w:szCs w:val="24"/>
              </w:rPr>
              <w:t xml:space="preserve"> стилевые особенности, характерные черты музыкальной речи разных композиторов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Моделировать</w:t>
            </w:r>
            <w:r w:rsidRPr="00F05D11">
              <w:rPr>
                <w:sz w:val="24"/>
                <w:szCs w:val="24"/>
              </w:rPr>
              <w:t xml:space="preserve"> в графике </w:t>
            </w:r>
            <w:proofErr w:type="spellStart"/>
            <w:r w:rsidRPr="00F05D11">
              <w:rPr>
                <w:sz w:val="24"/>
                <w:szCs w:val="24"/>
              </w:rPr>
              <w:t>звуковысотные</w:t>
            </w:r>
            <w:proofErr w:type="spellEnd"/>
            <w:r w:rsidRPr="00F05D11">
              <w:rPr>
                <w:sz w:val="24"/>
                <w:szCs w:val="24"/>
              </w:rPr>
              <w:t xml:space="preserve"> и ритмические особенности мелодики произведения. 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Определять</w:t>
            </w:r>
            <w:r w:rsidRPr="00F05D11">
              <w:rPr>
                <w:sz w:val="24"/>
                <w:szCs w:val="24"/>
              </w:rPr>
              <w:t xml:space="preserve"> виды музыки, </w:t>
            </w:r>
            <w:r w:rsidRPr="00F05D11">
              <w:rPr>
                <w:b/>
                <w:sz w:val="24"/>
                <w:szCs w:val="24"/>
              </w:rPr>
              <w:t xml:space="preserve">сопоставлять </w:t>
            </w:r>
            <w:r w:rsidRPr="00F05D11">
              <w:rPr>
                <w:sz w:val="24"/>
                <w:szCs w:val="24"/>
              </w:rPr>
              <w:t>музыкальные образы в звучании различных музыкальных инструментов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Различать</w:t>
            </w:r>
            <w:r w:rsidRPr="00F05D11">
              <w:rPr>
                <w:sz w:val="24"/>
                <w:szCs w:val="24"/>
              </w:rPr>
              <w:t xml:space="preserve"> на слух старинную и современную музыку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Узнавать</w:t>
            </w:r>
            <w:r w:rsidRPr="00F05D11">
              <w:rPr>
                <w:sz w:val="24"/>
                <w:szCs w:val="24"/>
              </w:rPr>
              <w:t xml:space="preserve"> тембры музыкальных инструментов.</w:t>
            </w:r>
          </w:p>
          <w:p w:rsidR="00EC5C74" w:rsidRPr="00F05D11" w:rsidRDefault="00EC5C74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Называть</w:t>
            </w:r>
            <w:r w:rsidRPr="00F05D11">
              <w:rPr>
                <w:sz w:val="24"/>
                <w:szCs w:val="24"/>
              </w:rPr>
              <w:t xml:space="preserve"> исполнительские коллективы и имена известных отечественных и зарубежных исполнителей.</w:t>
            </w:r>
          </w:p>
        </w:tc>
      </w:tr>
      <w:tr w:rsidR="00AF78EA" w:rsidRPr="00F05D11" w:rsidTr="002653CE">
        <w:trPr>
          <w:trHeight w:val="1656"/>
        </w:trPr>
        <w:tc>
          <w:tcPr>
            <w:tcW w:w="837" w:type="dxa"/>
          </w:tcPr>
          <w:p w:rsidR="00AF78EA" w:rsidRPr="00F05D11" w:rsidRDefault="00AF78EA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7</w:t>
            </w:r>
          </w:p>
        </w:tc>
        <w:tc>
          <w:tcPr>
            <w:tcW w:w="3540" w:type="dxa"/>
          </w:tcPr>
          <w:p w:rsidR="00AF78EA" w:rsidRPr="00F05D11" w:rsidRDefault="00AF78EA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Музыкальные инструменты (флейта). Звучащие картины.</w:t>
            </w:r>
            <w:r w:rsidRPr="00F05D11">
              <w:rPr>
                <w:rFonts w:eastAsia="Calibri"/>
                <w:sz w:val="24"/>
                <w:szCs w:val="24"/>
              </w:rPr>
              <w:t xml:space="preserve"> Музыкальные инструменты </w:t>
            </w:r>
            <w:proofErr w:type="gramStart"/>
            <w:r w:rsidRPr="00F05D11">
              <w:rPr>
                <w:rFonts w:eastAsia="Calibri"/>
                <w:sz w:val="24"/>
                <w:szCs w:val="24"/>
              </w:rPr>
              <w:t>–ф</w:t>
            </w:r>
            <w:proofErr w:type="gramEnd"/>
            <w:r w:rsidRPr="00F05D11">
              <w:rPr>
                <w:rFonts w:eastAsia="Calibri"/>
                <w:sz w:val="24"/>
                <w:szCs w:val="24"/>
              </w:rPr>
              <w:t>лейта, скрипка. Образы музыкантов в произведениях живописи. Обобщение.</w:t>
            </w:r>
          </w:p>
        </w:tc>
        <w:tc>
          <w:tcPr>
            <w:tcW w:w="6388" w:type="dxa"/>
            <w:vMerge/>
          </w:tcPr>
          <w:p w:rsidR="00AF78EA" w:rsidRPr="00F05D11" w:rsidRDefault="00AF78EA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AF78EA" w:rsidRPr="00F05D11" w:rsidRDefault="00AF78EA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  <w:lang w:val="en-US"/>
              </w:rPr>
              <w:lastRenderedPageBreak/>
              <w:t>IV</w:t>
            </w:r>
            <w:r w:rsidRPr="00F05D11">
              <w:rPr>
                <w:b/>
                <w:sz w:val="24"/>
                <w:szCs w:val="24"/>
              </w:rPr>
              <w:t xml:space="preserve"> четверть (8 ч)</w:t>
            </w: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«В концертном зале» (2 ч)</w:t>
            </w:r>
          </w:p>
        </w:tc>
      </w:tr>
      <w:tr w:rsidR="00B430F3" w:rsidRPr="00F05D11" w:rsidTr="00B30E55">
        <w:trPr>
          <w:trHeight w:val="2828"/>
        </w:trPr>
        <w:tc>
          <w:tcPr>
            <w:tcW w:w="837" w:type="dxa"/>
          </w:tcPr>
          <w:p w:rsidR="00B430F3" w:rsidRPr="00F05D11" w:rsidRDefault="00B430F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8</w:t>
            </w:r>
          </w:p>
        </w:tc>
        <w:tc>
          <w:tcPr>
            <w:tcW w:w="3540" w:type="dxa"/>
          </w:tcPr>
          <w:p w:rsidR="00B430F3" w:rsidRPr="00F05D11" w:rsidRDefault="00AF78EA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Сюита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Э.Грига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 «Пер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Гюнт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» из музыки к драме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Г.Ибсена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. Контрастные образы и особенности их музыкального развития: «Утро», «В пещере горного короля». Женские образы сюиты, их интонационная близость: «Танец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Анитры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», «Смерть </w:t>
            </w:r>
            <w:proofErr w:type="spellStart"/>
            <w:proofErr w:type="gramStart"/>
            <w:r w:rsidRPr="00F05D11">
              <w:rPr>
                <w:rFonts w:eastAsia="Calibri"/>
                <w:sz w:val="24"/>
                <w:szCs w:val="24"/>
              </w:rPr>
              <w:t>Озе</w:t>
            </w:r>
            <w:proofErr w:type="spellEnd"/>
            <w:proofErr w:type="gramEnd"/>
            <w:r w:rsidRPr="00F05D11">
              <w:rPr>
                <w:rFonts w:eastAsia="Calibri"/>
                <w:sz w:val="24"/>
                <w:szCs w:val="24"/>
              </w:rPr>
              <w:t xml:space="preserve">», «Песня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Сольвейг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6388" w:type="dxa"/>
            <w:vMerge w:val="restart"/>
          </w:tcPr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Сюита «Пер </w:t>
            </w:r>
            <w:proofErr w:type="spellStart"/>
            <w:r w:rsidRPr="00F05D11">
              <w:rPr>
                <w:sz w:val="24"/>
                <w:szCs w:val="24"/>
              </w:rPr>
              <w:t>Гюнт</w:t>
            </w:r>
            <w:proofErr w:type="spellEnd"/>
            <w:r w:rsidRPr="00F05D11">
              <w:rPr>
                <w:sz w:val="24"/>
                <w:szCs w:val="24"/>
              </w:rPr>
              <w:t xml:space="preserve">». Странствия Пера </w:t>
            </w:r>
            <w:proofErr w:type="spellStart"/>
            <w:r w:rsidRPr="00F05D11">
              <w:rPr>
                <w:sz w:val="24"/>
                <w:szCs w:val="24"/>
              </w:rPr>
              <w:t>Гюнта</w:t>
            </w:r>
            <w:proofErr w:type="spellEnd"/>
            <w:r w:rsidRPr="00F05D11">
              <w:rPr>
                <w:sz w:val="24"/>
                <w:szCs w:val="24"/>
              </w:rPr>
              <w:t>. Севера песня родная. «Героическая». Призыв к мужеству. Вторая часть симфонии. Финал симфонии. Мир Бетховена. Выдающиеся скрипичные мастера и исполнители. Контрастные образы программной сюиты, симфонии. Особенности драматургии. Музыкальная форма (двухчастная, трехчастная, вариационная). Темы, сюжеты и образы музыки Л. Бетховена. Музыкальные инструменты: скрипка.</w:t>
            </w:r>
          </w:p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Выдающиеся скрипичные мастера и исполнители. Контрастные образы программной сюиты, симфонии. Особенности драматургии. Музыкальная форма (двухчастная, трехчастная, вариационная). Темы, сюжеты и образы музыки Л. Бетховена. Музыкальные инструменты: скрипка.</w:t>
            </w:r>
          </w:p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 w:val="restart"/>
          </w:tcPr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Наблюдать</w:t>
            </w:r>
            <w:r w:rsidRPr="00F05D11">
              <w:rPr>
                <w:sz w:val="24"/>
                <w:szCs w:val="24"/>
              </w:rPr>
              <w:t xml:space="preserve"> за развитием музыки разных форм и жанров.</w:t>
            </w:r>
          </w:p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Узнавать</w:t>
            </w:r>
            <w:r w:rsidRPr="00F05D11">
              <w:rPr>
                <w:sz w:val="24"/>
                <w:szCs w:val="24"/>
              </w:rPr>
              <w:t xml:space="preserve"> стилевые особенности, характерные черты музыкальной речи разных композиторов.</w:t>
            </w:r>
          </w:p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Моделировать</w:t>
            </w:r>
            <w:r w:rsidRPr="00F05D11">
              <w:rPr>
                <w:sz w:val="24"/>
                <w:szCs w:val="24"/>
              </w:rPr>
              <w:t xml:space="preserve"> в графике </w:t>
            </w:r>
            <w:proofErr w:type="spellStart"/>
            <w:r w:rsidRPr="00F05D11">
              <w:rPr>
                <w:sz w:val="24"/>
                <w:szCs w:val="24"/>
              </w:rPr>
              <w:t>звуковысотные</w:t>
            </w:r>
            <w:proofErr w:type="spellEnd"/>
            <w:r w:rsidRPr="00F05D11">
              <w:rPr>
                <w:sz w:val="24"/>
                <w:szCs w:val="24"/>
              </w:rPr>
              <w:t xml:space="preserve"> и ритмические особенности мелодики произведения. </w:t>
            </w:r>
          </w:p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Определять</w:t>
            </w:r>
            <w:r w:rsidRPr="00F05D11">
              <w:rPr>
                <w:sz w:val="24"/>
                <w:szCs w:val="24"/>
              </w:rPr>
              <w:t xml:space="preserve"> виды музыки, </w:t>
            </w:r>
            <w:r w:rsidRPr="00F05D11">
              <w:rPr>
                <w:b/>
                <w:sz w:val="24"/>
                <w:szCs w:val="24"/>
              </w:rPr>
              <w:t xml:space="preserve">сопоставлять </w:t>
            </w:r>
            <w:r w:rsidRPr="00F05D11">
              <w:rPr>
                <w:sz w:val="24"/>
                <w:szCs w:val="24"/>
              </w:rPr>
              <w:t>музыкальные образы в звучании различных музыкальных инструментов.</w:t>
            </w:r>
          </w:p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Различать</w:t>
            </w:r>
            <w:r w:rsidRPr="00F05D11">
              <w:rPr>
                <w:sz w:val="24"/>
                <w:szCs w:val="24"/>
              </w:rPr>
              <w:t xml:space="preserve"> на слух старинную и современную музыку.</w:t>
            </w:r>
          </w:p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Узнавать</w:t>
            </w:r>
            <w:r w:rsidRPr="00F05D11">
              <w:rPr>
                <w:sz w:val="24"/>
                <w:szCs w:val="24"/>
              </w:rPr>
              <w:t xml:space="preserve"> тембры музыкальных инструментов.</w:t>
            </w:r>
          </w:p>
          <w:p w:rsidR="00B430F3" w:rsidRPr="00F05D11" w:rsidRDefault="00B430F3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Называть</w:t>
            </w:r>
            <w:r w:rsidRPr="00F05D11">
              <w:rPr>
                <w:sz w:val="24"/>
                <w:szCs w:val="24"/>
              </w:rPr>
              <w:t xml:space="preserve"> исполнительские коллективы и имена известных отечественных и зарубежных исполнителей.</w:t>
            </w:r>
          </w:p>
        </w:tc>
      </w:tr>
      <w:tr w:rsidR="00B430F3" w:rsidRPr="00F05D11" w:rsidTr="00B430F3">
        <w:trPr>
          <w:trHeight w:val="3596"/>
        </w:trPr>
        <w:tc>
          <w:tcPr>
            <w:tcW w:w="837" w:type="dxa"/>
          </w:tcPr>
          <w:p w:rsidR="00B430F3" w:rsidRPr="00F05D11" w:rsidRDefault="00B430F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29</w:t>
            </w:r>
          </w:p>
        </w:tc>
        <w:tc>
          <w:tcPr>
            <w:tcW w:w="3540" w:type="dxa"/>
          </w:tcPr>
          <w:p w:rsidR="00B430F3" w:rsidRPr="00F05D11" w:rsidRDefault="00AF78EA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Симфония № 3 («Героическая»)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Л.Бетховена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 (1 и 2 части). Особенности интонационно-образного развития образов.</w:t>
            </w:r>
          </w:p>
        </w:tc>
        <w:tc>
          <w:tcPr>
            <w:tcW w:w="6388" w:type="dxa"/>
            <w:vMerge/>
          </w:tcPr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B430F3" w:rsidRPr="00F05D11" w:rsidTr="00B430F3">
        <w:trPr>
          <w:trHeight w:val="1411"/>
        </w:trPr>
        <w:tc>
          <w:tcPr>
            <w:tcW w:w="837" w:type="dxa"/>
          </w:tcPr>
          <w:p w:rsidR="00B430F3" w:rsidRPr="00F05D11" w:rsidRDefault="00B430F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3540" w:type="dxa"/>
          </w:tcPr>
          <w:p w:rsidR="00B430F3" w:rsidRPr="00F05D11" w:rsidRDefault="00AF78EA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Финал Симфонии № 3. Мир Бетховена: выявление особенностей музыкального языка композитор</w:t>
            </w:r>
            <w:proofErr w:type="gramStart"/>
            <w:r w:rsidRPr="00F05D11">
              <w:rPr>
                <w:rFonts w:eastAsia="Calibri"/>
                <w:sz w:val="24"/>
                <w:szCs w:val="24"/>
              </w:rPr>
              <w:t>а(</w:t>
            </w:r>
            <w:proofErr w:type="gramEnd"/>
            <w:r w:rsidRPr="00F05D11">
              <w:rPr>
                <w:rFonts w:eastAsia="Calibri"/>
                <w:sz w:val="24"/>
                <w:szCs w:val="24"/>
              </w:rPr>
              <w:t>инструментальные и вокальные сочинения)</w:t>
            </w:r>
          </w:p>
        </w:tc>
        <w:tc>
          <w:tcPr>
            <w:tcW w:w="6388" w:type="dxa"/>
            <w:vMerge/>
          </w:tcPr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1F14A1">
        <w:tc>
          <w:tcPr>
            <w:tcW w:w="15452" w:type="dxa"/>
            <w:gridSpan w:val="4"/>
          </w:tcPr>
          <w:p w:rsidR="00AF0E48" w:rsidRPr="00F05D11" w:rsidRDefault="00AF0E48" w:rsidP="00F05D11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Чтоб музыкантом быть, так надобно уменье (6 ч)</w:t>
            </w:r>
          </w:p>
        </w:tc>
      </w:tr>
      <w:tr w:rsidR="00853658" w:rsidRPr="00F05D11" w:rsidTr="00B430F3">
        <w:tc>
          <w:tcPr>
            <w:tcW w:w="837" w:type="dxa"/>
          </w:tcPr>
          <w:p w:rsidR="0066685F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31</w:t>
            </w:r>
          </w:p>
        </w:tc>
        <w:tc>
          <w:tcPr>
            <w:tcW w:w="3540" w:type="dxa"/>
          </w:tcPr>
          <w:p w:rsidR="0066685F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>Музыка в жизни человека. Песни о чудодейственной силе музыки. Джаз – одно из направлений современной музыки.</w:t>
            </w:r>
          </w:p>
        </w:tc>
        <w:tc>
          <w:tcPr>
            <w:tcW w:w="6388" w:type="dxa"/>
            <w:vMerge w:val="restart"/>
          </w:tcPr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Чудо-музыка. Острый ритм – джаза звуки. Люблю я грусть твоих просторов. Мир С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Прокофьева. Певцы родной природы. Прославим радость на земле. Радость к солнцу нас зовет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i/>
                <w:sz w:val="24"/>
                <w:szCs w:val="24"/>
              </w:rPr>
              <w:t xml:space="preserve">Раскрываются следующие содержательные линии. </w:t>
            </w:r>
            <w:r w:rsidRPr="00F05D11">
              <w:rPr>
                <w:sz w:val="24"/>
                <w:szCs w:val="24"/>
              </w:rPr>
              <w:t>Музыка источник вдохновения, надежды и радости жизни. Роль композитора, исполнителя слушателя в создании и бытовании музыкальных сочинений. Сходство и различия музыкальной речи разных композиторов. Образы природы в музыке Г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Свиридова. Музыкальные иллюстрации. Джаз – искусство </w:t>
            </w:r>
            <w:r w:rsidRPr="00F05D11">
              <w:rPr>
                <w:sz w:val="24"/>
                <w:szCs w:val="24"/>
                <w:lang w:val="en-US"/>
              </w:rPr>
              <w:t>XX</w:t>
            </w:r>
            <w:r w:rsidRPr="00F05D11">
              <w:rPr>
                <w:sz w:val="24"/>
                <w:szCs w:val="24"/>
              </w:rPr>
              <w:t xml:space="preserve"> века. Особенности мелодики, ритма, тембров инструментов, манеры исполнения джазовой музыки. Импровизация как основа джаза. Дж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ершвин и симфоджаз. Известные джазовые музыканты-исполнители. Мир музыки С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Прокофьева. Певцы родной природы: П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Чайковский и Э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риг. Ода как жанр литературного и музыкального творчества. Жанровая общность оды, канта, гимна. Мелодии прошлого, которые знает весь мир.</w:t>
            </w:r>
          </w:p>
          <w:p w:rsidR="0066685F" w:rsidRPr="00F05D11" w:rsidRDefault="0066685F" w:rsidP="00F05D11">
            <w:pPr>
              <w:contextualSpacing/>
              <w:rPr>
                <w:i/>
                <w:sz w:val="24"/>
                <w:szCs w:val="24"/>
              </w:rPr>
            </w:pPr>
            <w:r w:rsidRPr="00F05D11">
              <w:rPr>
                <w:i/>
                <w:sz w:val="24"/>
                <w:szCs w:val="24"/>
              </w:rPr>
              <w:t xml:space="preserve">    Обобщающий урок </w:t>
            </w:r>
            <w:r w:rsidRPr="00F05D11">
              <w:rPr>
                <w:i/>
                <w:sz w:val="24"/>
                <w:szCs w:val="24"/>
                <w:lang w:val="en-US"/>
              </w:rPr>
              <w:t>IV</w:t>
            </w:r>
            <w:r w:rsidRPr="00F05D11">
              <w:rPr>
                <w:i/>
                <w:sz w:val="24"/>
                <w:szCs w:val="24"/>
              </w:rPr>
              <w:t xml:space="preserve"> четверти. Заключительный урок-концерт.</w:t>
            </w:r>
          </w:p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>Примерный музыкальный материал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Мелодия. </w:t>
            </w:r>
            <w:r w:rsidRPr="00F05D11">
              <w:rPr>
                <w:sz w:val="24"/>
                <w:szCs w:val="24"/>
              </w:rPr>
              <w:t>П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Чайковский;</w:t>
            </w:r>
            <w:r w:rsidRPr="00F05D11">
              <w:rPr>
                <w:b/>
                <w:i/>
                <w:sz w:val="24"/>
                <w:szCs w:val="24"/>
              </w:rPr>
              <w:t xml:space="preserve"> Утро. </w:t>
            </w:r>
            <w:r w:rsidRPr="00F05D11">
              <w:rPr>
                <w:sz w:val="24"/>
                <w:szCs w:val="24"/>
              </w:rPr>
              <w:t xml:space="preserve">Из сюиты «Пер </w:t>
            </w:r>
            <w:proofErr w:type="spellStart"/>
            <w:r w:rsidRPr="00F05D11">
              <w:rPr>
                <w:sz w:val="24"/>
                <w:szCs w:val="24"/>
              </w:rPr>
              <w:t>Гюнт</w:t>
            </w:r>
            <w:proofErr w:type="spellEnd"/>
            <w:r w:rsidRPr="00F05D11">
              <w:rPr>
                <w:sz w:val="24"/>
                <w:szCs w:val="24"/>
              </w:rPr>
              <w:t>». Э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Григ; </w:t>
            </w:r>
            <w:r w:rsidRPr="00F05D11">
              <w:rPr>
                <w:b/>
                <w:i/>
                <w:sz w:val="24"/>
                <w:szCs w:val="24"/>
              </w:rPr>
              <w:t>Шествие солнца.</w:t>
            </w:r>
            <w:r w:rsidRPr="00F05D11">
              <w:rPr>
                <w:sz w:val="24"/>
                <w:szCs w:val="24"/>
              </w:rPr>
              <w:t xml:space="preserve"> Из сюиты «</w:t>
            </w:r>
            <w:proofErr w:type="gramStart"/>
            <w:r w:rsidRPr="00F05D11">
              <w:rPr>
                <w:sz w:val="24"/>
                <w:szCs w:val="24"/>
              </w:rPr>
              <w:t>Ала</w:t>
            </w:r>
            <w:proofErr w:type="gramEnd"/>
            <w:r w:rsidRPr="00F05D11">
              <w:rPr>
                <w:sz w:val="24"/>
                <w:szCs w:val="24"/>
              </w:rPr>
              <w:t xml:space="preserve"> и </w:t>
            </w:r>
            <w:proofErr w:type="spellStart"/>
            <w:r w:rsidRPr="00F05D11">
              <w:rPr>
                <w:sz w:val="24"/>
                <w:szCs w:val="24"/>
              </w:rPr>
              <w:t>Лоллий</w:t>
            </w:r>
            <w:proofErr w:type="spellEnd"/>
            <w:r w:rsidRPr="00F05D11">
              <w:rPr>
                <w:sz w:val="24"/>
                <w:szCs w:val="24"/>
              </w:rPr>
              <w:t>». С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Прокофьев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i/>
                <w:sz w:val="24"/>
                <w:szCs w:val="24"/>
              </w:rPr>
              <w:t xml:space="preserve">    Весна; Осень; Тройка.</w:t>
            </w:r>
            <w:r w:rsidRPr="00F05D11">
              <w:rPr>
                <w:sz w:val="24"/>
                <w:szCs w:val="24"/>
              </w:rPr>
              <w:t xml:space="preserve"> Из Музыкальных иллюстраций к повести А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Пушкина «Метель», Г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Свиридов;  </w:t>
            </w:r>
            <w:r w:rsidRPr="00F05D11">
              <w:rPr>
                <w:b/>
                <w:i/>
                <w:sz w:val="24"/>
                <w:szCs w:val="24"/>
              </w:rPr>
              <w:t>Снег идет.</w:t>
            </w:r>
            <w:r w:rsidRPr="00F05D11">
              <w:rPr>
                <w:sz w:val="24"/>
                <w:szCs w:val="24"/>
              </w:rPr>
              <w:t xml:space="preserve"> Из Маленькой кантаты. Г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Свиридов, ст. Б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Пастернака; Запевка. Г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Свиридов, ст. И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Северянина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>Слава солнцу, слава миру!</w:t>
            </w:r>
            <w:r w:rsidRPr="00F05D11">
              <w:rPr>
                <w:sz w:val="24"/>
                <w:szCs w:val="24"/>
              </w:rPr>
              <w:t xml:space="preserve"> Канон. В.-А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Моцарт; </w:t>
            </w:r>
            <w:r w:rsidRPr="00F05D11">
              <w:rPr>
                <w:b/>
                <w:i/>
                <w:sz w:val="24"/>
                <w:szCs w:val="24"/>
              </w:rPr>
              <w:t>Симфония № 40.</w:t>
            </w:r>
            <w:r w:rsidRPr="00F05D11">
              <w:rPr>
                <w:sz w:val="24"/>
                <w:szCs w:val="24"/>
              </w:rPr>
              <w:t xml:space="preserve"> Финал. В.-А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Моцарт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>Симфония № 9.</w:t>
            </w:r>
            <w:r w:rsidRPr="00F05D11">
              <w:rPr>
                <w:sz w:val="24"/>
                <w:szCs w:val="24"/>
              </w:rPr>
              <w:t xml:space="preserve"> Финал. Л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Бетховен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>Мы дружим с музыкой.</w:t>
            </w:r>
            <w:r w:rsidRPr="00F05D11">
              <w:rPr>
                <w:sz w:val="24"/>
                <w:szCs w:val="24"/>
              </w:rPr>
              <w:t xml:space="preserve"> Й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айдн, русский текст П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Синявского; </w:t>
            </w:r>
            <w:r w:rsidRPr="00F05D11">
              <w:rPr>
                <w:b/>
                <w:i/>
                <w:sz w:val="24"/>
                <w:szCs w:val="24"/>
              </w:rPr>
              <w:t>Чудо-музыка.</w:t>
            </w:r>
            <w:r w:rsidRPr="00F05D11">
              <w:rPr>
                <w:sz w:val="24"/>
                <w:szCs w:val="24"/>
              </w:rPr>
              <w:t xml:space="preserve"> Д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Кабалевский</w:t>
            </w:r>
            <w:proofErr w:type="spellEnd"/>
            <w:r w:rsidRPr="00F05D11">
              <w:rPr>
                <w:sz w:val="24"/>
                <w:szCs w:val="24"/>
              </w:rPr>
              <w:t>, сл. З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Александровой;  </w:t>
            </w:r>
            <w:r w:rsidRPr="00F05D11">
              <w:rPr>
                <w:b/>
                <w:i/>
                <w:sz w:val="24"/>
                <w:szCs w:val="24"/>
              </w:rPr>
              <w:t xml:space="preserve">Всюду музыка живет. </w:t>
            </w:r>
            <w:r w:rsidRPr="00F05D11">
              <w:rPr>
                <w:sz w:val="24"/>
                <w:szCs w:val="24"/>
              </w:rPr>
              <w:t>Я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sz w:val="24"/>
                <w:szCs w:val="24"/>
              </w:rPr>
              <w:t>Дубравин</w:t>
            </w:r>
            <w:proofErr w:type="spellEnd"/>
            <w:r w:rsidRPr="00F05D11">
              <w:rPr>
                <w:sz w:val="24"/>
                <w:szCs w:val="24"/>
              </w:rPr>
              <w:t>, сл. В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Суслова;  </w:t>
            </w:r>
            <w:r w:rsidRPr="00F05D11">
              <w:rPr>
                <w:b/>
                <w:i/>
                <w:sz w:val="24"/>
                <w:szCs w:val="24"/>
              </w:rPr>
              <w:t>Музыканты,</w:t>
            </w:r>
            <w:r w:rsidRPr="00F05D11">
              <w:rPr>
                <w:sz w:val="24"/>
                <w:szCs w:val="24"/>
              </w:rPr>
              <w:t xml:space="preserve"> немецкая народная песня.</w:t>
            </w:r>
          </w:p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i/>
                <w:sz w:val="24"/>
                <w:szCs w:val="24"/>
              </w:rPr>
              <w:t>Острый ритм.</w:t>
            </w:r>
            <w:r w:rsidRPr="00F05D11">
              <w:rPr>
                <w:sz w:val="24"/>
                <w:szCs w:val="24"/>
              </w:rPr>
              <w:t xml:space="preserve"> Дж. Гершвин, сл. А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>Гершвина, русский текст В.</w:t>
            </w:r>
            <w:r w:rsidR="00154782" w:rsidRPr="00F05D11">
              <w:rPr>
                <w:sz w:val="24"/>
                <w:szCs w:val="24"/>
              </w:rPr>
              <w:t xml:space="preserve"> </w:t>
            </w:r>
            <w:r w:rsidRPr="00F05D11">
              <w:rPr>
                <w:sz w:val="24"/>
                <w:szCs w:val="24"/>
              </w:rPr>
              <w:t xml:space="preserve">Струкова; </w:t>
            </w:r>
            <w:r w:rsidRPr="00F05D11">
              <w:rPr>
                <w:b/>
                <w:i/>
                <w:sz w:val="24"/>
                <w:szCs w:val="24"/>
              </w:rPr>
              <w:t>Колыбельная Клары.</w:t>
            </w:r>
            <w:r w:rsidRPr="00F05D11">
              <w:rPr>
                <w:sz w:val="24"/>
                <w:szCs w:val="24"/>
              </w:rPr>
              <w:t xml:space="preserve"> Из оперы «Порги и </w:t>
            </w:r>
            <w:proofErr w:type="spellStart"/>
            <w:r w:rsidRPr="00F05D11">
              <w:rPr>
                <w:sz w:val="24"/>
                <w:szCs w:val="24"/>
              </w:rPr>
              <w:t>Бесс</w:t>
            </w:r>
            <w:proofErr w:type="spellEnd"/>
            <w:r w:rsidRPr="00F05D11">
              <w:rPr>
                <w:sz w:val="24"/>
                <w:szCs w:val="24"/>
              </w:rPr>
              <w:t>». Дж. Гершвин.</w:t>
            </w:r>
          </w:p>
        </w:tc>
        <w:tc>
          <w:tcPr>
            <w:tcW w:w="4687" w:type="dxa"/>
            <w:vMerge w:val="restart"/>
          </w:tcPr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lastRenderedPageBreak/>
              <w:t xml:space="preserve">    </w:t>
            </w:r>
            <w:r w:rsidRPr="00F05D11">
              <w:rPr>
                <w:b/>
                <w:sz w:val="24"/>
                <w:szCs w:val="24"/>
              </w:rPr>
              <w:t xml:space="preserve">Выявлять </w:t>
            </w:r>
            <w:r w:rsidRPr="00F05D11">
              <w:rPr>
                <w:sz w:val="24"/>
                <w:szCs w:val="24"/>
              </w:rPr>
              <w:t>изменения музыкальных образов, озвученных различными инструментами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Разбираться</w:t>
            </w:r>
            <w:r w:rsidRPr="00F05D11">
              <w:rPr>
                <w:sz w:val="24"/>
                <w:szCs w:val="24"/>
              </w:rPr>
              <w:t xml:space="preserve"> в элементах музыкальной (нотной) грамоты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b/>
                <w:sz w:val="24"/>
                <w:szCs w:val="24"/>
              </w:rPr>
              <w:t xml:space="preserve">    Импровизировать</w:t>
            </w:r>
            <w:r w:rsidRPr="00F05D11">
              <w:rPr>
                <w:sz w:val="24"/>
                <w:szCs w:val="24"/>
              </w:rPr>
              <w:t xml:space="preserve"> мелодии в соответствии с поэтическим содержанием в духе песни, танца, марша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 xml:space="preserve">Определять </w:t>
            </w:r>
            <w:r w:rsidRPr="00F05D11">
              <w:rPr>
                <w:sz w:val="24"/>
                <w:szCs w:val="24"/>
              </w:rPr>
              <w:t>особенности построения (формы) музыкальных сочинений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 xml:space="preserve">Различать </w:t>
            </w:r>
            <w:r w:rsidRPr="00F05D11">
              <w:rPr>
                <w:sz w:val="24"/>
                <w:szCs w:val="24"/>
              </w:rPr>
              <w:t>характерные черты языка современной музыки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Определять</w:t>
            </w:r>
            <w:r w:rsidRPr="00F05D11">
              <w:rPr>
                <w:sz w:val="24"/>
                <w:szCs w:val="24"/>
              </w:rPr>
              <w:t xml:space="preserve"> принадлежность музыкальных произведений к тому или иному жанру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 xml:space="preserve">Инсценировать </w:t>
            </w:r>
            <w:r w:rsidRPr="00F05D11">
              <w:rPr>
                <w:sz w:val="24"/>
                <w:szCs w:val="24"/>
              </w:rPr>
              <w:t>(в группе, в паре) музыкальные образы песен, пьес программного содержания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</w:t>
            </w:r>
            <w:r w:rsidRPr="00F05D11">
              <w:rPr>
                <w:b/>
                <w:sz w:val="24"/>
                <w:szCs w:val="24"/>
              </w:rPr>
              <w:t xml:space="preserve"> Участвовать</w:t>
            </w:r>
            <w:r w:rsidRPr="00F05D11">
              <w:rPr>
                <w:sz w:val="24"/>
                <w:szCs w:val="24"/>
              </w:rPr>
              <w:t xml:space="preserve"> в подготовке заключительного  урока – концерта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Интонационно осмысленно </w:t>
            </w:r>
            <w:r w:rsidRPr="00F05D11">
              <w:rPr>
                <w:b/>
                <w:sz w:val="24"/>
                <w:szCs w:val="24"/>
              </w:rPr>
              <w:t>исполнять</w:t>
            </w:r>
            <w:r w:rsidRPr="00F05D11">
              <w:rPr>
                <w:sz w:val="24"/>
                <w:szCs w:val="24"/>
              </w:rPr>
              <w:t xml:space="preserve"> сочинения разных жанров и стилей.</w:t>
            </w:r>
          </w:p>
          <w:p w:rsidR="0066685F" w:rsidRPr="00F05D11" w:rsidRDefault="0066685F" w:rsidP="00F05D11">
            <w:pPr>
              <w:contextualSpacing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 xml:space="preserve">    </w:t>
            </w:r>
            <w:r w:rsidRPr="00F05D11">
              <w:rPr>
                <w:b/>
                <w:sz w:val="24"/>
                <w:szCs w:val="24"/>
              </w:rPr>
              <w:t>Выполнять</w:t>
            </w:r>
            <w:r w:rsidRPr="00F05D11">
              <w:rPr>
                <w:sz w:val="24"/>
                <w:szCs w:val="24"/>
              </w:rPr>
              <w:t xml:space="preserve"> творческие задания из рабочей тетради. </w:t>
            </w:r>
          </w:p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66685F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32</w:t>
            </w:r>
          </w:p>
        </w:tc>
        <w:tc>
          <w:tcPr>
            <w:tcW w:w="3540" w:type="dxa"/>
          </w:tcPr>
          <w:p w:rsidR="0066685F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Мир композиторов: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Г.Свиридов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 (маленькие кантаты) и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С.Прокофьев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 («Шествие солнца»), особенности стиля композитора</w:t>
            </w:r>
          </w:p>
        </w:tc>
        <w:tc>
          <w:tcPr>
            <w:tcW w:w="6388" w:type="dxa"/>
            <w:vMerge/>
          </w:tcPr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853658" w:rsidRPr="00F05D11" w:rsidTr="00B430F3">
        <w:tc>
          <w:tcPr>
            <w:tcW w:w="837" w:type="dxa"/>
          </w:tcPr>
          <w:p w:rsidR="0066685F" w:rsidRPr="00F05D11" w:rsidRDefault="00860AE2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33</w:t>
            </w:r>
          </w:p>
        </w:tc>
        <w:tc>
          <w:tcPr>
            <w:tcW w:w="3540" w:type="dxa"/>
          </w:tcPr>
          <w:p w:rsidR="0066685F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Особенности музыкального языка разных композиторов: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Э.Григ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 («Утро»),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П.Чайковский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 («Мелодия»),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В.Моцарт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 («Симфония № 40»)</w:t>
            </w:r>
          </w:p>
        </w:tc>
        <w:tc>
          <w:tcPr>
            <w:tcW w:w="6388" w:type="dxa"/>
            <w:vMerge/>
          </w:tcPr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66685F" w:rsidRPr="00F05D11" w:rsidRDefault="0066685F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B430F3" w:rsidRPr="00F05D11" w:rsidTr="002653CE">
        <w:trPr>
          <w:trHeight w:val="1104"/>
        </w:trPr>
        <w:tc>
          <w:tcPr>
            <w:tcW w:w="837" w:type="dxa"/>
          </w:tcPr>
          <w:p w:rsidR="00B430F3" w:rsidRPr="00F05D11" w:rsidRDefault="00B430F3" w:rsidP="00F05D11">
            <w:pPr>
              <w:contextualSpacing/>
              <w:jc w:val="center"/>
              <w:rPr>
                <w:sz w:val="24"/>
                <w:szCs w:val="24"/>
              </w:rPr>
            </w:pPr>
            <w:r w:rsidRPr="00F05D11">
              <w:rPr>
                <w:sz w:val="24"/>
                <w:szCs w:val="24"/>
              </w:rPr>
              <w:t>34</w:t>
            </w:r>
          </w:p>
        </w:tc>
        <w:tc>
          <w:tcPr>
            <w:tcW w:w="3540" w:type="dxa"/>
          </w:tcPr>
          <w:p w:rsidR="00B430F3" w:rsidRPr="00F05D11" w:rsidRDefault="00B30E55" w:rsidP="00F05D11">
            <w:pPr>
              <w:rPr>
                <w:sz w:val="24"/>
                <w:szCs w:val="24"/>
              </w:rPr>
            </w:pPr>
            <w:r w:rsidRPr="00F05D11">
              <w:rPr>
                <w:rFonts w:eastAsia="Calibri"/>
                <w:sz w:val="24"/>
                <w:szCs w:val="24"/>
              </w:rPr>
              <w:t xml:space="preserve">Призыв к радости (Ода «К радости» из Симфонии № 9 </w:t>
            </w:r>
            <w:proofErr w:type="spellStart"/>
            <w:r w:rsidRPr="00F05D11">
              <w:rPr>
                <w:rFonts w:eastAsia="Calibri"/>
                <w:sz w:val="24"/>
                <w:szCs w:val="24"/>
              </w:rPr>
              <w:t>Л.Бетховена</w:t>
            </w:r>
            <w:proofErr w:type="spellEnd"/>
            <w:r w:rsidRPr="00F05D11">
              <w:rPr>
                <w:rFonts w:eastAsia="Calibri"/>
                <w:sz w:val="24"/>
                <w:szCs w:val="24"/>
              </w:rPr>
              <w:t xml:space="preserve">). Обобщение </w:t>
            </w:r>
            <w:proofErr w:type="gramStart"/>
            <w:r w:rsidRPr="00F05D11">
              <w:rPr>
                <w:rFonts w:eastAsia="Calibri"/>
                <w:sz w:val="24"/>
                <w:szCs w:val="24"/>
              </w:rPr>
              <w:t>изученного</w:t>
            </w:r>
            <w:proofErr w:type="gramEnd"/>
            <w:r w:rsidRPr="00F05D11">
              <w:rPr>
                <w:rFonts w:eastAsia="Calibri"/>
                <w:sz w:val="24"/>
                <w:szCs w:val="24"/>
              </w:rPr>
              <w:t>. Диагностика музыкального развития учащихся 3 класса</w:t>
            </w:r>
          </w:p>
        </w:tc>
        <w:tc>
          <w:tcPr>
            <w:tcW w:w="6388" w:type="dxa"/>
            <w:vMerge/>
          </w:tcPr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4687" w:type="dxa"/>
            <w:vMerge/>
          </w:tcPr>
          <w:p w:rsidR="00B430F3" w:rsidRPr="00F05D11" w:rsidRDefault="00B430F3" w:rsidP="00F05D11">
            <w:pPr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1F7236" w:rsidRPr="00F05D11" w:rsidRDefault="001F7236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2D7B" w:rsidRPr="00F05D11" w:rsidRDefault="004F2D7B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510B" w:rsidRPr="00F05D11" w:rsidRDefault="0096510B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="-379" w:tblpY="1476"/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58"/>
        <w:gridCol w:w="992"/>
        <w:gridCol w:w="2586"/>
        <w:gridCol w:w="2092"/>
        <w:gridCol w:w="2268"/>
        <w:gridCol w:w="2268"/>
        <w:gridCol w:w="2551"/>
        <w:gridCol w:w="1276"/>
      </w:tblGrid>
      <w:tr w:rsidR="0096510B" w:rsidRPr="00F05D11" w:rsidTr="00FD135D">
        <w:tc>
          <w:tcPr>
            <w:tcW w:w="15559" w:type="dxa"/>
            <w:gridSpan w:val="9"/>
          </w:tcPr>
          <w:p w:rsidR="0096510B" w:rsidRPr="00F05D11" w:rsidRDefault="00B706FB" w:rsidP="00F05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lastRenderedPageBreak/>
              <w:t>VIII</w:t>
            </w: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Календарно – тематическое планирование</w:t>
            </w:r>
          </w:p>
        </w:tc>
      </w:tr>
      <w:tr w:rsidR="00853658" w:rsidRPr="00F05D11" w:rsidTr="00CB6BBD">
        <w:tc>
          <w:tcPr>
            <w:tcW w:w="5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50" w:type="dxa"/>
            <w:gridSpan w:val="2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86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628" w:type="dxa"/>
            <w:gridSpan w:val="3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551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1276" w:type="dxa"/>
            <w:vMerge w:val="restart"/>
          </w:tcPr>
          <w:p w:rsidR="000058A7" w:rsidRPr="00F05D11" w:rsidRDefault="00425ABB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853658" w:rsidRPr="00F05D11" w:rsidTr="00CB6BBD">
        <w:tc>
          <w:tcPr>
            <w:tcW w:w="568" w:type="dxa"/>
            <w:vMerge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.</w:t>
            </w:r>
          </w:p>
        </w:tc>
        <w:tc>
          <w:tcPr>
            <w:tcW w:w="992" w:type="dxa"/>
          </w:tcPr>
          <w:p w:rsidR="000058A7" w:rsidRPr="00F05D11" w:rsidRDefault="004F2D7B" w:rsidP="00F05D11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</w:t>
            </w:r>
            <w:r w:rsidR="000058A7"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ктич</w:t>
            </w:r>
            <w:proofErr w:type="spellEnd"/>
          </w:p>
        </w:tc>
        <w:tc>
          <w:tcPr>
            <w:tcW w:w="2586" w:type="dxa"/>
            <w:vMerge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268" w:type="dxa"/>
            <w:tcBorders>
              <w:top w:val="nil"/>
            </w:tcBorders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26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2D03" w:rsidRPr="00F05D11" w:rsidTr="00422D03">
        <w:tc>
          <w:tcPr>
            <w:tcW w:w="15559" w:type="dxa"/>
            <w:gridSpan w:val="9"/>
          </w:tcPr>
          <w:p w:rsidR="00422D03" w:rsidRPr="00F05D11" w:rsidRDefault="00422D03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F05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E03006" w:rsidRPr="00F05D11" w:rsidTr="00422D03">
        <w:tc>
          <w:tcPr>
            <w:tcW w:w="15559" w:type="dxa"/>
            <w:gridSpan w:val="9"/>
          </w:tcPr>
          <w:p w:rsidR="00E03006" w:rsidRPr="00F05D11" w:rsidRDefault="00E03006" w:rsidP="00F05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05D11">
              <w:rPr>
                <w:rFonts w:ascii="Times New Roman" w:hAnsi="Times New Roman" w:cs="Times New Roman"/>
                <w:b/>
                <w:sz w:val="24"/>
                <w:szCs w:val="24"/>
              </w:rPr>
              <w:t>Россия - Родина моя (5 ч)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елодия – душа музыки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елодизм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основное свойство русской музыки. Композитор П. Чайковский (2-я часть Симфонии № 4)</w:t>
            </w:r>
          </w:p>
        </w:tc>
        <w:tc>
          <w:tcPr>
            <w:tcW w:w="2092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чувство гордости за свою Родину, российский народ и историю России, осознание своей этнической и национальной принадлежности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целостный, социально ориентированный взгляд на мир в его органичном единстве и разнообразии природы, культур, народов и религий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УУД: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Осознание восприятие содержания музыкального сочинения.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йствия постановки и решения проблем в процессе анализа музыки и её исполнения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качества и уровня усвоения (оценка воздействия музыкального сочинения на чувства и мысли слушателя)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слушать и вступать в диалог с учителем, участвовать в коллективном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суждении проблем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ценка действий партнёра в коллект</w:t>
            </w:r>
            <w:r w:rsidR="00564C21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ном пении. </w:t>
            </w: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езультате изучения музыки на ступени начального общего образования у </w:t>
            </w: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удут сформированы: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блюдать за музыкой в жизни ребёнка.                                                                                   Различать настроения, чувства и характер человека, выраженные в музыке.                                                                                                              Проявлять эмоциональную отзывчивость, личностное отношение при восприятии и исполнении музыкальных произведений. Применять словарь эмоций.                                                                                                Исполнять песни, играть на детских элементарных музыкальных инструментах.                                                                                                  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A133B9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одготовить сообщение о лирических образах русских романсов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рирода и музыка. Лирические образы русских романсов. Лирический пейзаж в живописи («Звучащие картины»)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A133B9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 об образах защитников Отечества в музык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Виват, Россия! Наша слава – Русская держава. Образы защитников Отечества в музыке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A133B9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о композиторе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С.Прокофьеве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тата «Александр Невский»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.Прокофьева</w:t>
            </w:r>
            <w:proofErr w:type="spellEnd"/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A133B9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о </w:t>
            </w: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lastRenderedPageBreak/>
              <w:t>композиторе М.И. Глинка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Иван Сусанин»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. И. Глинки. Особенности музыкального языка сольных (ария) и хоровых номеров оперы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A133B9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о композиторах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.Чайковском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Э.Григе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3006" w:rsidRPr="00F05D11" w:rsidTr="007B27D2">
        <w:tc>
          <w:tcPr>
            <w:tcW w:w="15559" w:type="dxa"/>
            <w:gridSpan w:val="9"/>
          </w:tcPr>
          <w:p w:rsidR="00E03006" w:rsidRPr="00F05D11" w:rsidRDefault="00E03006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hAnsi="Times New Roman" w:cs="Times New Roman"/>
                <w:b/>
                <w:sz w:val="24"/>
                <w:szCs w:val="24"/>
              </w:rPr>
              <w:t>День, полный событий (4 ч)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 утра до вечера: музыкальные впечатления ребенка. Образы утренней природы в музыке русских и зарубежных композиторов (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.Чайковский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Э.Григ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92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важительное отношение к культуре других народов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ие потребности, ценности  и чувства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азвиты мотивы учебной деятельности и сформирован личностный смысл учения; навыки сотрудничества с учителем и сверстникам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го интереса к уроку через творчество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давать оценку результатам деятельности - рефлексия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исполняемых произведений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выполнение учебной задач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– выделение и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ние учащимися того, что уже сделано и что ещё надо </w:t>
            </w:r>
            <w:proofErr w:type="gram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</w:t>
            </w:r>
            <w:proofErr w:type="gram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ивное сотрудничество со сверстниками в процессе </w:t>
            </w:r>
            <w:r w:rsidR="00564C21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го исполнения песен.</w:t>
            </w: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музыкальные и речевые интонации, определять их сходство и различие.                                                                                                        Осуществлять первые опыты импровизации и сочинения в пении, игре, пластике.                                                                                                            Инсценировать песни, пьесы программного содержания, народные сказки.</w:t>
            </w:r>
          </w:p>
        </w:tc>
        <w:tc>
          <w:tcPr>
            <w:tcW w:w="1276" w:type="dxa"/>
          </w:tcPr>
          <w:p w:rsidR="000058A7" w:rsidRPr="00F05D11" w:rsidRDefault="00A133B9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о детских образах музыки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С.Прокофьева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трет в музыке. В каждой интонации спрятан человек. Детские образы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.Прокофьев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Петя и волк», «Болтунья», «Золушка»)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A133B9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 о детских образах в музыке М. Мусоргского и П.И. Чайковского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Детские образы М.</w:t>
            </w:r>
            <w:r w:rsidR="008A7648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соргского («В детской», «Картинки с выставки» и  П</w:t>
            </w:r>
            <w:r w:rsidR="00564C21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8A7648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64C21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Чайковского («Детский альбом»)</w:t>
            </w:r>
            <w:proofErr w:type="gramEnd"/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A133B9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одготов</w:t>
            </w: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lastRenderedPageBreak/>
              <w:t>ить сообщение об образах вечерней природы в музык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разы вечерней природы. Обобщение темы «День, полный событий»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2D03" w:rsidRPr="00F05D11" w:rsidTr="00422D03">
        <w:tc>
          <w:tcPr>
            <w:tcW w:w="15559" w:type="dxa"/>
            <w:gridSpan w:val="9"/>
          </w:tcPr>
          <w:p w:rsidR="00422D03" w:rsidRPr="00F05D11" w:rsidRDefault="00422D03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F05D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E03006" w:rsidRPr="00F05D11" w:rsidTr="00422D03">
        <w:tc>
          <w:tcPr>
            <w:tcW w:w="15559" w:type="dxa"/>
            <w:gridSpan w:val="9"/>
          </w:tcPr>
          <w:p w:rsidR="00E03006" w:rsidRPr="00F05D11" w:rsidRDefault="00E03006" w:rsidP="00F05D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hAnsi="Times New Roman" w:cs="Times New Roman"/>
                <w:b/>
                <w:sz w:val="24"/>
                <w:szCs w:val="24"/>
              </w:rPr>
              <w:t>«О России петь – что стремиться в храм» (4 ч)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Два музыкальных обращения к Богородице («Аве Мария» Ф.</w:t>
            </w:r>
            <w:r w:rsidR="000F4D01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уберта, «Богородице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Дево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, радуйся» С.</w:t>
            </w:r>
            <w:r w:rsidR="000F4D01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ахманинова)</w:t>
            </w:r>
          </w:p>
        </w:tc>
        <w:tc>
          <w:tcPr>
            <w:tcW w:w="2092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виты этические чувства доброжелательности и эмоционально-нравственной отзывчивости, понимания и сопереживания чувствам других людей. </w:t>
            </w:r>
            <w:r w:rsidR="00422D03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вство гордости за свою Родину, российский народ и историю России, осознание своей этнической и национальной принадлежности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ые УУД: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иск и выделение необходимой информации (усвоение особенностей музыкального языка как средства создания музыкального образа.</w:t>
            </w:r>
            <w:proofErr w:type="gramEnd"/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мение строить речевое высказывание в устной форме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лечение необходимой информации из прослушанного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едения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менты волевой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способности к мобилизации сил и энергии при прослушивании и исполнении музыки, способность к волевому усилию, преодолению препятствий, трудностей, возникающих в процессе исполнения и слушания музык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и вступать в диалог с учителем, участвовать в коллективном обсуждении проблем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ценка действий па</w:t>
            </w:r>
            <w:r w:rsidR="00564C21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тнёра в коллективном пении. </w:t>
            </w:r>
          </w:p>
        </w:tc>
        <w:tc>
          <w:tcPr>
            <w:tcW w:w="2268" w:type="dxa"/>
            <w:vMerge w:val="restart"/>
          </w:tcPr>
          <w:p w:rsidR="000058A7" w:rsidRPr="00F05D11" w:rsidRDefault="00422D03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</w:t>
            </w:r>
            <w:r w:rsidR="000058A7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настроения, чувства и характер человека, выраженные в музыке.                                                                                                              Проявлять эмоциональную отзывчивость, личностное отношение при восприятии и исполнении музыкальных произведений.</w:t>
            </w:r>
          </w:p>
        </w:tc>
        <w:tc>
          <w:tcPr>
            <w:tcW w:w="1276" w:type="dxa"/>
          </w:tcPr>
          <w:p w:rsidR="000058A7" w:rsidRPr="00F05D11" w:rsidRDefault="002A11B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раз матери в музыке, поэзии, живописи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раз матери в музыке, поэзии, живописи. Древнейшая песнь материнства. Эмоционально-образное родство образов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2A11B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раз матери в современном искусств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раз матери в современном искусстве</w:t>
            </w:r>
            <w:r w:rsidR="002A11B2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2A11B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ить сообщение о Вербном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кресень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Православной церкви. Вход Господень в Иерусалим (Вербное воскресенье)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2A11B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 о  музыкальном образе праздника в классической и современной музык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образ праздника в классической и современной музыке</w:t>
            </w:r>
            <w:r w:rsidR="002A11B2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2A11B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ить сообщение о  Святых земли Русской: княгине Ольге, князе Владимир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вятые земли Русской: княгиня Ольга, князь Владимир. Жанры величания и баллады в музыке и поэзии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2A11B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узыка на новогоднем праздник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по темам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рвого полугодия. Музыка на новогоднем празднике. Итоговое тестирование учащихся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22D03" w:rsidRPr="00F05D11" w:rsidTr="00422D03">
        <w:tc>
          <w:tcPr>
            <w:tcW w:w="15559" w:type="dxa"/>
            <w:gridSpan w:val="9"/>
          </w:tcPr>
          <w:p w:rsidR="00422D03" w:rsidRPr="00F05D11" w:rsidRDefault="00422D03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Pr="00F0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четверть</w:t>
            </w:r>
          </w:p>
        </w:tc>
      </w:tr>
      <w:tr w:rsidR="00E03006" w:rsidRPr="00F05D11" w:rsidTr="00422D03">
        <w:tc>
          <w:tcPr>
            <w:tcW w:w="15559" w:type="dxa"/>
            <w:gridSpan w:val="9"/>
          </w:tcPr>
          <w:p w:rsidR="00E03006" w:rsidRPr="00F05D11" w:rsidRDefault="00E03006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05D11">
              <w:rPr>
                <w:rFonts w:ascii="Times New Roman" w:hAnsi="Times New Roman" w:cs="Times New Roman"/>
                <w:b/>
                <w:sz w:val="24"/>
                <w:szCs w:val="24"/>
              </w:rPr>
              <w:t>«Гори, гори ясно, чтобы не погасло!» (1 ч)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Былина как древний жанр русского песенного фольклора. Былина о Добрыне Никитиче. Былина о Садко и Морском царе</w:t>
            </w:r>
          </w:p>
        </w:tc>
        <w:tc>
          <w:tcPr>
            <w:tcW w:w="2092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целостный, социально ориентированный взгляд на мир в его органичном единстве и разнообразии природы, культур, народов и религий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важительное отношение к культуре других народов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 УУД: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Действия постановки и решения проблем в процессе анализа музыки и её исполнения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мение строить речевое высказывание в устной форме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Извлечение необходимой информации из прослушанного произведения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сознание качества и уровня усвоения (оценка воздействия музыкального сочинения на чувства и мысли слушателя)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муника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и вступать в диалог с учителем, участвовать в коллективном обсуждении проблем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ценка действий </w:t>
            </w:r>
            <w:r w:rsidR="00564C21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тнёра в коллективном пении. </w:t>
            </w: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совместной деятельности при воплощении различных музыкальных образов.                                                                                     Знакомиться с элементами нотной записи.                                                      Выявлять сходство и различие музыкальных и живописных образов.          </w:t>
            </w:r>
          </w:p>
        </w:tc>
        <w:tc>
          <w:tcPr>
            <w:tcW w:w="1276" w:type="dxa"/>
          </w:tcPr>
          <w:p w:rsidR="000058A7" w:rsidRPr="00F05D11" w:rsidRDefault="006D7FC3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риготовить сообщение об образах народных сказителей в русских операх (Баян и Садко), образе певца-пастушка Леля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бразы народных сказителей в русских операх (Баян и Садко). Образ певца-пастушка Леля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6D7FC3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риготовить сообщение о Масленице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леница – праздник русского народа. Звучащие картины. Сцена «Прощание с Масленицей» из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еры «Снегурочка»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Н.Римского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-Корсакова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6D7FC3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о поэме «Руслан и </w:t>
            </w: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lastRenderedPageBreak/>
              <w:t>Людмила»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Руслан и Людмила»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.Глинки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 Образы Руслана, Людмилы, Черномора.</w:t>
            </w:r>
          </w:p>
        </w:tc>
        <w:tc>
          <w:tcPr>
            <w:tcW w:w="2092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эстетические потребности, ценности  и чувства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азвиты мотивы учебной деятельности и сформирован личностный смысл учения; навыки сотрудничества с учителем и сверстникам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стойчивого интереса к уроку через творчество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давать оценку результатам деятельности - рефлексия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 из исполняемых произведений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и выполнение учебной задач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ка – выделение и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ние учащимися того, что уже сделано и что ещё надо </w:t>
            </w:r>
            <w:proofErr w:type="gram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</w:t>
            </w:r>
            <w:proofErr w:type="gram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уктивное сотрудничество со сверстниками в процессе </w:t>
            </w:r>
            <w:r w:rsidR="00564C21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го исполнения песен.</w:t>
            </w: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нут развиваться образное и ассоциативное мышление и воображение, музыкальная память и слух, певческий голос, учебно-творческие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пособности в различных видах музыкальной деятельност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бирать стихи и рассказы, соответствующие настроению музыкальных пьес и песен.                                                                                  Моделировать в графическом рисунке особенности песни, танца, марша.</w:t>
            </w:r>
          </w:p>
        </w:tc>
        <w:tc>
          <w:tcPr>
            <w:tcW w:w="1276" w:type="dxa"/>
          </w:tcPr>
          <w:p w:rsidR="000058A7" w:rsidRPr="00F05D11" w:rsidRDefault="00E1046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одготовить сообщение о поэме «Руслан и Людмила»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Руслан и Людмила». Образы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Фарлаф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Наины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 Увертюра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E1046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Нарисовать рисунок к понравившемуся эпизоду "Руслан и Людмила"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Орфей и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К.Глюк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онтраст образов (Хор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фурий</w:t>
            </w: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елодия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E1046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Нарисовать рисунок к сказке "Снегурочка"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 «Снегурочка»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Н.Римского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-Корсакова. Образ Снегурочки. Образ царя Берендея. Танцы и песни в заповедном лесу. Образы природы в музыке Н.</w:t>
            </w:r>
            <w:r w:rsidR="00F913A5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имского-Корсакова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E1046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Нарисовать рисунок к сказке «Спящая красавица»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«Океан – море синее» вступление к опере «Садко». Образы добра и зла в балете «Спящая красавица» П.</w:t>
            </w:r>
            <w:r w:rsidR="00F913A5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Чайковского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E10462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Нарисовать рисунок к сказке "Волк и семеро козлят"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юзиклы: «Звуки музыки» Р.</w:t>
            </w:r>
            <w:r w:rsidR="00F913A5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оджерс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 «Волк и семеро козлят на новый лад» А.</w:t>
            </w:r>
            <w:r w:rsidR="00F913A5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ыбникова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BA59E3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одготовить сообщение о жанре "Народная песня"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нр инструментального концерта. Концерт № 1 для фортепиано с оркестром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.Чайковского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 Народная песня в Концерте.</w:t>
            </w:r>
          </w:p>
        </w:tc>
        <w:tc>
          <w:tcPr>
            <w:tcW w:w="2092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азвиты этические чувства доброжелательности и эмоционально-нравственной отзывчивости, понимания и сопереживания чувствам других людей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увство гордости за свою Родину,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оссийский народ и историю России, осознание своей этнической и национальной принадлежности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знаватель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мение строить речевое высказывание в устной форме: размышления о музыке в форме диалога с учителем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флексия способов и условий действия (индивидуальная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ценка восприятия музыкального произведения)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Извлечение необходимой информации из прослушанного произведения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Анализ музыкального сочинения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учебной задачи на основе соотнесения того, что уже известно и усвоено учащимися и того, что ещё неизвестно (опора  на имеющийся жизненный и музыкальный опыт)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 УУД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мение слушать и вступать в диалог с учителем, участвовать в коллективном обсуждении проблем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ение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нализировать, сопоставлять</w:t>
            </w:r>
            <w:r w:rsidR="004F2D7B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елать коллективные  выводы.</w:t>
            </w: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ы музыкальной культуры через эмоциональное активное восприятие, развитый художественный вкус, интерес к музыкальному искусству и музыкальной деятельности;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ивать музыкальные и речевые интонации, определять их сходство и различие.                                                                                                        Осуществлять первые опыты импровизации и сочинения в пении, игре, пластике.                                                                                                            Инсценировать песни, пьесы программного содержания, народные сказки.</w:t>
            </w:r>
          </w:p>
        </w:tc>
        <w:tc>
          <w:tcPr>
            <w:tcW w:w="1276" w:type="dxa"/>
          </w:tcPr>
          <w:p w:rsidR="000058A7" w:rsidRPr="00F05D11" w:rsidRDefault="00BA59E3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ушать произведения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.Чайковского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е инструменты </w:t>
            </w: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–ф</w:t>
            </w:r>
            <w:proofErr w:type="gram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йта, скрипка. Образы музыкантов в произведениях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ивописи. Обобщение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4F093A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риготовить сообщение о композит</w:t>
            </w: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е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Э.Григ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юита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Э.Григ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ер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Гюнт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из музыки к драме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Г.Ибсен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онтрастные образы и особенности их музыкального развития: «Утро», «В пещере горного короля». Женские образы сюиты, их интонационная близость: «Танец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Анитры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Смерть </w:t>
            </w:r>
            <w:proofErr w:type="spellStart"/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Озе</w:t>
            </w:r>
            <w:proofErr w:type="spellEnd"/>
            <w:proofErr w:type="gram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«Песня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ольвейг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4F093A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Приготовить сообщение о композиторе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Л.Бетховине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фония № 3 («Героическая»)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Л.Бетховен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 и 2 части)</w:t>
            </w:r>
            <w:r w:rsidR="00843D68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обенности интонационно-образного развития образов.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4F093A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риготовить сообщение о том, какие крупные произведения написал Бетховен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Финал Симфонии № 3. Мир Бетховена: выявление особенностей музыкального языка композитор</w:t>
            </w: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а(</w:t>
            </w:r>
            <w:proofErr w:type="gram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альные и вокальные сочинения)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4F093A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одготовить сообщение, что такое джаз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Музыка в жизни человека. Песни о чудодейственной силе музыки. Джаз – одно из направлений современной музыки.</w:t>
            </w:r>
          </w:p>
        </w:tc>
        <w:tc>
          <w:tcPr>
            <w:tcW w:w="2092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целостный, социально ориентированный взгляд на мир в его органичном единстве и разнообразии природы, культур, народов и религий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уважительное отношение к культуре других народов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азвиты этические чувства доброжелательности и эмоционально-нравственной отзывчивости, понимания и сопереживания чувствам других людей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и выполнение целей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ые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стойчивого  интереса к уроку через исполнительство и игру на музыкальных инструментах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ание  цели своей деятельности. С какой целью мы поработали с этой песней?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умения структурировать знания. Обобщать знания о средствах музыкальной выразительности.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родуктивное сотрудничество со сверстниками при решении твор</w:t>
            </w:r>
            <w:r w:rsidR="004F2D7B"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ческих задач.</w:t>
            </w:r>
          </w:p>
        </w:tc>
        <w:tc>
          <w:tcPr>
            <w:tcW w:w="2268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 </w:t>
            </w:r>
          </w:p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 w:val="restart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настроения, чувства и характер человека, выраженные в музыке.                                                                                                              Проявлять эмоциональную отзывчивость, личностное отношение при восприятии и исполнении музыкальных произведений.</w:t>
            </w:r>
          </w:p>
        </w:tc>
        <w:tc>
          <w:tcPr>
            <w:tcW w:w="1276" w:type="dxa"/>
          </w:tcPr>
          <w:p w:rsidR="000058A7" w:rsidRPr="00F05D11" w:rsidRDefault="004F093A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Приготовить сообщение о композиторах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Г.Свиридове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С.Прокофьеве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 композиторов: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Г.Свиридов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маленькие кантаты) и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С.Прокофьев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Шествие солнца»), особенности стиля композитора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4F093A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Приготовить сообщение о композиторах: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Э.Григ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П.Чайковский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В.Моцарт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музыкального языка разных композиторов: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Э.Григ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Утро»),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П.Чайковский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Мелодия»),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В.Моцарт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«Симфония № 40»)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4F093A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 xml:space="preserve">Подготовить сообщение о композиторе </w:t>
            </w:r>
            <w:proofErr w:type="spellStart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Л.Бетховен</w:t>
            </w:r>
            <w:proofErr w:type="spellEnd"/>
            <w:r w:rsidRPr="00F05D11">
              <w:rPr>
                <w:rStyle w:val="hometaskitem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53658" w:rsidRPr="00F05D11" w:rsidTr="00CB6BBD">
        <w:tc>
          <w:tcPr>
            <w:tcW w:w="568" w:type="dxa"/>
          </w:tcPr>
          <w:p w:rsidR="000058A7" w:rsidRPr="00F05D11" w:rsidRDefault="00F945DF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58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58A7" w:rsidRPr="00F05D11" w:rsidRDefault="000058A7" w:rsidP="00F05D1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8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ыв к радости </w:t>
            </w:r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(Ода «К радости» из Симфонии № 9 </w:t>
            </w:r>
            <w:proofErr w:type="spell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Л.Бетховена</w:t>
            </w:r>
            <w:proofErr w:type="spell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Обобщение </w:t>
            </w:r>
            <w:proofErr w:type="gramStart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F05D11">
              <w:rPr>
                <w:rFonts w:ascii="Times New Roman" w:eastAsia="Calibri" w:hAnsi="Times New Roman" w:cs="Times New Roman"/>
                <w:sz w:val="24"/>
                <w:szCs w:val="24"/>
              </w:rPr>
              <w:t>. Диагностика музыкального развития учащихся 3 класса</w:t>
            </w:r>
          </w:p>
        </w:tc>
        <w:tc>
          <w:tcPr>
            <w:tcW w:w="2092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058A7" w:rsidRPr="00F05D11" w:rsidRDefault="000058A7" w:rsidP="00F05D1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07922" w:rsidRPr="00F05D11" w:rsidRDefault="00407922" w:rsidP="00F05D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5E78" w:rsidRPr="00F05D11" w:rsidRDefault="00F066DF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D11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F05D11">
        <w:rPr>
          <w:rFonts w:ascii="Times New Roman" w:hAnsi="Times New Roman" w:cs="Times New Roman"/>
          <w:b/>
          <w:sz w:val="24"/>
          <w:szCs w:val="24"/>
        </w:rPr>
        <w:t>. Описание материально-технического обеспе</w:t>
      </w:r>
      <w:r w:rsidR="0078767F" w:rsidRPr="00F05D11">
        <w:rPr>
          <w:rFonts w:ascii="Times New Roman" w:hAnsi="Times New Roman" w:cs="Times New Roman"/>
          <w:b/>
          <w:sz w:val="24"/>
          <w:szCs w:val="24"/>
        </w:rPr>
        <w:t>чения образовательного процесса</w:t>
      </w:r>
    </w:p>
    <w:p w:rsidR="000C5E78" w:rsidRPr="00F05D11" w:rsidRDefault="000C5E78" w:rsidP="00F05D11">
      <w:pPr>
        <w:tabs>
          <w:tab w:val="left" w:pos="372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2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2"/>
        <w:gridCol w:w="3085"/>
      </w:tblGrid>
      <w:tr w:rsidR="00853658" w:rsidRPr="00F05D11" w:rsidTr="009A56B1"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EA" w:rsidRPr="00F05D11" w:rsidRDefault="009F6AEA" w:rsidP="00F05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ов и средств материально-технического обеспечения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AEA" w:rsidRPr="00F05D11" w:rsidRDefault="009F6AEA" w:rsidP="00F05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я</w:t>
            </w:r>
          </w:p>
        </w:tc>
      </w:tr>
      <w:tr w:rsidR="00853658" w:rsidRPr="00F05D11" w:rsidTr="00F15122">
        <w:tc>
          <w:tcPr>
            <w:tcW w:w="1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8" w:rsidRPr="00F05D11" w:rsidRDefault="000C5E78" w:rsidP="00F05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386D41"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иблиотечный фонд (книгопечатная продукция)</w:t>
            </w:r>
          </w:p>
        </w:tc>
      </w:tr>
      <w:tr w:rsidR="00853658" w:rsidRPr="00F05D11" w:rsidTr="009A56B1"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EA" w:rsidRPr="00F05D11" w:rsidRDefault="009F6AEA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методический комплект «Музыка 1-4 классы» авторов Е.Д.</w:t>
            </w:r>
            <w:r w:rsidR="0078767F"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ской, Г.П.</w:t>
            </w:r>
            <w:r w:rsidR="0078767F"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евой, Т.С.</w:t>
            </w:r>
            <w:r w:rsidR="0078767F"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магиной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F6AEA" w:rsidRPr="00F05D11" w:rsidRDefault="009F6AEA" w:rsidP="00F05D11">
            <w:pPr>
              <w:tabs>
                <w:tab w:val="left" w:pos="3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бочая тетрадь по музык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3 класс» М., Просвещение, 2014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F6AEA" w:rsidRPr="00F05D11" w:rsidRDefault="009F6AEA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о-методический комплект «Музыка 1-4 классы» авторов Е.Д.</w:t>
            </w:r>
            <w:r w:rsidR="0078767F"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ской, Г.П.</w:t>
            </w:r>
            <w:r w:rsidR="0078767F"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евой, Т.С.</w:t>
            </w:r>
            <w:r w:rsidR="0078767F"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магиной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9F6AEA" w:rsidRPr="00F05D11" w:rsidRDefault="009F6AEA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  основе  « Программы общеобразовательных учреждений. Музыка </w:t>
            </w:r>
            <w:r w:rsidR="0078767F"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7 классы». Авторы программы «</w:t>
            </w: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. Начальные классы» - Е.Д.</w:t>
            </w:r>
            <w:r w:rsidR="0078767F"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ская, Г.П.</w:t>
            </w:r>
            <w:r w:rsidR="0078767F"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ргеева, Т.С.</w:t>
            </w:r>
            <w:r w:rsidR="0078767F"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магина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, М., Просвещение, 2010.</w:t>
            </w:r>
          </w:p>
          <w:p w:rsidR="009F6AEA" w:rsidRPr="00F05D11" w:rsidRDefault="009F6AEA" w:rsidP="00F05D1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тодика работы с учебниками «Музыка 1-4 классы», методическое пособие 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учителя М., Просвещение, 201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</w:p>
          <w:p w:rsidR="009F6AEA" w:rsidRPr="00F05D11" w:rsidRDefault="009F6AEA" w:rsidP="00F05D1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рестоматия музыкального материала к учебнику «Музыка.  3 класс», М.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свещение, 2014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9F6AEA" w:rsidRPr="00F05D11" w:rsidRDefault="009F6AEA" w:rsidP="00F05D1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Д.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 «Музыка 3 класс»1 С</w:t>
            </w:r>
            <w:proofErr w:type="gram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proofErr w:type="gram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p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 Фонохр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матия, М., Просвещение, 2014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9F6AEA" w:rsidRPr="00F05D11" w:rsidRDefault="00D70157" w:rsidP="00F05D11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Д. Критская </w:t>
            </w:r>
            <w:r w:rsidR="009F6AEA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 «Музыка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 класс», М., Просвещение, 2014 г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AEA" w:rsidRPr="00F05D11" w:rsidRDefault="009F6AEA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е тетради включают практические и тестовые задания к темам учебника. В комплекте с тетрадями выпускаются приложения с шаблонами для выполнения заданий из учебника.</w:t>
            </w:r>
          </w:p>
        </w:tc>
      </w:tr>
      <w:tr w:rsidR="00853658" w:rsidRPr="00F05D11" w:rsidTr="00422D03">
        <w:tc>
          <w:tcPr>
            <w:tcW w:w="1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22" w:rsidRPr="00F05D11" w:rsidRDefault="00F15122" w:rsidP="00F05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Печатные пособия</w:t>
            </w:r>
          </w:p>
        </w:tc>
      </w:tr>
      <w:tr w:rsidR="00853658" w:rsidRPr="00F05D11" w:rsidTr="009A56B1"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3" w:rsidRPr="00F05D11" w:rsidRDefault="000A2E23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исок научно-методической литературы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борник нормативных документов. Искусство», М., Дрофа, 2005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ое образование в школе», под ред., Л.В.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яр, М., Академия, 2001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иев Ю.Б. «Настольная книга школьного учителя-музыканта», М., </w:t>
            </w: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ос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2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 в 4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 классах,/ методическое пособие/ под ред.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Б.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ина, М.,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вещение,1988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ева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Е., Безбородова Л.А. «Методика музыкального воспитания младших школьников», М.,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я, 2001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ышева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«Спутник учителя музыки», М., Просвещение, 1993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на-</w:t>
            </w: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ссман</w:t>
            </w:r>
            <w:proofErr w:type="spellEnd"/>
            <w:proofErr w:type="gram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 «Книга о музыке и великих музыкантах», М., Современник, 1999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горович В.Б. «Великие музыканты Западной Европы», М., Просвещение, 1982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к научить любить Родину», М., </w:t>
            </w: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кти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3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Л.Г. Н.М.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иваненко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тодика музыкального воспитания в школе», М., Академия, 2000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ория и методика музыкального образования детей», под ред. Л.В.</w:t>
            </w:r>
            <w:r w:rsidR="0078767F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яр, М., Флинта, Наука, 1998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бородова Л.А., Алиев Ю.Б. «Методика преподавания музыки в общеобразовательных учреждениях», М., Академия, 2002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дуллин Э.Б. «Теория и практика музыкального обучения в общеобразовательной школе», М., Просвещение, 1983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никова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Г. «Профессия-учитель музыки», М., Просвещение, 1985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лазбурь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, Попов В. «Теория и методика музыкального воспитания», Санкт-Петербург, 2002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левский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Б. «Как рассказывать детям о музыке», М., Просвещение, 1989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алевский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Б. «Воспитание ума и сердца», М., Просвещение, 1989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ушин В.И. «Слушай, пой, играй», М., Просвещение, 2000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вич Э.И. «Великие музыкальные имена», Композитор, Санкт-Петербург, 1997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 Л.Д. «История русской музыки», М., Академия,1999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евич Е.Л. «История зарубежной музыки», М., Академия,1999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лучевский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«Краткий музыкальный словарь для учащихся», Ленинград, Музыка, 1989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Самин Д.К. «Сто великих композиторов», М.,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, 2000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пацкая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А., Сергеева Г.С., </w:t>
            </w: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магина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С. «Русская музыка в школе», М.,Владос,2003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нов А. «Там, где музыка живет», М., Педагогика, 1986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е уроки музыки» /составитель З.Н.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гаева/, М., </w:t>
            </w:r>
            <w:proofErr w:type="spell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02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радиции и новаторство в музыкально-эстетическом образовании»,/редакторы: Е.Д.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ская</w:t>
            </w:r>
            <w:proofErr w:type="gram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.В.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яр/,М., Флинта,1999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льное воспитание в школе» сборники статей под ред. Апраксиной О.А. выпуск №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17.</w:t>
            </w:r>
          </w:p>
          <w:p w:rsidR="000A2E23" w:rsidRPr="00F05D11" w:rsidRDefault="000A2E23" w:rsidP="00F05D11">
            <w:pPr>
              <w:numPr>
                <w:ilvl w:val="0"/>
                <w:numId w:val="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узыка в школе» № №1-3 - 2007г.,№№1-6 - 2008г., №№1-5 – 2009г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23" w:rsidRPr="00F05D11" w:rsidRDefault="000A2E23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овый вид   методического пособия.   Содержит   методический   комментарий для работы по темам с учетом целей, задач и планируемых результатов обучения   (в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ответствии с ФГОС начального образования)                       </w:t>
            </w:r>
          </w:p>
        </w:tc>
      </w:tr>
      <w:tr w:rsidR="00853658" w:rsidRPr="00F05D11" w:rsidTr="00F15122">
        <w:tc>
          <w:tcPr>
            <w:tcW w:w="1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8" w:rsidRPr="00F05D11" w:rsidRDefault="000C5E78" w:rsidP="00F05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 Технические средства обучения</w:t>
            </w:r>
          </w:p>
        </w:tc>
      </w:tr>
      <w:tr w:rsidR="00853658" w:rsidRPr="00F05D11" w:rsidTr="009A56B1"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D41" w:rsidRPr="00F05D11" w:rsidRDefault="00386D41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Компьютер.</w:t>
            </w:r>
          </w:p>
          <w:p w:rsidR="00386D41" w:rsidRPr="00F05D11" w:rsidRDefault="00386D41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ектор.</w:t>
            </w:r>
          </w:p>
          <w:p w:rsidR="00386D41" w:rsidRPr="00F05D11" w:rsidRDefault="00386D41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озиционный экран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3" w:rsidRPr="00F05D11" w:rsidRDefault="000A2E23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658" w:rsidRPr="00F05D11" w:rsidTr="00F15122">
        <w:tc>
          <w:tcPr>
            <w:tcW w:w="1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8" w:rsidRPr="00F05D11" w:rsidRDefault="000C5E78" w:rsidP="00F05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Экранно-звуковые пособия</w:t>
            </w:r>
          </w:p>
        </w:tc>
      </w:tr>
      <w:tr w:rsidR="00853658" w:rsidRPr="00F05D11" w:rsidTr="009A56B1"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3" w:rsidRPr="00F05D11" w:rsidRDefault="00C80C15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 программа "Музыка в цифровом пространстве"</w:t>
            </w:r>
          </w:p>
          <w:p w:rsidR="000A2E23" w:rsidRPr="00F05D11" w:rsidRDefault="00C80C15" w:rsidP="00F05D11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ультимедийная программа «Энциклопедия Кирилла и </w:t>
            </w:r>
            <w:proofErr w:type="spellStart"/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9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»</w:t>
            </w:r>
          </w:p>
          <w:p w:rsidR="000A2E23" w:rsidRPr="00F05D11" w:rsidRDefault="00C80C15" w:rsidP="00F05D11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ая программа «История музыкальных инструментов»</w:t>
            </w:r>
          </w:p>
          <w:p w:rsidR="000A2E23" w:rsidRPr="00F05D11" w:rsidRDefault="00C80C15" w:rsidP="00F05D11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ая коллекция - </w:t>
            </w:r>
            <w:hyperlink r:id="rId7" w:tgtFrame="_blank" w:history="1"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http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://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collection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.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cross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-</w:t>
              </w:r>
              <w:proofErr w:type="spellStart"/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edu</w:t>
              </w:r>
              <w:proofErr w:type="spellEnd"/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ru</w:t>
              </w:r>
              <w:proofErr w:type="spellEnd"/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/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catalog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/</w:t>
              </w:r>
              <w:proofErr w:type="spellStart"/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rubr</w:t>
              </w:r>
              <w:proofErr w:type="spellEnd"/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/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f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544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b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3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b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7-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f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1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f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4-5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b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76-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f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453-552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f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31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d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9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val="en" w:eastAsia="ru-RU"/>
                </w:rPr>
                <w:t>b</w:t>
              </w:r>
              <w:r w:rsidR="000A2E23" w:rsidRPr="00F05D11">
                <w:rPr>
                  <w:rFonts w:ascii="Times New Roman" w:eastAsia="Times New Roman" w:hAnsi="Times New Roman" w:cs="Times New Roman"/>
                  <w:bCs/>
                  <w:i/>
                  <w:sz w:val="24"/>
                  <w:szCs w:val="24"/>
                  <w:u w:val="single"/>
                  <w:lang w:eastAsia="ru-RU"/>
                </w:rPr>
                <w:t>164</w:t>
              </w:r>
            </w:hyperlink>
          </w:p>
          <w:p w:rsidR="000A2E23" w:rsidRPr="00F05D11" w:rsidRDefault="00C80C15" w:rsidP="00F05D11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ий общеобразовательный портал - </w:t>
            </w:r>
            <w:hyperlink r:id="rId8" w:tgtFrame="_blank" w:history="1"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val="en" w:eastAsia="ru-RU"/>
                </w:rPr>
                <w:t>http</w:t>
              </w:r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eastAsia="ru-RU"/>
                </w:rPr>
                <w:t>://</w:t>
              </w:r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val="en" w:eastAsia="ru-RU"/>
                </w:rPr>
                <w:t>music</w:t>
              </w:r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val="en" w:eastAsia="ru-RU"/>
                </w:rPr>
                <w:t>edu</w:t>
              </w:r>
              <w:proofErr w:type="spellEnd"/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val="en" w:eastAsia="ru-RU"/>
                </w:rPr>
                <w:t>ru</w:t>
              </w:r>
              <w:proofErr w:type="spellEnd"/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  <w:p w:rsidR="000A2E23" w:rsidRPr="00F05D11" w:rsidRDefault="00C80C15" w:rsidP="00F05D11">
            <w:pPr>
              <w:spacing w:after="0" w:line="240" w:lineRule="auto"/>
              <w:contextualSpacing/>
              <w:outlineLvl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A2E23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ские электронные книги и презентации - </w:t>
            </w:r>
            <w:hyperlink r:id="rId9" w:tgtFrame="_blank" w:history="1"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val="en" w:eastAsia="ru-RU"/>
                </w:rPr>
                <w:t>http</w:t>
              </w:r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eastAsia="ru-RU"/>
                </w:rPr>
                <w:t>://</w:t>
              </w:r>
              <w:proofErr w:type="spellStart"/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val="en" w:eastAsia="ru-RU"/>
                </w:rPr>
                <w:t>viki</w:t>
              </w:r>
              <w:proofErr w:type="spellEnd"/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val="en" w:eastAsia="ru-RU"/>
                </w:rPr>
                <w:t>rdf</w:t>
              </w:r>
              <w:proofErr w:type="spellEnd"/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val="en" w:eastAsia="ru-RU"/>
                </w:rPr>
                <w:t>ru</w:t>
              </w:r>
              <w:proofErr w:type="spellEnd"/>
              <w:r w:rsidR="000A2E23" w:rsidRPr="00F05D11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  <w:u w:val="single"/>
                  <w:lang w:eastAsia="ru-RU"/>
                </w:rPr>
                <w:t>/</w:t>
              </w:r>
            </w:hyperlink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3" w:rsidRPr="00F05D11" w:rsidRDefault="000A2E23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53658" w:rsidRPr="00F05D11" w:rsidTr="00F15122">
        <w:tc>
          <w:tcPr>
            <w:tcW w:w="15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78" w:rsidRPr="00F05D11" w:rsidRDefault="000C5E78" w:rsidP="00F05D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 Оборудование класса</w:t>
            </w:r>
          </w:p>
        </w:tc>
      </w:tr>
      <w:tr w:rsidR="00853658" w:rsidRPr="00F05D11" w:rsidTr="009A56B1"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23" w:rsidRPr="00F05D11" w:rsidRDefault="000A2E23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ческие столы </w:t>
            </w:r>
            <w:r w:rsidR="00386D41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ухместные с 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м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льев.               </w:t>
            </w:r>
          </w:p>
          <w:p w:rsidR="000A2E23" w:rsidRPr="00F05D11" w:rsidRDefault="000A2E23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учительский с тумбой.           </w:t>
            </w:r>
          </w:p>
          <w:p w:rsidR="000A2E23" w:rsidRPr="00F05D11" w:rsidRDefault="000A2E23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ы для хранения учебников, дидактически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мате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ов, п</w:t>
            </w:r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ий, учебного оборудования и </w:t>
            </w:r>
            <w:proofErr w:type="spellStart"/>
            <w:r w:rsidR="00C80C15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spellEnd"/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        </w:t>
            </w:r>
          </w:p>
          <w:p w:rsidR="00386D41" w:rsidRPr="00F05D11" w:rsidRDefault="000A2E23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86D41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тенные доски для вывешивания </w:t>
            </w: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тив</w:t>
            </w:r>
            <w:r w:rsidR="00386D41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го </w:t>
            </w:r>
            <w:r w:rsidR="00F15122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а.  </w:t>
            </w:r>
          </w:p>
          <w:p w:rsidR="000A2E23" w:rsidRPr="00F05D11" w:rsidRDefault="00386D41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ная доска.</w:t>
            </w:r>
            <w:r w:rsidR="00F15122"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23" w:rsidRPr="00F05D11" w:rsidRDefault="000A2E23" w:rsidP="00F05D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5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санитарно-гигиеническими нормами.</w:t>
            </w:r>
          </w:p>
        </w:tc>
      </w:tr>
    </w:tbl>
    <w:p w:rsidR="009B334B" w:rsidRPr="00F05D11" w:rsidRDefault="009B334B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421A" w:rsidRPr="00F05D11" w:rsidRDefault="009B334B" w:rsidP="00F05D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05D11">
        <w:rPr>
          <w:rFonts w:ascii="Times New Roman" w:hAnsi="Times New Roman" w:cs="Times New Roman"/>
          <w:b/>
          <w:sz w:val="24"/>
          <w:szCs w:val="24"/>
        </w:rPr>
        <w:t>Учебно</w:t>
      </w:r>
      <w:proofErr w:type="spellEnd"/>
      <w:r w:rsidRPr="00F05D11">
        <w:rPr>
          <w:rFonts w:ascii="Times New Roman" w:hAnsi="Times New Roman" w:cs="Times New Roman"/>
          <w:b/>
          <w:sz w:val="24"/>
          <w:szCs w:val="24"/>
        </w:rPr>
        <w:t xml:space="preserve"> – методическое обеспечение</w:t>
      </w:r>
    </w:p>
    <w:p w:rsidR="00AD1DEC" w:rsidRPr="00F05D11" w:rsidRDefault="00AD1DE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9B334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е пособия для учителя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зыка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-4 классы: конспекты уроков, рекомендации, планирование (из опыта работы)/ авт.-сост.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Стюхин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олгоград: Учитель, 2010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олина</w:t>
      </w:r>
      <w:proofErr w:type="spellEnd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Уроки музыки с применением информационных технологий. 1 – 8 классы: метод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с электронным приложением /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Золин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Глобус, 2008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тямина</w:t>
      </w:r>
      <w:proofErr w:type="spellEnd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 Современный урок музыки /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Затямин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Глобус, 2008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рушин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А. Музыка. 1 – 6 классы: творческое развитие учащихся. Конспекты уроков /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Курушин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Волгоград: Учитель, 2009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proofErr w:type="spellStart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еннев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Е. Методика музыкального воспитания младших школьников /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.Е.Осеннев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Безбородов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Академия, 2001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Алиев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, Ю.Б. Настольная книга школьного учителя-музыканта /</w:t>
      </w:r>
      <w:r w:rsidR="009A56B1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A56B1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Ю.Б.Алиев</w:t>
      </w:r>
      <w:proofErr w:type="spellEnd"/>
      <w:r w:rsidR="009A56B1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</w:t>
      </w:r>
      <w:proofErr w:type="spellStart"/>
      <w:r w:rsidR="009A56B1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ос</w:t>
      </w:r>
      <w:proofErr w:type="spellEnd"/>
      <w:r w:rsidR="009A56B1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, 2002.</w:t>
      </w:r>
    </w:p>
    <w:p w:rsidR="00AD1DEC" w:rsidRPr="00F05D11" w:rsidRDefault="00AD1DE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9B334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ая литература для учащихся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ладимиров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, В.Н. Музыкальная литература /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.Н.Владимиров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Лагутин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Музыка, 1984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уберский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Ю. Энциклопедия для юных музыкантов /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И.Ю.Куберский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Е.В.Минин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Диамант»: ООО «Золотой век», 1996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Музыка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большой энциклопедический словарь / гл. ред.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Келдыш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НИ «Большая Российская энциклопедия», 1998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нкельштейн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.И. Музыка от А 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 / Э.И.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кельштейн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СПб</w:t>
      </w:r>
      <w:proofErr w:type="gram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gram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зитор, 1997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proofErr w:type="spellStart"/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улучевский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Ю.С. Краткий музыкальный словарь для учащихся /Ю.С.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учевский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Фомин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Л.: Музыка, 1988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гапова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, И.А. Лучшие музыкальные игры для детей /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Агапов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Давыдова</w:t>
      </w:r>
      <w:proofErr w:type="spellEnd"/>
      <w:r w:rsidR="009A56B1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ООО «ИКТЦ «ЛАДА», 2006.</w:t>
      </w:r>
    </w:p>
    <w:p w:rsidR="00AD1DEC" w:rsidRPr="00F05D11" w:rsidRDefault="00AD1DE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 w:rsidR="009B334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-коммуникативные средства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1. Критская Е.Д. Музыка. 1-4 классы (Электронный ресурс): методическое пособие/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Е.Д.Критская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Сергеев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Шмагин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Режим доступа: 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prosv.ru/metod/mus1-4/index.htm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2.Критская Е.Д. Музыка. Начальные классы. Программа (Электронный ресурс)/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Е.Д.Критская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Г.П.Сергеев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Т.С.Шмагина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 Режим доступа: 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www.prosv.ru/ebooks/kritskaya_muzika_1-4kl/index.html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3.Видеофильмы с записью фрагментов</w:t>
      </w:r>
      <w:r w:rsidR="009A56B1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ных и балетных спектаклей.</w:t>
      </w:r>
    </w:p>
    <w:p w:rsidR="00AD1DEC" w:rsidRPr="00F05D11" w:rsidRDefault="00AD1DE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9B334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глядные пособия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Портреты композиторов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2.Альбомы с демонстрационным материалом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3.Фотографии и репродукции картин художников и крупнейших центров мировой музыкальной культуры.</w:t>
      </w:r>
    </w:p>
    <w:p w:rsidR="00AD1DEC" w:rsidRPr="00F05D11" w:rsidRDefault="00AD1DEC" w:rsidP="00F05D1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</w:t>
      </w:r>
      <w:r w:rsidR="009B334B"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-ресурсы.</w:t>
      </w:r>
    </w:p>
    <w:p w:rsidR="00AD1DEC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Единая коллекция Цифровых образовательных ресурсов. – Режим доступа: </w:t>
      </w:r>
      <w:r w:rsidRPr="00F05D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ool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05D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llection</w:t>
      </w: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u</w:t>
      </w:r>
      <w:proofErr w:type="spellEnd"/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F05D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9B334B" w:rsidRPr="00F05D11" w:rsidRDefault="00AD1DEC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Журнал Искусство. – Режим доступа: </w:t>
      </w:r>
      <w:hyperlink r:id="rId10" w:history="1">
        <w:r w:rsidR="009B334B" w:rsidRPr="00F05D11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art.1september.ru/index.php</w:t>
        </w:r>
      </w:hyperlink>
      <w:r w:rsidR="009B334B" w:rsidRPr="00F05D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B334B" w:rsidRPr="00F05D11" w:rsidRDefault="009B334B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1DEC" w:rsidRPr="00F05D11" w:rsidRDefault="009B334B" w:rsidP="00F05D11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</w:t>
      </w:r>
      <w:r w:rsidRPr="00F05D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писок использованной литературы</w:t>
      </w:r>
    </w:p>
    <w:p w:rsidR="00570376" w:rsidRPr="00F05D11" w:rsidRDefault="00570376" w:rsidP="00F05D1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0376" w:rsidRPr="00F05D11" w:rsidRDefault="00570376" w:rsidP="00F05D11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илюк А.Я., Кондаков А.М., Тишков В.А.. Концепция духовно-нравственного развития личности гражданина России – М.: Просвещение, 2011</w:t>
      </w:r>
    </w:p>
    <w:p w:rsidR="00570376" w:rsidRPr="00F05D11" w:rsidRDefault="00570376" w:rsidP="00F05D11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к проектировать универсальные учебные действия в начальной школе. От действия к мысли: пособие для учителя / под ред. А.Г. </w:t>
      </w:r>
      <w:proofErr w:type="spellStart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молов</w:t>
      </w:r>
      <w:proofErr w:type="spellEnd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.: Просвещение, 2011</w:t>
      </w:r>
    </w:p>
    <w:p w:rsidR="00570376" w:rsidRPr="00F05D11" w:rsidRDefault="00570376" w:rsidP="00F05D11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ргеева Г.П. Актуальные проблемы преподавания музыки в общеобразовательных учреждениях: учебное пособие / под ред. И В. </w:t>
      </w:r>
      <w:proofErr w:type="spellStart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гарева</w:t>
      </w:r>
      <w:proofErr w:type="spellEnd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– М.: ГОУ Педагогическая академия, 2010</w:t>
      </w:r>
    </w:p>
    <w:p w:rsidR="00570376" w:rsidRPr="00F05D11" w:rsidRDefault="00570376" w:rsidP="00F05D11">
      <w:pPr>
        <w:numPr>
          <w:ilvl w:val="0"/>
          <w:numId w:val="8"/>
        </w:numPr>
        <w:tabs>
          <w:tab w:val="left" w:pos="142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ундаментальное ядро содержания общего образования</w:t>
      </w:r>
      <w:proofErr w:type="gramStart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Р</w:t>
      </w:r>
      <w:proofErr w:type="gramEnd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. Акад. Наук, Рос</w:t>
      </w:r>
      <w:proofErr w:type="gramStart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proofErr w:type="gramEnd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д. Образования; под ред. В.В. Козлова, А.М. </w:t>
      </w:r>
      <w:proofErr w:type="spellStart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дакова</w:t>
      </w:r>
      <w:proofErr w:type="spellEnd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.: Просвещение, 2011.</w:t>
      </w:r>
    </w:p>
    <w:p w:rsidR="00570376" w:rsidRPr="00F05D11" w:rsidRDefault="00570376" w:rsidP="00F05D11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магина</w:t>
      </w:r>
      <w:proofErr w:type="spellEnd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.В.. Методические рекомендации по составлению рабочих программ общеобразовательных учреждений Московской области / А.В. </w:t>
      </w:r>
      <w:proofErr w:type="spellStart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магина</w:t>
      </w:r>
      <w:proofErr w:type="spellEnd"/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.Ф. Солдатов, И.А. Фоменко. – АСОУ, 2012</w:t>
      </w:r>
    </w:p>
    <w:p w:rsidR="00570376" w:rsidRPr="00F05D11" w:rsidRDefault="00570376" w:rsidP="00F05D11">
      <w:pPr>
        <w:numPr>
          <w:ilvl w:val="0"/>
          <w:numId w:val="8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мерные программы по учебным предметам. Начальные классы. (</w:t>
      </w:r>
      <w:r w:rsidRPr="00F05D11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II</w:t>
      </w:r>
      <w:r w:rsidRPr="00F05D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.). Стандарты второго поколения.</w:t>
      </w:r>
    </w:p>
    <w:p w:rsidR="00531F58" w:rsidRPr="00046A80" w:rsidRDefault="00531F58" w:rsidP="00046A80">
      <w:pPr>
        <w:shd w:val="clear" w:color="auto" w:fill="FFFFFF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color w:val="F79646" w:themeColor="accent6"/>
          <w:sz w:val="24"/>
          <w:szCs w:val="24"/>
          <w:lang w:eastAsia="ru-RU"/>
        </w:rPr>
      </w:pPr>
    </w:p>
    <w:p w:rsidR="00531F58" w:rsidRPr="00046A80" w:rsidRDefault="00531F58" w:rsidP="00046A80">
      <w:pPr>
        <w:spacing w:after="0" w:line="240" w:lineRule="auto"/>
        <w:rPr>
          <w:rFonts w:ascii="Times New Roman" w:eastAsia="Times New Roman" w:hAnsi="Times New Roman" w:cs="Times New Roman"/>
          <w:b/>
          <w:color w:val="F79646" w:themeColor="accent6"/>
          <w:sz w:val="24"/>
          <w:szCs w:val="24"/>
          <w:lang w:eastAsia="ru-RU"/>
        </w:rPr>
      </w:pPr>
    </w:p>
    <w:p w:rsidR="00531F58" w:rsidRPr="00046A80" w:rsidRDefault="00531F58" w:rsidP="00046A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79646" w:themeColor="accent6"/>
          <w:sz w:val="24"/>
          <w:szCs w:val="24"/>
          <w:lang w:eastAsia="ru-RU"/>
        </w:rPr>
      </w:pPr>
    </w:p>
    <w:p w:rsidR="00531F58" w:rsidRPr="00046A80" w:rsidRDefault="00531F58" w:rsidP="00046A80">
      <w:pPr>
        <w:spacing w:after="0" w:line="240" w:lineRule="auto"/>
        <w:rPr>
          <w:rFonts w:ascii="Times New Roman" w:eastAsia="Times New Roman" w:hAnsi="Times New Roman" w:cs="Times New Roman"/>
          <w:b/>
          <w:color w:val="F79646" w:themeColor="accent6"/>
          <w:sz w:val="24"/>
          <w:szCs w:val="24"/>
          <w:lang w:eastAsia="ru-RU"/>
        </w:rPr>
      </w:pPr>
    </w:p>
    <w:p w:rsidR="00531F58" w:rsidRPr="00046A80" w:rsidRDefault="00531F58" w:rsidP="00046A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1F58" w:rsidRPr="00046A80" w:rsidSect="00B014D2">
      <w:pgSz w:w="16838" w:h="11906" w:orient="landscape"/>
      <w:pgMar w:top="1276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4pt;height:11.4pt" o:bullet="t">
        <v:imagedata r:id="rId1" o:title="clip_image001"/>
      </v:shape>
    </w:pict>
  </w:numPicBullet>
  <w:abstractNum w:abstractNumId="0">
    <w:nsid w:val="02896FAA"/>
    <w:multiLevelType w:val="hybridMultilevel"/>
    <w:tmpl w:val="D40A21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4403787"/>
    <w:multiLevelType w:val="hybridMultilevel"/>
    <w:tmpl w:val="5186D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44AD3"/>
    <w:multiLevelType w:val="hybridMultilevel"/>
    <w:tmpl w:val="DDF83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33283A"/>
    <w:multiLevelType w:val="hybridMultilevel"/>
    <w:tmpl w:val="FD5C7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B96096"/>
    <w:multiLevelType w:val="hybridMultilevel"/>
    <w:tmpl w:val="51941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A83987"/>
    <w:multiLevelType w:val="hybridMultilevel"/>
    <w:tmpl w:val="EF564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51C38"/>
    <w:multiLevelType w:val="hybridMultilevel"/>
    <w:tmpl w:val="6A268F7E"/>
    <w:lvl w:ilvl="0" w:tplc="F9921196">
      <w:start w:val="1"/>
      <w:numFmt w:val="bullet"/>
      <w:pStyle w:val="1"/>
      <w:lvlText w:val=""/>
      <w:lvlPicBulletId w:val="0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357F2E"/>
    <w:multiLevelType w:val="hybridMultilevel"/>
    <w:tmpl w:val="B49EA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36184"/>
    <w:multiLevelType w:val="hybridMultilevel"/>
    <w:tmpl w:val="C0DE98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6F0711"/>
    <w:multiLevelType w:val="hybridMultilevel"/>
    <w:tmpl w:val="8550C6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79539D"/>
    <w:multiLevelType w:val="hybridMultilevel"/>
    <w:tmpl w:val="AA7032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784AD7"/>
    <w:multiLevelType w:val="hybridMultilevel"/>
    <w:tmpl w:val="AC5E45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F63EDD"/>
    <w:multiLevelType w:val="hybridMultilevel"/>
    <w:tmpl w:val="C5422472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6A32783"/>
    <w:multiLevelType w:val="hybridMultilevel"/>
    <w:tmpl w:val="1EDE83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C7CD9"/>
    <w:multiLevelType w:val="hybridMultilevel"/>
    <w:tmpl w:val="A2A2B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D9640F"/>
    <w:multiLevelType w:val="hybridMultilevel"/>
    <w:tmpl w:val="D0D295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A459DE"/>
    <w:multiLevelType w:val="multilevel"/>
    <w:tmpl w:val="B8EA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9BE137D"/>
    <w:multiLevelType w:val="hybridMultilevel"/>
    <w:tmpl w:val="37449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82A8C"/>
    <w:multiLevelType w:val="hybridMultilevel"/>
    <w:tmpl w:val="F1AC1078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2">
    <w:nsid w:val="5C742632"/>
    <w:multiLevelType w:val="hybridMultilevel"/>
    <w:tmpl w:val="FFA02A7A"/>
    <w:lvl w:ilvl="0" w:tplc="1E145F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A16085"/>
    <w:multiLevelType w:val="hybridMultilevel"/>
    <w:tmpl w:val="36E2D1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8682FB3"/>
    <w:multiLevelType w:val="hybridMultilevel"/>
    <w:tmpl w:val="1A605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C17A6F"/>
    <w:multiLevelType w:val="hybridMultilevel"/>
    <w:tmpl w:val="7BFE3B0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6">
    <w:nsid w:val="6D4C415F"/>
    <w:multiLevelType w:val="hybridMultilevel"/>
    <w:tmpl w:val="5672BC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6C0629"/>
    <w:multiLevelType w:val="hybridMultilevel"/>
    <w:tmpl w:val="29EA4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235D25"/>
    <w:multiLevelType w:val="hybridMultilevel"/>
    <w:tmpl w:val="A8787444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9">
    <w:nsid w:val="743312CA"/>
    <w:multiLevelType w:val="hybridMultilevel"/>
    <w:tmpl w:val="E9FC1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5B1A68"/>
    <w:multiLevelType w:val="hybridMultilevel"/>
    <w:tmpl w:val="894455D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1">
    <w:nsid w:val="76D461EE"/>
    <w:multiLevelType w:val="hybridMultilevel"/>
    <w:tmpl w:val="5A3C4C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953A5C"/>
    <w:multiLevelType w:val="hybridMultilevel"/>
    <w:tmpl w:val="684CAF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A666459"/>
    <w:multiLevelType w:val="hybridMultilevel"/>
    <w:tmpl w:val="CF6051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BB22F38"/>
    <w:multiLevelType w:val="hybridMultilevel"/>
    <w:tmpl w:val="69ECE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2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4"/>
  </w:num>
  <w:num w:numId="15">
    <w:abstractNumId w:val="19"/>
  </w:num>
  <w:num w:numId="16">
    <w:abstractNumId w:val="31"/>
  </w:num>
  <w:num w:numId="17">
    <w:abstractNumId w:val="0"/>
  </w:num>
  <w:num w:numId="18">
    <w:abstractNumId w:val="15"/>
  </w:num>
  <w:num w:numId="19">
    <w:abstractNumId w:val="4"/>
  </w:num>
  <w:num w:numId="20">
    <w:abstractNumId w:val="1"/>
  </w:num>
  <w:num w:numId="21">
    <w:abstractNumId w:val="24"/>
  </w:num>
  <w:num w:numId="22">
    <w:abstractNumId w:val="10"/>
  </w:num>
  <w:num w:numId="23">
    <w:abstractNumId w:val="3"/>
  </w:num>
  <w:num w:numId="24">
    <w:abstractNumId w:val="12"/>
  </w:num>
  <w:num w:numId="25">
    <w:abstractNumId w:val="23"/>
  </w:num>
  <w:num w:numId="26">
    <w:abstractNumId w:val="34"/>
  </w:num>
  <w:num w:numId="27">
    <w:abstractNumId w:val="33"/>
  </w:num>
  <w:num w:numId="28">
    <w:abstractNumId w:val="11"/>
  </w:num>
  <w:num w:numId="29">
    <w:abstractNumId w:val="2"/>
  </w:num>
  <w:num w:numId="30">
    <w:abstractNumId w:val="30"/>
  </w:num>
  <w:num w:numId="31">
    <w:abstractNumId w:val="29"/>
  </w:num>
  <w:num w:numId="32">
    <w:abstractNumId w:val="18"/>
  </w:num>
  <w:num w:numId="33">
    <w:abstractNumId w:val="26"/>
  </w:num>
  <w:num w:numId="34">
    <w:abstractNumId w:val="27"/>
  </w:num>
  <w:num w:numId="35">
    <w:abstractNumId w:val="25"/>
  </w:num>
  <w:num w:numId="36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14C"/>
    <w:rsid w:val="00000F84"/>
    <w:rsid w:val="000058A7"/>
    <w:rsid w:val="0002678A"/>
    <w:rsid w:val="00035BA2"/>
    <w:rsid w:val="00046A80"/>
    <w:rsid w:val="0005256A"/>
    <w:rsid w:val="0006248D"/>
    <w:rsid w:val="00062FC5"/>
    <w:rsid w:val="00071C26"/>
    <w:rsid w:val="00072415"/>
    <w:rsid w:val="00085D70"/>
    <w:rsid w:val="000936C5"/>
    <w:rsid w:val="000A2E23"/>
    <w:rsid w:val="000C5E78"/>
    <w:rsid w:val="000C5EE8"/>
    <w:rsid w:val="000E24B5"/>
    <w:rsid w:val="000F4D01"/>
    <w:rsid w:val="00154782"/>
    <w:rsid w:val="00164D7E"/>
    <w:rsid w:val="00166938"/>
    <w:rsid w:val="001F14A1"/>
    <w:rsid w:val="001F7236"/>
    <w:rsid w:val="00204138"/>
    <w:rsid w:val="002334EF"/>
    <w:rsid w:val="00233728"/>
    <w:rsid w:val="002360E6"/>
    <w:rsid w:val="00243FDC"/>
    <w:rsid w:val="0024786B"/>
    <w:rsid w:val="00256563"/>
    <w:rsid w:val="00260431"/>
    <w:rsid w:val="002653CE"/>
    <w:rsid w:val="002834FE"/>
    <w:rsid w:val="002A11B2"/>
    <w:rsid w:val="002D29E7"/>
    <w:rsid w:val="002D3317"/>
    <w:rsid w:val="002D538F"/>
    <w:rsid w:val="002E3933"/>
    <w:rsid w:val="002F26EA"/>
    <w:rsid w:val="0034794F"/>
    <w:rsid w:val="00355C6C"/>
    <w:rsid w:val="003575D0"/>
    <w:rsid w:val="003869D1"/>
    <w:rsid w:val="00386D41"/>
    <w:rsid w:val="003A4EAB"/>
    <w:rsid w:val="003A7E42"/>
    <w:rsid w:val="003C23BD"/>
    <w:rsid w:val="003E7BE5"/>
    <w:rsid w:val="00407922"/>
    <w:rsid w:val="00412EDA"/>
    <w:rsid w:val="004141E7"/>
    <w:rsid w:val="00422D03"/>
    <w:rsid w:val="00425ABB"/>
    <w:rsid w:val="004A0D01"/>
    <w:rsid w:val="004C42C8"/>
    <w:rsid w:val="004D25E1"/>
    <w:rsid w:val="004F093A"/>
    <w:rsid w:val="004F19F4"/>
    <w:rsid w:val="004F2D7B"/>
    <w:rsid w:val="004F5AE9"/>
    <w:rsid w:val="00516B3D"/>
    <w:rsid w:val="00531F58"/>
    <w:rsid w:val="0053321A"/>
    <w:rsid w:val="00535F0C"/>
    <w:rsid w:val="00553F7C"/>
    <w:rsid w:val="00564C21"/>
    <w:rsid w:val="00570376"/>
    <w:rsid w:val="00577549"/>
    <w:rsid w:val="005801F4"/>
    <w:rsid w:val="00581CFC"/>
    <w:rsid w:val="00591509"/>
    <w:rsid w:val="00592AA1"/>
    <w:rsid w:val="005A279E"/>
    <w:rsid w:val="005B723E"/>
    <w:rsid w:val="005C2110"/>
    <w:rsid w:val="005C52CF"/>
    <w:rsid w:val="005D393C"/>
    <w:rsid w:val="005F36E7"/>
    <w:rsid w:val="00620A9E"/>
    <w:rsid w:val="00637890"/>
    <w:rsid w:val="00640418"/>
    <w:rsid w:val="00640B3D"/>
    <w:rsid w:val="00641DD7"/>
    <w:rsid w:val="00662191"/>
    <w:rsid w:val="0066685F"/>
    <w:rsid w:val="00683731"/>
    <w:rsid w:val="00692D03"/>
    <w:rsid w:val="006C5228"/>
    <w:rsid w:val="006D73ED"/>
    <w:rsid w:val="006D7FC3"/>
    <w:rsid w:val="006E1D22"/>
    <w:rsid w:val="006F7A06"/>
    <w:rsid w:val="00740A3C"/>
    <w:rsid w:val="0078767F"/>
    <w:rsid w:val="007A5C35"/>
    <w:rsid w:val="007B27D2"/>
    <w:rsid w:val="007C223C"/>
    <w:rsid w:val="007D6A1A"/>
    <w:rsid w:val="007E54E2"/>
    <w:rsid w:val="008132B6"/>
    <w:rsid w:val="00833B41"/>
    <w:rsid w:val="00840EAB"/>
    <w:rsid w:val="00843D68"/>
    <w:rsid w:val="00853658"/>
    <w:rsid w:val="0085644E"/>
    <w:rsid w:val="00860AE2"/>
    <w:rsid w:val="00867202"/>
    <w:rsid w:val="00867BF4"/>
    <w:rsid w:val="00877579"/>
    <w:rsid w:val="0088752C"/>
    <w:rsid w:val="00891819"/>
    <w:rsid w:val="008A7648"/>
    <w:rsid w:val="008B7023"/>
    <w:rsid w:val="008E4182"/>
    <w:rsid w:val="008F2089"/>
    <w:rsid w:val="0090317E"/>
    <w:rsid w:val="0096510B"/>
    <w:rsid w:val="00966FC3"/>
    <w:rsid w:val="009807BC"/>
    <w:rsid w:val="009900F8"/>
    <w:rsid w:val="00995073"/>
    <w:rsid w:val="0099638F"/>
    <w:rsid w:val="009A56B1"/>
    <w:rsid w:val="009B334B"/>
    <w:rsid w:val="009D2A09"/>
    <w:rsid w:val="009E1CCE"/>
    <w:rsid w:val="009E72B3"/>
    <w:rsid w:val="009F6AEA"/>
    <w:rsid w:val="00A11AE5"/>
    <w:rsid w:val="00A133B9"/>
    <w:rsid w:val="00A60B6A"/>
    <w:rsid w:val="00A90820"/>
    <w:rsid w:val="00AA19F5"/>
    <w:rsid w:val="00AA74EA"/>
    <w:rsid w:val="00AD1DEC"/>
    <w:rsid w:val="00AD6B49"/>
    <w:rsid w:val="00AF0E48"/>
    <w:rsid w:val="00AF4928"/>
    <w:rsid w:val="00AF78EA"/>
    <w:rsid w:val="00B014D2"/>
    <w:rsid w:val="00B06775"/>
    <w:rsid w:val="00B30E55"/>
    <w:rsid w:val="00B34A25"/>
    <w:rsid w:val="00B430F3"/>
    <w:rsid w:val="00B706FB"/>
    <w:rsid w:val="00B743BB"/>
    <w:rsid w:val="00B84DE3"/>
    <w:rsid w:val="00BA1C22"/>
    <w:rsid w:val="00BA59E3"/>
    <w:rsid w:val="00BA6CE2"/>
    <w:rsid w:val="00BF278E"/>
    <w:rsid w:val="00C10679"/>
    <w:rsid w:val="00C65F86"/>
    <w:rsid w:val="00C76428"/>
    <w:rsid w:val="00C80C15"/>
    <w:rsid w:val="00C84397"/>
    <w:rsid w:val="00CB6BBD"/>
    <w:rsid w:val="00CC004C"/>
    <w:rsid w:val="00CC2970"/>
    <w:rsid w:val="00CD5FFD"/>
    <w:rsid w:val="00CD7622"/>
    <w:rsid w:val="00CE6C1A"/>
    <w:rsid w:val="00CF1757"/>
    <w:rsid w:val="00D017B0"/>
    <w:rsid w:val="00D03B7D"/>
    <w:rsid w:val="00D10030"/>
    <w:rsid w:val="00D23343"/>
    <w:rsid w:val="00D645BF"/>
    <w:rsid w:val="00D70157"/>
    <w:rsid w:val="00D871D0"/>
    <w:rsid w:val="00DB6C69"/>
    <w:rsid w:val="00DC20CA"/>
    <w:rsid w:val="00DD270F"/>
    <w:rsid w:val="00DD4BF8"/>
    <w:rsid w:val="00DE69E5"/>
    <w:rsid w:val="00DF1A54"/>
    <w:rsid w:val="00E03006"/>
    <w:rsid w:val="00E10462"/>
    <w:rsid w:val="00E10810"/>
    <w:rsid w:val="00E13F20"/>
    <w:rsid w:val="00E26D1C"/>
    <w:rsid w:val="00E41EBB"/>
    <w:rsid w:val="00E6314C"/>
    <w:rsid w:val="00E642B0"/>
    <w:rsid w:val="00E70D55"/>
    <w:rsid w:val="00E91196"/>
    <w:rsid w:val="00EC0075"/>
    <w:rsid w:val="00EC35C9"/>
    <w:rsid w:val="00EC59D1"/>
    <w:rsid w:val="00EC5C74"/>
    <w:rsid w:val="00EE5559"/>
    <w:rsid w:val="00F05D11"/>
    <w:rsid w:val="00F066DF"/>
    <w:rsid w:val="00F15122"/>
    <w:rsid w:val="00F42BBF"/>
    <w:rsid w:val="00F43CD2"/>
    <w:rsid w:val="00F465E1"/>
    <w:rsid w:val="00F6204E"/>
    <w:rsid w:val="00F913A5"/>
    <w:rsid w:val="00F9421A"/>
    <w:rsid w:val="00F945DF"/>
    <w:rsid w:val="00FA2593"/>
    <w:rsid w:val="00FC4563"/>
    <w:rsid w:val="00FD05BB"/>
    <w:rsid w:val="00FD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9D2A0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D2A0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2A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D2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9D2A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D2A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9D2A09"/>
  </w:style>
  <w:style w:type="numbering" w:customStyle="1" w:styleId="110">
    <w:name w:val="Нет списка11"/>
    <w:next w:val="a2"/>
    <w:uiPriority w:val="99"/>
    <w:semiHidden/>
    <w:unhideWhenUsed/>
    <w:rsid w:val="009D2A09"/>
  </w:style>
  <w:style w:type="character" w:styleId="a3">
    <w:name w:val="Hyperlink"/>
    <w:basedOn w:val="a0"/>
    <w:unhideWhenUsed/>
    <w:rsid w:val="009D2A09"/>
    <w:rPr>
      <w:b/>
      <w:bCs/>
      <w:color w:val="003333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sid w:val="009D2A09"/>
    <w:rPr>
      <w:color w:val="800080" w:themeColor="followedHyperlink"/>
      <w:u w:val="single"/>
    </w:rPr>
  </w:style>
  <w:style w:type="paragraph" w:styleId="a5">
    <w:name w:val="Body Text Indent"/>
    <w:basedOn w:val="a"/>
    <w:link w:val="a6"/>
    <w:unhideWhenUsed/>
    <w:rsid w:val="009D2A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D2A09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8"/>
    <w:uiPriority w:val="1"/>
    <w:locked/>
    <w:rsid w:val="009D2A09"/>
    <w:rPr>
      <w:sz w:val="24"/>
      <w:szCs w:val="24"/>
    </w:rPr>
  </w:style>
  <w:style w:type="paragraph" w:styleId="a8">
    <w:name w:val="No Spacing"/>
    <w:basedOn w:val="a"/>
    <w:link w:val="a7"/>
    <w:uiPriority w:val="99"/>
    <w:qFormat/>
    <w:rsid w:val="009D2A0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">
    <w:name w:val="Стиль1"/>
    <w:basedOn w:val="a"/>
    <w:rsid w:val="009D2A09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azdel">
    <w:name w:val="razdel"/>
    <w:basedOn w:val="a"/>
    <w:rsid w:val="009D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9D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9D2A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a">
    <w:name w:val="Table Grid"/>
    <w:basedOn w:val="a1"/>
    <w:rsid w:val="009D2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rsid w:val="009D2A09"/>
    <w:rPr>
      <w:i/>
      <w:iCs/>
    </w:rPr>
  </w:style>
  <w:style w:type="character" w:styleId="ac">
    <w:name w:val="Strong"/>
    <w:basedOn w:val="a0"/>
    <w:qFormat/>
    <w:rsid w:val="009D2A09"/>
    <w:rPr>
      <w:b/>
      <w:bCs/>
    </w:rPr>
  </w:style>
  <w:style w:type="paragraph" w:styleId="ad">
    <w:name w:val="Body Text"/>
    <w:basedOn w:val="a"/>
    <w:link w:val="ae"/>
    <w:semiHidden/>
    <w:unhideWhenUsed/>
    <w:rsid w:val="009D2A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9D2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9D2A0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9D2A0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D2A0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D2A09"/>
    <w:rPr>
      <w:rFonts w:ascii="Tahoma" w:eastAsia="Calibri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9D2A0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Zag11">
    <w:name w:val="Zag_11"/>
    <w:uiPriority w:val="99"/>
    <w:rsid w:val="009D2A09"/>
  </w:style>
  <w:style w:type="table" w:customStyle="1" w:styleId="13">
    <w:name w:val="Сетка таблицы1"/>
    <w:basedOn w:val="a1"/>
    <w:next w:val="aa"/>
    <w:uiPriority w:val="59"/>
    <w:rsid w:val="009D2A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semiHidden/>
    <w:rsid w:val="009D2A09"/>
  </w:style>
  <w:style w:type="table" w:customStyle="1" w:styleId="20">
    <w:name w:val="Сетка таблицы2"/>
    <w:basedOn w:val="a1"/>
    <w:next w:val="aa"/>
    <w:rsid w:val="009D2A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9D2A09"/>
    <w:pPr>
      <w:ind w:left="720"/>
      <w:contextualSpacing/>
    </w:pPr>
    <w:rPr>
      <w:rFonts w:ascii="Calibri" w:eastAsia="Times New Roman" w:hAnsi="Calibri" w:cs="Times New Roman"/>
    </w:rPr>
  </w:style>
  <w:style w:type="paragraph" w:styleId="af4">
    <w:name w:val="footer"/>
    <w:basedOn w:val="a"/>
    <w:link w:val="af5"/>
    <w:rsid w:val="009D2A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5">
    <w:name w:val="Нижний колонтитул Знак"/>
    <w:basedOn w:val="a0"/>
    <w:link w:val="af4"/>
    <w:rsid w:val="009D2A0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6">
    <w:name w:val="page number"/>
    <w:basedOn w:val="a0"/>
    <w:rsid w:val="009D2A09"/>
  </w:style>
  <w:style w:type="paragraph" w:styleId="af7">
    <w:name w:val="header"/>
    <w:basedOn w:val="a"/>
    <w:link w:val="af8"/>
    <w:uiPriority w:val="99"/>
    <w:unhideWhenUsed/>
    <w:rsid w:val="009D2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D2A09"/>
  </w:style>
  <w:style w:type="paragraph" w:customStyle="1" w:styleId="15">
    <w:name w:val="Абзац списка1"/>
    <w:basedOn w:val="a"/>
    <w:rsid w:val="009D2A09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31">
    <w:name w:val="Сетка таблицы3"/>
    <w:basedOn w:val="a1"/>
    <w:next w:val="aa"/>
    <w:rsid w:val="009D2A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unhideWhenUsed/>
    <w:rsid w:val="009D2A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2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2A09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6">
    <w:name w:val="Основной текст с отступом Знак1"/>
    <w:basedOn w:val="a0"/>
    <w:uiPriority w:val="99"/>
    <w:semiHidden/>
    <w:rsid w:val="009D2A09"/>
    <w:rPr>
      <w:rFonts w:ascii="Times New Roman" w:eastAsia="Times New Roman" w:hAnsi="Times New Roman" w:cs="Times New Roman" w:hint="default"/>
      <w:sz w:val="24"/>
      <w:szCs w:val="24"/>
    </w:rPr>
  </w:style>
  <w:style w:type="numbering" w:customStyle="1" w:styleId="32">
    <w:name w:val="Нет списка3"/>
    <w:next w:val="a2"/>
    <w:semiHidden/>
    <w:unhideWhenUsed/>
    <w:rsid w:val="009D2A09"/>
  </w:style>
  <w:style w:type="numbering" w:customStyle="1" w:styleId="4">
    <w:name w:val="Нет списка4"/>
    <w:next w:val="a2"/>
    <w:uiPriority w:val="99"/>
    <w:semiHidden/>
    <w:unhideWhenUsed/>
    <w:rsid w:val="004C42C8"/>
  </w:style>
  <w:style w:type="numbering" w:customStyle="1" w:styleId="120">
    <w:name w:val="Нет списка12"/>
    <w:next w:val="a2"/>
    <w:uiPriority w:val="99"/>
    <w:semiHidden/>
    <w:unhideWhenUsed/>
    <w:rsid w:val="004C42C8"/>
  </w:style>
  <w:style w:type="table" w:customStyle="1" w:styleId="40">
    <w:name w:val="Сетка таблицы4"/>
    <w:basedOn w:val="a1"/>
    <w:next w:val="aa"/>
    <w:rsid w:val="004C4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a"/>
    <w:uiPriority w:val="59"/>
    <w:rsid w:val="004C42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semiHidden/>
    <w:rsid w:val="004C42C8"/>
  </w:style>
  <w:style w:type="table" w:customStyle="1" w:styleId="212">
    <w:name w:val="Сетка таблицы21"/>
    <w:basedOn w:val="a1"/>
    <w:next w:val="aa"/>
    <w:rsid w:val="004C42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a"/>
    <w:rsid w:val="004C42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2"/>
    <w:semiHidden/>
    <w:unhideWhenUsed/>
    <w:rsid w:val="004C42C8"/>
  </w:style>
  <w:style w:type="numbering" w:customStyle="1" w:styleId="5">
    <w:name w:val="Нет списка5"/>
    <w:next w:val="a2"/>
    <w:uiPriority w:val="99"/>
    <w:semiHidden/>
    <w:unhideWhenUsed/>
    <w:rsid w:val="005D393C"/>
  </w:style>
  <w:style w:type="numbering" w:customStyle="1" w:styleId="130">
    <w:name w:val="Нет списка13"/>
    <w:next w:val="a2"/>
    <w:uiPriority w:val="99"/>
    <w:semiHidden/>
    <w:unhideWhenUsed/>
    <w:rsid w:val="005D393C"/>
  </w:style>
  <w:style w:type="table" w:customStyle="1" w:styleId="50">
    <w:name w:val="Сетка таблицы5"/>
    <w:basedOn w:val="a1"/>
    <w:next w:val="aa"/>
    <w:rsid w:val="005D3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a"/>
    <w:uiPriority w:val="59"/>
    <w:rsid w:val="005D3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5D393C"/>
  </w:style>
  <w:style w:type="table" w:customStyle="1" w:styleId="221">
    <w:name w:val="Сетка таблицы22"/>
    <w:basedOn w:val="a1"/>
    <w:next w:val="aa"/>
    <w:rsid w:val="005D39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next w:val="aa"/>
    <w:rsid w:val="005D39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2"/>
    <w:semiHidden/>
    <w:unhideWhenUsed/>
    <w:rsid w:val="005D393C"/>
  </w:style>
  <w:style w:type="numbering" w:customStyle="1" w:styleId="6">
    <w:name w:val="Нет списка6"/>
    <w:next w:val="a2"/>
    <w:uiPriority w:val="99"/>
    <w:semiHidden/>
    <w:unhideWhenUsed/>
    <w:rsid w:val="00867BF4"/>
  </w:style>
  <w:style w:type="numbering" w:customStyle="1" w:styleId="140">
    <w:name w:val="Нет списка14"/>
    <w:next w:val="a2"/>
    <w:uiPriority w:val="99"/>
    <w:semiHidden/>
    <w:unhideWhenUsed/>
    <w:rsid w:val="00867BF4"/>
  </w:style>
  <w:style w:type="table" w:customStyle="1" w:styleId="60">
    <w:name w:val="Сетка таблицы6"/>
    <w:basedOn w:val="a1"/>
    <w:next w:val="aa"/>
    <w:rsid w:val="00867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a"/>
    <w:uiPriority w:val="59"/>
    <w:rsid w:val="00867B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3"/>
    <w:next w:val="a2"/>
    <w:semiHidden/>
    <w:rsid w:val="00867BF4"/>
  </w:style>
  <w:style w:type="table" w:customStyle="1" w:styleId="230">
    <w:name w:val="Сетка таблицы23"/>
    <w:basedOn w:val="a1"/>
    <w:next w:val="aa"/>
    <w:rsid w:val="00867B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3"/>
    <w:basedOn w:val="a1"/>
    <w:next w:val="aa"/>
    <w:rsid w:val="00867B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Нет списка33"/>
    <w:next w:val="a2"/>
    <w:semiHidden/>
    <w:unhideWhenUsed/>
    <w:rsid w:val="00867BF4"/>
  </w:style>
  <w:style w:type="character" w:customStyle="1" w:styleId="hometaskitem">
    <w:name w:val="hometaskitem"/>
    <w:basedOn w:val="a0"/>
    <w:rsid w:val="00A133B9"/>
  </w:style>
  <w:style w:type="character" w:customStyle="1" w:styleId="c3">
    <w:name w:val="c3"/>
    <w:basedOn w:val="a0"/>
    <w:rsid w:val="00FD135D"/>
  </w:style>
  <w:style w:type="paragraph" w:customStyle="1" w:styleId="c11">
    <w:name w:val="c11"/>
    <w:basedOn w:val="a"/>
    <w:rsid w:val="00A60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9D2A09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D2A09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2A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D2A0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9D2A0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D2A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2">
    <w:name w:val="Нет списка1"/>
    <w:next w:val="a2"/>
    <w:uiPriority w:val="99"/>
    <w:semiHidden/>
    <w:unhideWhenUsed/>
    <w:rsid w:val="009D2A09"/>
  </w:style>
  <w:style w:type="numbering" w:customStyle="1" w:styleId="110">
    <w:name w:val="Нет списка11"/>
    <w:next w:val="a2"/>
    <w:uiPriority w:val="99"/>
    <w:semiHidden/>
    <w:unhideWhenUsed/>
    <w:rsid w:val="009D2A09"/>
  </w:style>
  <w:style w:type="character" w:styleId="a3">
    <w:name w:val="Hyperlink"/>
    <w:basedOn w:val="a0"/>
    <w:unhideWhenUsed/>
    <w:rsid w:val="009D2A09"/>
    <w:rPr>
      <w:b/>
      <w:bCs/>
      <w:color w:val="003333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sid w:val="009D2A09"/>
    <w:rPr>
      <w:color w:val="800080" w:themeColor="followedHyperlink"/>
      <w:u w:val="single"/>
    </w:rPr>
  </w:style>
  <w:style w:type="paragraph" w:styleId="a5">
    <w:name w:val="Body Text Indent"/>
    <w:basedOn w:val="a"/>
    <w:link w:val="a6"/>
    <w:unhideWhenUsed/>
    <w:rsid w:val="009D2A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9D2A09"/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basedOn w:val="a0"/>
    <w:link w:val="a8"/>
    <w:uiPriority w:val="1"/>
    <w:locked/>
    <w:rsid w:val="009D2A09"/>
    <w:rPr>
      <w:sz w:val="24"/>
      <w:szCs w:val="24"/>
    </w:rPr>
  </w:style>
  <w:style w:type="paragraph" w:styleId="a8">
    <w:name w:val="No Spacing"/>
    <w:basedOn w:val="a"/>
    <w:link w:val="a7"/>
    <w:uiPriority w:val="99"/>
    <w:qFormat/>
    <w:rsid w:val="009D2A0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">
    <w:name w:val="Стиль1"/>
    <w:basedOn w:val="a"/>
    <w:rsid w:val="009D2A09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azdel">
    <w:name w:val="razdel"/>
    <w:basedOn w:val="a"/>
    <w:rsid w:val="009D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">
    <w:name w:val="body"/>
    <w:basedOn w:val="a"/>
    <w:rsid w:val="009D2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rsid w:val="009D2A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styleId="aa">
    <w:name w:val="Table Grid"/>
    <w:basedOn w:val="a1"/>
    <w:rsid w:val="009D2A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rsid w:val="009D2A09"/>
    <w:rPr>
      <w:i/>
      <w:iCs/>
    </w:rPr>
  </w:style>
  <w:style w:type="character" w:styleId="ac">
    <w:name w:val="Strong"/>
    <w:basedOn w:val="a0"/>
    <w:qFormat/>
    <w:rsid w:val="009D2A09"/>
    <w:rPr>
      <w:b/>
      <w:bCs/>
    </w:rPr>
  </w:style>
  <w:style w:type="paragraph" w:styleId="ad">
    <w:name w:val="Body Text"/>
    <w:basedOn w:val="a"/>
    <w:link w:val="ae"/>
    <w:semiHidden/>
    <w:unhideWhenUsed/>
    <w:rsid w:val="009D2A0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9D2A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9D2A0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9D2A0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D2A09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D2A09"/>
    <w:rPr>
      <w:rFonts w:ascii="Tahoma" w:eastAsia="Calibri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9D2A0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Zag11">
    <w:name w:val="Zag_11"/>
    <w:uiPriority w:val="99"/>
    <w:rsid w:val="009D2A09"/>
  </w:style>
  <w:style w:type="table" w:customStyle="1" w:styleId="13">
    <w:name w:val="Сетка таблицы1"/>
    <w:basedOn w:val="a1"/>
    <w:next w:val="aa"/>
    <w:uiPriority w:val="59"/>
    <w:rsid w:val="009D2A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semiHidden/>
    <w:rsid w:val="009D2A09"/>
  </w:style>
  <w:style w:type="table" w:customStyle="1" w:styleId="20">
    <w:name w:val="Сетка таблицы2"/>
    <w:basedOn w:val="a1"/>
    <w:next w:val="aa"/>
    <w:rsid w:val="009D2A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9D2A09"/>
    <w:pPr>
      <w:ind w:left="720"/>
      <w:contextualSpacing/>
    </w:pPr>
    <w:rPr>
      <w:rFonts w:ascii="Calibri" w:eastAsia="Times New Roman" w:hAnsi="Calibri" w:cs="Times New Roman"/>
    </w:rPr>
  </w:style>
  <w:style w:type="paragraph" w:styleId="af4">
    <w:name w:val="footer"/>
    <w:basedOn w:val="a"/>
    <w:link w:val="af5"/>
    <w:rsid w:val="009D2A0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5">
    <w:name w:val="Нижний колонтитул Знак"/>
    <w:basedOn w:val="a0"/>
    <w:link w:val="af4"/>
    <w:rsid w:val="009D2A0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6">
    <w:name w:val="page number"/>
    <w:basedOn w:val="a0"/>
    <w:rsid w:val="009D2A09"/>
  </w:style>
  <w:style w:type="paragraph" w:styleId="af7">
    <w:name w:val="header"/>
    <w:basedOn w:val="a"/>
    <w:link w:val="af8"/>
    <w:uiPriority w:val="99"/>
    <w:unhideWhenUsed/>
    <w:rsid w:val="009D2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9D2A09"/>
  </w:style>
  <w:style w:type="paragraph" w:customStyle="1" w:styleId="15">
    <w:name w:val="Абзац списка1"/>
    <w:basedOn w:val="a"/>
    <w:rsid w:val="009D2A09"/>
    <w:pPr>
      <w:ind w:left="720"/>
      <w:contextualSpacing/>
    </w:pPr>
    <w:rPr>
      <w:rFonts w:ascii="Calibri" w:eastAsia="Times New Roman" w:hAnsi="Calibri" w:cs="Times New Roman"/>
    </w:rPr>
  </w:style>
  <w:style w:type="table" w:customStyle="1" w:styleId="31">
    <w:name w:val="Сетка таблицы3"/>
    <w:basedOn w:val="a1"/>
    <w:next w:val="aa"/>
    <w:rsid w:val="009D2A0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unhideWhenUsed/>
    <w:rsid w:val="009D2A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D2A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9D2A09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16">
    <w:name w:val="Основной текст с отступом Знак1"/>
    <w:basedOn w:val="a0"/>
    <w:uiPriority w:val="99"/>
    <w:semiHidden/>
    <w:rsid w:val="009D2A09"/>
    <w:rPr>
      <w:rFonts w:ascii="Times New Roman" w:eastAsia="Times New Roman" w:hAnsi="Times New Roman" w:cs="Times New Roman" w:hint="default"/>
      <w:sz w:val="24"/>
      <w:szCs w:val="24"/>
    </w:rPr>
  </w:style>
  <w:style w:type="numbering" w:customStyle="1" w:styleId="32">
    <w:name w:val="Нет списка3"/>
    <w:next w:val="a2"/>
    <w:semiHidden/>
    <w:unhideWhenUsed/>
    <w:rsid w:val="009D2A09"/>
  </w:style>
  <w:style w:type="numbering" w:customStyle="1" w:styleId="4">
    <w:name w:val="Нет списка4"/>
    <w:next w:val="a2"/>
    <w:uiPriority w:val="99"/>
    <w:semiHidden/>
    <w:unhideWhenUsed/>
    <w:rsid w:val="004C42C8"/>
  </w:style>
  <w:style w:type="numbering" w:customStyle="1" w:styleId="120">
    <w:name w:val="Нет списка12"/>
    <w:next w:val="a2"/>
    <w:uiPriority w:val="99"/>
    <w:semiHidden/>
    <w:unhideWhenUsed/>
    <w:rsid w:val="004C42C8"/>
  </w:style>
  <w:style w:type="table" w:customStyle="1" w:styleId="40">
    <w:name w:val="Сетка таблицы4"/>
    <w:basedOn w:val="a1"/>
    <w:next w:val="aa"/>
    <w:rsid w:val="004C42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a"/>
    <w:uiPriority w:val="59"/>
    <w:rsid w:val="004C42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semiHidden/>
    <w:rsid w:val="004C42C8"/>
  </w:style>
  <w:style w:type="table" w:customStyle="1" w:styleId="212">
    <w:name w:val="Сетка таблицы21"/>
    <w:basedOn w:val="a1"/>
    <w:next w:val="aa"/>
    <w:rsid w:val="004C42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1"/>
    <w:next w:val="aa"/>
    <w:rsid w:val="004C42C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2"/>
    <w:semiHidden/>
    <w:unhideWhenUsed/>
    <w:rsid w:val="004C42C8"/>
  </w:style>
  <w:style w:type="numbering" w:customStyle="1" w:styleId="5">
    <w:name w:val="Нет списка5"/>
    <w:next w:val="a2"/>
    <w:uiPriority w:val="99"/>
    <w:semiHidden/>
    <w:unhideWhenUsed/>
    <w:rsid w:val="005D393C"/>
  </w:style>
  <w:style w:type="numbering" w:customStyle="1" w:styleId="130">
    <w:name w:val="Нет списка13"/>
    <w:next w:val="a2"/>
    <w:uiPriority w:val="99"/>
    <w:semiHidden/>
    <w:unhideWhenUsed/>
    <w:rsid w:val="005D393C"/>
  </w:style>
  <w:style w:type="table" w:customStyle="1" w:styleId="50">
    <w:name w:val="Сетка таблицы5"/>
    <w:basedOn w:val="a1"/>
    <w:next w:val="aa"/>
    <w:rsid w:val="005D39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a"/>
    <w:uiPriority w:val="59"/>
    <w:rsid w:val="005D393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">
    <w:name w:val="Нет списка22"/>
    <w:next w:val="a2"/>
    <w:semiHidden/>
    <w:rsid w:val="005D393C"/>
  </w:style>
  <w:style w:type="table" w:customStyle="1" w:styleId="221">
    <w:name w:val="Сетка таблицы22"/>
    <w:basedOn w:val="a1"/>
    <w:next w:val="aa"/>
    <w:rsid w:val="005D39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Сетка таблицы32"/>
    <w:basedOn w:val="a1"/>
    <w:next w:val="aa"/>
    <w:rsid w:val="005D39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2"/>
    <w:semiHidden/>
    <w:unhideWhenUsed/>
    <w:rsid w:val="005D393C"/>
  </w:style>
  <w:style w:type="numbering" w:customStyle="1" w:styleId="6">
    <w:name w:val="Нет списка6"/>
    <w:next w:val="a2"/>
    <w:uiPriority w:val="99"/>
    <w:semiHidden/>
    <w:unhideWhenUsed/>
    <w:rsid w:val="00867BF4"/>
  </w:style>
  <w:style w:type="numbering" w:customStyle="1" w:styleId="140">
    <w:name w:val="Нет списка14"/>
    <w:next w:val="a2"/>
    <w:uiPriority w:val="99"/>
    <w:semiHidden/>
    <w:unhideWhenUsed/>
    <w:rsid w:val="00867BF4"/>
  </w:style>
  <w:style w:type="table" w:customStyle="1" w:styleId="60">
    <w:name w:val="Сетка таблицы6"/>
    <w:basedOn w:val="a1"/>
    <w:next w:val="aa"/>
    <w:rsid w:val="00867B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a"/>
    <w:uiPriority w:val="59"/>
    <w:rsid w:val="00867BF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3"/>
    <w:next w:val="a2"/>
    <w:semiHidden/>
    <w:rsid w:val="00867BF4"/>
  </w:style>
  <w:style w:type="table" w:customStyle="1" w:styleId="230">
    <w:name w:val="Сетка таблицы23"/>
    <w:basedOn w:val="a1"/>
    <w:next w:val="aa"/>
    <w:rsid w:val="00867B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3"/>
    <w:basedOn w:val="a1"/>
    <w:next w:val="aa"/>
    <w:rsid w:val="00867BF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0">
    <w:name w:val="Нет списка33"/>
    <w:next w:val="a2"/>
    <w:semiHidden/>
    <w:unhideWhenUsed/>
    <w:rsid w:val="00867BF4"/>
  </w:style>
  <w:style w:type="character" w:customStyle="1" w:styleId="hometaskitem">
    <w:name w:val="hometaskitem"/>
    <w:basedOn w:val="a0"/>
    <w:rsid w:val="00A133B9"/>
  </w:style>
  <w:style w:type="character" w:customStyle="1" w:styleId="c3">
    <w:name w:val="c3"/>
    <w:basedOn w:val="a0"/>
    <w:rsid w:val="00FD135D"/>
  </w:style>
  <w:style w:type="paragraph" w:customStyle="1" w:styleId="c11">
    <w:name w:val="c11"/>
    <w:basedOn w:val="a"/>
    <w:rsid w:val="00A60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sic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collection.cross-edu.ru/catalog/rubr/f544b3b7-f1f4-5b76-f453-552f31d9b164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rt.1september.ru/index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ki.rdf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C3A4-A506-442F-B6C1-3F007E7B6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41</Pages>
  <Words>14841</Words>
  <Characters>84600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</dc:creator>
  <cp:keywords/>
  <dc:description/>
  <cp:lastModifiedBy>Родион</cp:lastModifiedBy>
  <cp:revision>126</cp:revision>
  <dcterms:created xsi:type="dcterms:W3CDTF">2014-10-26T07:06:00Z</dcterms:created>
  <dcterms:modified xsi:type="dcterms:W3CDTF">2015-08-10T10:57:00Z</dcterms:modified>
</cp:coreProperties>
</file>